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3B84C" w14:textId="7FF059D7" w:rsidR="00F74670" w:rsidRPr="00022C3E" w:rsidRDefault="00F74670" w:rsidP="00F74670">
      <w:pPr>
        <w:spacing w:after="0"/>
        <w:ind w:left="390" w:hanging="390"/>
        <w:jc w:val="right"/>
        <w:rPr>
          <w:b/>
          <w:bCs/>
          <w:lang w:val="fr-FR"/>
        </w:rPr>
      </w:pPr>
      <w:r w:rsidRPr="00022C3E">
        <w:rPr>
          <w:b/>
          <w:bCs/>
          <w:lang w:val="fr-FR"/>
        </w:rPr>
        <w:t>Annex</w:t>
      </w:r>
      <w:r w:rsidR="00995AF6" w:rsidRPr="00022C3E">
        <w:rPr>
          <w:b/>
          <w:bCs/>
          <w:lang w:val="fr-FR"/>
        </w:rPr>
        <w:t>e</w:t>
      </w:r>
    </w:p>
    <w:p w14:paraId="3731FCEE" w14:textId="10436086" w:rsidR="009525D0" w:rsidRPr="00022C3E" w:rsidRDefault="009525D0" w:rsidP="00C3296A">
      <w:pPr>
        <w:spacing w:after="0"/>
        <w:ind w:left="390" w:hanging="390"/>
        <w:jc w:val="center"/>
        <w:rPr>
          <w:rFonts w:cs="Arial"/>
          <w:b/>
          <w:bCs/>
          <w:lang w:val="fr-FR"/>
        </w:rPr>
      </w:pPr>
      <w:r w:rsidRPr="00022C3E">
        <w:rPr>
          <w:rFonts w:cs="Arial"/>
          <w:b/>
          <w:bCs/>
          <w:lang w:val="fr-FR"/>
        </w:rPr>
        <w:t>Questionnaire</w:t>
      </w:r>
      <w:r w:rsidR="00095DCA" w:rsidRPr="00022C3E">
        <w:rPr>
          <w:rFonts w:cs="Arial"/>
          <w:b/>
          <w:bCs/>
          <w:lang w:val="fr-FR"/>
        </w:rPr>
        <w:t xml:space="preserve"> </w:t>
      </w:r>
      <w:r w:rsidR="00022C3E">
        <w:rPr>
          <w:rFonts w:cs="Arial"/>
          <w:b/>
          <w:bCs/>
          <w:lang w:val="fr-FR"/>
        </w:rPr>
        <w:t xml:space="preserve">sur les espèces du genre </w:t>
      </w:r>
      <w:proofErr w:type="spellStart"/>
      <w:r w:rsidRPr="00022C3E">
        <w:rPr>
          <w:rFonts w:cs="Arial"/>
          <w:b/>
          <w:bCs/>
          <w:lang w:val="fr-FR"/>
        </w:rPr>
        <w:t>Boswellia</w:t>
      </w:r>
      <w:proofErr w:type="spellEnd"/>
      <w:r w:rsidRPr="00022C3E">
        <w:rPr>
          <w:rFonts w:cs="Arial"/>
          <w:b/>
          <w:bCs/>
          <w:lang w:val="fr-FR"/>
        </w:rPr>
        <w:t xml:space="preserve"> </w:t>
      </w:r>
      <w:r w:rsidR="00C3296A" w:rsidRPr="00022C3E">
        <w:rPr>
          <w:rFonts w:cs="Arial"/>
          <w:b/>
          <w:bCs/>
          <w:lang w:val="fr-FR"/>
        </w:rPr>
        <w:t>(</w:t>
      </w:r>
      <w:proofErr w:type="spellStart"/>
      <w:r w:rsidR="00C3296A" w:rsidRPr="00022C3E">
        <w:rPr>
          <w:rFonts w:cs="Arial"/>
          <w:b/>
          <w:bCs/>
          <w:i/>
          <w:iCs/>
          <w:lang w:val="fr-FR"/>
        </w:rPr>
        <w:t>Boswellia</w:t>
      </w:r>
      <w:proofErr w:type="spellEnd"/>
      <w:r w:rsidR="00C3296A" w:rsidRPr="00022C3E">
        <w:rPr>
          <w:rFonts w:cs="Arial"/>
          <w:b/>
          <w:bCs/>
          <w:lang w:val="fr-FR"/>
        </w:rPr>
        <w:t xml:space="preserve"> </w:t>
      </w:r>
      <w:proofErr w:type="spellStart"/>
      <w:r w:rsidR="00C3296A" w:rsidRPr="00022C3E">
        <w:rPr>
          <w:rFonts w:cs="Arial"/>
          <w:b/>
          <w:bCs/>
          <w:lang w:val="fr-FR"/>
        </w:rPr>
        <w:t>spp</w:t>
      </w:r>
      <w:proofErr w:type="spellEnd"/>
      <w:r w:rsidR="00C3296A" w:rsidRPr="00022C3E">
        <w:rPr>
          <w:rFonts w:cs="Arial"/>
          <w:b/>
          <w:bCs/>
          <w:lang w:val="fr-FR"/>
        </w:rPr>
        <w:t>.)</w:t>
      </w:r>
    </w:p>
    <w:p w14:paraId="704226A7" w14:textId="34D1D805" w:rsidR="009525D0" w:rsidRPr="00022C3E" w:rsidRDefault="009525D0" w:rsidP="00F74670">
      <w:pPr>
        <w:spacing w:after="0"/>
        <w:ind w:left="390" w:hanging="390"/>
        <w:jc w:val="right"/>
        <w:rPr>
          <w:rFonts w:cs="Arial"/>
          <w:lang w:val="fr-FR"/>
        </w:rPr>
      </w:pPr>
    </w:p>
    <w:p w14:paraId="7158FB53" w14:textId="3B4DA60A" w:rsidR="009525D0" w:rsidRPr="00022C3E" w:rsidRDefault="009525D0" w:rsidP="00CE12DE">
      <w:pPr>
        <w:spacing w:after="0"/>
        <w:ind w:left="390" w:hanging="390"/>
        <w:jc w:val="left"/>
        <w:rPr>
          <w:rFonts w:cs="Arial"/>
          <w:b/>
          <w:bCs/>
          <w:lang w:val="fr-FR"/>
        </w:rPr>
      </w:pPr>
      <w:r w:rsidRPr="00022C3E">
        <w:rPr>
          <w:rFonts w:cs="Arial"/>
          <w:b/>
          <w:bCs/>
          <w:lang w:val="fr-FR"/>
        </w:rPr>
        <w:t>Section 1</w:t>
      </w:r>
      <w:r w:rsidR="00022C3E">
        <w:rPr>
          <w:rFonts w:cs="Arial"/>
          <w:b/>
          <w:bCs/>
          <w:lang w:val="fr-FR"/>
        </w:rPr>
        <w:t> </w:t>
      </w:r>
      <w:r w:rsidRPr="00022C3E">
        <w:rPr>
          <w:rFonts w:cs="Arial"/>
          <w:b/>
          <w:bCs/>
          <w:lang w:val="fr-FR"/>
        </w:rPr>
        <w:t xml:space="preserve">: </w:t>
      </w:r>
      <w:r w:rsidR="00022C3E">
        <w:rPr>
          <w:rFonts w:cs="Arial"/>
          <w:b/>
          <w:bCs/>
          <w:lang w:val="fr-FR"/>
        </w:rPr>
        <w:t>Coordonnées</w:t>
      </w:r>
    </w:p>
    <w:p w14:paraId="17CAEC73" w14:textId="5EDDB4D8" w:rsidR="009525D0" w:rsidRPr="00022C3E" w:rsidRDefault="009525D0" w:rsidP="009525D0">
      <w:pPr>
        <w:spacing w:after="0"/>
        <w:ind w:left="390" w:hanging="390"/>
        <w:jc w:val="left"/>
        <w:rPr>
          <w:rFonts w:cs="Arial"/>
          <w:lang w:val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"/>
        <w:gridCol w:w="4901"/>
        <w:gridCol w:w="4209"/>
      </w:tblGrid>
      <w:tr w:rsidR="006C6E7D" w:rsidRPr="00022C3E" w14:paraId="490DAB28" w14:textId="0D3D4DA9" w:rsidTr="00F1506F">
        <w:trPr>
          <w:trHeight w:val="462"/>
        </w:trPr>
        <w:tc>
          <w:tcPr>
            <w:tcW w:w="524" w:type="dxa"/>
            <w:vAlign w:val="center"/>
          </w:tcPr>
          <w:p w14:paraId="365E9256" w14:textId="62E21BD2" w:rsidR="006C6E7D" w:rsidRPr="00022C3E" w:rsidRDefault="006C6E7D" w:rsidP="00E24F4F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1a.</w:t>
            </w:r>
          </w:p>
        </w:tc>
        <w:tc>
          <w:tcPr>
            <w:tcW w:w="9110" w:type="dxa"/>
            <w:gridSpan w:val="2"/>
            <w:vAlign w:val="center"/>
          </w:tcPr>
          <w:p w14:paraId="03D8FA7B" w14:textId="7ADA5ABF" w:rsidR="006C6E7D" w:rsidRPr="00022C3E" w:rsidDel="00CE12DE" w:rsidRDefault="006C6E7D" w:rsidP="00E24F4F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Part</w:t>
            </w:r>
            <w:r w:rsidR="00022C3E">
              <w:rPr>
                <w:rFonts w:cs="Arial"/>
                <w:lang w:val="fr-FR"/>
              </w:rPr>
              <w:t xml:space="preserve">ie </w:t>
            </w:r>
            <w:r w:rsidRPr="00022C3E">
              <w:rPr>
                <w:rFonts w:cs="Arial"/>
                <w:lang w:val="fr-FR"/>
              </w:rPr>
              <w:t>:</w:t>
            </w:r>
          </w:p>
        </w:tc>
      </w:tr>
      <w:tr w:rsidR="006C6E7D" w:rsidRPr="00022C3E" w14:paraId="615E6763" w14:textId="360DE8FF" w:rsidTr="00F1506F">
        <w:trPr>
          <w:trHeight w:val="462"/>
        </w:trPr>
        <w:tc>
          <w:tcPr>
            <w:tcW w:w="524" w:type="dxa"/>
            <w:vAlign w:val="center"/>
          </w:tcPr>
          <w:p w14:paraId="7E889F70" w14:textId="55A4C9E0" w:rsidR="006C6E7D" w:rsidRPr="00022C3E" w:rsidRDefault="006C6E7D" w:rsidP="002C5399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1b.</w:t>
            </w:r>
          </w:p>
        </w:tc>
        <w:tc>
          <w:tcPr>
            <w:tcW w:w="9110" w:type="dxa"/>
            <w:gridSpan w:val="2"/>
            <w:vAlign w:val="center"/>
          </w:tcPr>
          <w:p w14:paraId="4EB04DD6" w14:textId="5132518B" w:rsidR="006C6E7D" w:rsidRPr="00022C3E" w:rsidDel="00CE12DE" w:rsidRDefault="00022C3E" w:rsidP="00E24F4F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rganisme</w:t>
            </w:r>
            <w:r>
              <w:t> </w:t>
            </w:r>
            <w:r w:rsidR="006C6E7D" w:rsidRPr="00022C3E">
              <w:rPr>
                <w:rFonts w:cs="Arial"/>
                <w:lang w:val="fr-FR"/>
              </w:rPr>
              <w:t>:</w:t>
            </w:r>
          </w:p>
        </w:tc>
      </w:tr>
      <w:tr w:rsidR="00CE12DE" w:rsidRPr="00022C3E" w14:paraId="1157E03D" w14:textId="5CA6E45B" w:rsidTr="00CE12DE">
        <w:trPr>
          <w:trHeight w:val="462"/>
        </w:trPr>
        <w:tc>
          <w:tcPr>
            <w:tcW w:w="524" w:type="dxa"/>
            <w:vMerge w:val="restart"/>
            <w:vAlign w:val="center"/>
          </w:tcPr>
          <w:p w14:paraId="30444F53" w14:textId="77777777" w:rsidR="00CE12DE" w:rsidRPr="00022C3E" w:rsidRDefault="00CE12DE" w:rsidP="00CE12DE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1c.</w:t>
            </w:r>
          </w:p>
          <w:p w14:paraId="47A3E6ED" w14:textId="47D0CC5B" w:rsidR="00CE12DE" w:rsidRPr="00022C3E" w:rsidRDefault="00CE12DE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  <w:p w14:paraId="57C9D7D6" w14:textId="303CAD34" w:rsidR="00CE12DE" w:rsidRPr="00022C3E" w:rsidRDefault="00CE12DE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901" w:type="dxa"/>
            <w:vMerge w:val="restart"/>
            <w:vAlign w:val="center"/>
          </w:tcPr>
          <w:p w14:paraId="5C8B8BD6" w14:textId="30043AAA" w:rsidR="00CE12DE" w:rsidRPr="00022C3E" w:rsidRDefault="00CE12DE" w:rsidP="007421C4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C</w:t>
            </w:r>
            <w:r w:rsidR="00022C3E">
              <w:rPr>
                <w:rFonts w:cs="Arial"/>
                <w:lang w:val="fr-FR"/>
              </w:rPr>
              <w:t xml:space="preserve">oordonnées du représentant ayant répondu au </w:t>
            </w:r>
            <w:r w:rsidRPr="00022C3E">
              <w:rPr>
                <w:rFonts w:cs="Arial"/>
                <w:lang w:val="fr-FR"/>
              </w:rPr>
              <w:t>questionnaire</w:t>
            </w:r>
            <w:r w:rsidR="00022C3E">
              <w:rPr>
                <w:rFonts w:cs="Arial"/>
                <w:lang w:val="fr-FR"/>
              </w:rPr>
              <w:t> </w:t>
            </w:r>
            <w:r w:rsidRPr="00022C3E">
              <w:rPr>
                <w:rFonts w:cs="Arial"/>
                <w:lang w:val="fr-FR"/>
              </w:rPr>
              <w:t>:</w:t>
            </w:r>
          </w:p>
          <w:p w14:paraId="0ADE9849" w14:textId="77777777" w:rsidR="007421C4" w:rsidRPr="00022C3E" w:rsidRDefault="007421C4" w:rsidP="007421C4">
            <w:pPr>
              <w:spacing w:after="0"/>
              <w:jc w:val="left"/>
              <w:rPr>
                <w:rFonts w:cs="Arial"/>
                <w:lang w:val="fr-FR"/>
              </w:rPr>
            </w:pPr>
          </w:p>
          <w:p w14:paraId="7DB12EA8" w14:textId="70807392" w:rsidR="007421C4" w:rsidRPr="00022C3E" w:rsidRDefault="007421C4" w:rsidP="007421C4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209" w:type="dxa"/>
            <w:vAlign w:val="center"/>
          </w:tcPr>
          <w:p w14:paraId="09935A31" w14:textId="5CDCF96D" w:rsidR="00CE12DE" w:rsidRPr="00022C3E" w:rsidDel="00CE12DE" w:rsidRDefault="00022C3E" w:rsidP="00CE12DE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Nom </w:t>
            </w:r>
            <w:r w:rsidR="00CE12DE" w:rsidRPr="00022C3E">
              <w:rPr>
                <w:rFonts w:cs="Arial"/>
                <w:lang w:val="fr-FR"/>
              </w:rPr>
              <w:t>:</w:t>
            </w:r>
          </w:p>
        </w:tc>
      </w:tr>
      <w:tr w:rsidR="00CE12DE" w:rsidRPr="00022C3E" w14:paraId="515F973A" w14:textId="74F7C930" w:rsidTr="00CE12DE">
        <w:trPr>
          <w:trHeight w:val="462"/>
        </w:trPr>
        <w:tc>
          <w:tcPr>
            <w:tcW w:w="524" w:type="dxa"/>
            <w:vMerge/>
            <w:vAlign w:val="center"/>
          </w:tcPr>
          <w:p w14:paraId="164E214C" w14:textId="13F16F37" w:rsidR="00CE12DE" w:rsidRPr="00022C3E" w:rsidRDefault="00CE12DE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901" w:type="dxa"/>
            <w:vMerge/>
            <w:vAlign w:val="center"/>
          </w:tcPr>
          <w:p w14:paraId="73424BB7" w14:textId="0D40112A" w:rsidR="00CE12DE" w:rsidRPr="00022C3E" w:rsidRDefault="00CE12DE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209" w:type="dxa"/>
            <w:vAlign w:val="center"/>
          </w:tcPr>
          <w:p w14:paraId="60EE29E6" w14:textId="15B1A041" w:rsidR="00CE12DE" w:rsidRPr="00022C3E" w:rsidRDefault="00022C3E" w:rsidP="00CE12DE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él. </w:t>
            </w:r>
            <w:r w:rsidR="00CE12DE" w:rsidRPr="00022C3E">
              <w:rPr>
                <w:rFonts w:cs="Arial"/>
                <w:lang w:val="fr-FR"/>
              </w:rPr>
              <w:t>:</w:t>
            </w:r>
          </w:p>
        </w:tc>
      </w:tr>
      <w:tr w:rsidR="00CE12DE" w:rsidRPr="00022C3E" w14:paraId="45325FDE" w14:textId="2BCA5950" w:rsidTr="007421C4">
        <w:trPr>
          <w:trHeight w:val="462"/>
        </w:trPr>
        <w:tc>
          <w:tcPr>
            <w:tcW w:w="524" w:type="dxa"/>
            <w:vMerge/>
            <w:vAlign w:val="center"/>
          </w:tcPr>
          <w:p w14:paraId="4FFC7043" w14:textId="52F9DBCD" w:rsidR="00CE12DE" w:rsidRPr="00022C3E" w:rsidRDefault="00CE12DE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901" w:type="dxa"/>
            <w:vMerge/>
            <w:vAlign w:val="center"/>
          </w:tcPr>
          <w:p w14:paraId="5B396DB3" w14:textId="4913B4D1" w:rsidR="00CE12DE" w:rsidRPr="00022C3E" w:rsidRDefault="00CE12DE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209" w:type="dxa"/>
            <w:vAlign w:val="center"/>
          </w:tcPr>
          <w:p w14:paraId="0CD1161A" w14:textId="25930EF5" w:rsidR="00CE12DE" w:rsidRPr="00022C3E" w:rsidRDefault="00CE12DE" w:rsidP="007421C4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E</w:t>
            </w:r>
            <w:r w:rsidR="00022C3E">
              <w:rPr>
                <w:rFonts w:cs="Arial"/>
                <w:lang w:val="fr-FR"/>
              </w:rPr>
              <w:t>-</w:t>
            </w:r>
            <w:r w:rsidRPr="00022C3E">
              <w:rPr>
                <w:rFonts w:cs="Arial"/>
                <w:lang w:val="fr-FR"/>
              </w:rPr>
              <w:t>mail</w:t>
            </w:r>
            <w:r w:rsidR="00022C3E">
              <w:rPr>
                <w:rFonts w:cs="Arial"/>
                <w:lang w:val="fr-FR"/>
              </w:rPr>
              <w:t xml:space="preserve"> </w:t>
            </w:r>
            <w:r w:rsidRPr="00022C3E">
              <w:rPr>
                <w:rFonts w:cs="Arial"/>
                <w:lang w:val="fr-FR"/>
              </w:rPr>
              <w:t>:</w:t>
            </w:r>
          </w:p>
        </w:tc>
      </w:tr>
      <w:tr w:rsidR="00CE12DE" w:rsidRPr="00022C3E" w14:paraId="5EEFE379" w14:textId="77777777" w:rsidTr="006C6E7D">
        <w:trPr>
          <w:trHeight w:val="462"/>
        </w:trPr>
        <w:tc>
          <w:tcPr>
            <w:tcW w:w="524" w:type="dxa"/>
            <w:vMerge/>
            <w:vAlign w:val="center"/>
          </w:tcPr>
          <w:p w14:paraId="4D65E039" w14:textId="77777777" w:rsidR="00CE12DE" w:rsidRPr="00022C3E" w:rsidDel="00CE12DE" w:rsidRDefault="00CE12DE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901" w:type="dxa"/>
            <w:vMerge/>
            <w:vAlign w:val="center"/>
          </w:tcPr>
          <w:p w14:paraId="5857D328" w14:textId="77777777" w:rsidR="00CE12DE" w:rsidRPr="00022C3E" w:rsidDel="00CE12DE" w:rsidRDefault="00CE12DE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209" w:type="dxa"/>
            <w:vAlign w:val="center"/>
          </w:tcPr>
          <w:p w14:paraId="3C4C8750" w14:textId="3A1A7F51" w:rsidR="00CE12DE" w:rsidRPr="00022C3E" w:rsidRDefault="00022C3E" w:rsidP="006C6E7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Autre </w:t>
            </w:r>
            <w:r w:rsidR="00CE12DE" w:rsidRPr="00022C3E">
              <w:rPr>
                <w:rFonts w:cs="Arial"/>
                <w:lang w:val="fr-FR"/>
              </w:rPr>
              <w:t>:</w:t>
            </w:r>
          </w:p>
        </w:tc>
      </w:tr>
    </w:tbl>
    <w:p w14:paraId="472E0622" w14:textId="77777777" w:rsidR="00841129" w:rsidRPr="00022C3E" w:rsidRDefault="00841129" w:rsidP="00455EA2">
      <w:pPr>
        <w:spacing w:after="0"/>
        <w:jc w:val="left"/>
        <w:rPr>
          <w:rFonts w:cs="Arial"/>
          <w:b/>
          <w:bCs/>
          <w:lang w:val="fr-FR"/>
        </w:rPr>
      </w:pPr>
    </w:p>
    <w:p w14:paraId="3074368B" w14:textId="61BC1C65" w:rsidR="009525D0" w:rsidRPr="00022C3E" w:rsidRDefault="0040279F" w:rsidP="00116CBF">
      <w:pPr>
        <w:spacing w:after="0"/>
        <w:ind w:left="390" w:hanging="390"/>
        <w:jc w:val="left"/>
        <w:rPr>
          <w:rFonts w:cs="Arial"/>
          <w:b/>
          <w:bCs/>
          <w:lang w:val="fr-FR"/>
        </w:rPr>
      </w:pPr>
      <w:r w:rsidRPr="00022C3E">
        <w:rPr>
          <w:rFonts w:cs="Arial"/>
          <w:b/>
          <w:bCs/>
          <w:lang w:val="fr-FR"/>
        </w:rPr>
        <w:t>Section 2</w:t>
      </w:r>
      <w:r w:rsidR="00022C3E">
        <w:rPr>
          <w:rFonts w:cs="Arial"/>
          <w:b/>
          <w:bCs/>
          <w:lang w:val="fr-FR"/>
        </w:rPr>
        <w:t> </w:t>
      </w:r>
      <w:r w:rsidRPr="00022C3E">
        <w:rPr>
          <w:rFonts w:cs="Arial"/>
          <w:b/>
          <w:bCs/>
          <w:lang w:val="fr-FR"/>
        </w:rPr>
        <w:t xml:space="preserve">: </w:t>
      </w:r>
      <w:r w:rsidR="00022C3E">
        <w:rPr>
          <w:rFonts w:cs="Arial"/>
          <w:b/>
          <w:bCs/>
          <w:lang w:val="fr-FR"/>
        </w:rPr>
        <w:t>Données b</w:t>
      </w:r>
      <w:r w:rsidRPr="00022C3E">
        <w:rPr>
          <w:rFonts w:cs="Arial"/>
          <w:b/>
          <w:bCs/>
          <w:lang w:val="fr-FR"/>
        </w:rPr>
        <w:t>iologi</w:t>
      </w:r>
      <w:r w:rsidR="00022C3E">
        <w:rPr>
          <w:rFonts w:cs="Arial"/>
          <w:b/>
          <w:bCs/>
          <w:lang w:val="fr-FR"/>
        </w:rPr>
        <w:t xml:space="preserve">ques sur les espèces </w:t>
      </w:r>
      <w:r w:rsidR="00016066">
        <w:rPr>
          <w:rFonts w:cs="Arial"/>
          <w:b/>
          <w:bCs/>
          <w:lang w:val="fr-FR"/>
        </w:rPr>
        <w:t>de</w:t>
      </w:r>
      <w:r w:rsidR="00022C3E">
        <w:rPr>
          <w:rFonts w:cs="Arial"/>
          <w:b/>
          <w:bCs/>
          <w:lang w:val="fr-FR"/>
        </w:rPr>
        <w:t xml:space="preserve"> </w:t>
      </w:r>
      <w:proofErr w:type="spellStart"/>
      <w:r w:rsidRPr="00022C3E">
        <w:rPr>
          <w:rFonts w:cs="Arial"/>
          <w:b/>
          <w:bCs/>
          <w:i/>
          <w:iCs/>
          <w:lang w:val="fr-FR"/>
        </w:rPr>
        <w:t>Boswellia</w:t>
      </w:r>
      <w:proofErr w:type="spellEnd"/>
      <w:r w:rsidR="00276592" w:rsidRPr="00022C3E">
        <w:rPr>
          <w:rFonts w:cs="Arial"/>
          <w:b/>
          <w:bCs/>
          <w:lang w:val="fr-FR"/>
        </w:rPr>
        <w:t xml:space="preserve"> (</w:t>
      </w:r>
      <w:r w:rsidR="00116CBF" w:rsidRPr="00022C3E">
        <w:rPr>
          <w:rFonts w:cs="Arial"/>
          <w:b/>
          <w:bCs/>
          <w:lang w:val="fr-FR"/>
        </w:rPr>
        <w:t>paragraph</w:t>
      </w:r>
      <w:r w:rsidR="00022C3E">
        <w:rPr>
          <w:rFonts w:cs="Arial"/>
          <w:b/>
          <w:bCs/>
          <w:lang w:val="fr-FR"/>
        </w:rPr>
        <w:t>e</w:t>
      </w:r>
      <w:r w:rsidR="00116CBF" w:rsidRPr="00022C3E">
        <w:rPr>
          <w:rFonts w:cs="Arial"/>
          <w:b/>
          <w:bCs/>
          <w:lang w:val="fr-FR"/>
        </w:rPr>
        <w:t xml:space="preserve">s a) </w:t>
      </w:r>
      <w:r w:rsidR="00022C3E">
        <w:rPr>
          <w:rFonts w:cs="Arial"/>
          <w:b/>
          <w:bCs/>
          <w:lang w:val="fr-FR"/>
        </w:rPr>
        <w:t>et</w:t>
      </w:r>
      <w:r w:rsidR="00116CBF" w:rsidRPr="00022C3E">
        <w:rPr>
          <w:rFonts w:cs="Arial"/>
          <w:b/>
          <w:bCs/>
          <w:lang w:val="fr-FR"/>
        </w:rPr>
        <w:t xml:space="preserve"> c) </w:t>
      </w:r>
      <w:r w:rsidR="00022C3E">
        <w:rPr>
          <w:rFonts w:cs="Arial"/>
          <w:b/>
          <w:bCs/>
          <w:lang w:val="fr-FR"/>
        </w:rPr>
        <w:t>de la</w:t>
      </w:r>
      <w:r w:rsidR="00116CBF" w:rsidRPr="00022C3E">
        <w:rPr>
          <w:rFonts w:cs="Arial"/>
          <w:b/>
          <w:bCs/>
          <w:lang w:val="fr-FR"/>
        </w:rPr>
        <w:t xml:space="preserve"> D</w:t>
      </w:r>
      <w:r w:rsidR="00022C3E">
        <w:rPr>
          <w:rFonts w:cs="Arial"/>
          <w:b/>
          <w:bCs/>
          <w:lang w:val="fr-FR"/>
        </w:rPr>
        <w:t>é</w:t>
      </w:r>
      <w:r w:rsidR="00116CBF" w:rsidRPr="00022C3E">
        <w:rPr>
          <w:rFonts w:cs="Arial"/>
          <w:b/>
          <w:bCs/>
          <w:lang w:val="fr-FR"/>
        </w:rPr>
        <w:t>cision</w:t>
      </w:r>
      <w:r w:rsidR="00022C3E">
        <w:rPr>
          <w:rFonts w:cs="Arial"/>
          <w:b/>
          <w:bCs/>
          <w:lang w:val="fr-FR"/>
        </w:rPr>
        <w:t> </w:t>
      </w:r>
      <w:r w:rsidR="00116CBF" w:rsidRPr="00022C3E">
        <w:rPr>
          <w:rFonts w:cs="Arial"/>
          <w:b/>
          <w:bCs/>
          <w:lang w:val="fr-FR"/>
        </w:rPr>
        <w:t>18.</w:t>
      </w:r>
      <w:r w:rsidR="009D0766" w:rsidRPr="00022C3E">
        <w:rPr>
          <w:rFonts w:cs="Arial"/>
          <w:b/>
          <w:bCs/>
          <w:lang w:val="fr-FR"/>
        </w:rPr>
        <w:t>205</w:t>
      </w:r>
      <w:r w:rsidR="00AC1DF4" w:rsidRPr="00022C3E">
        <w:rPr>
          <w:rFonts w:cs="Arial"/>
          <w:b/>
          <w:bCs/>
          <w:lang w:val="fr-FR"/>
        </w:rPr>
        <w:t>)</w:t>
      </w:r>
    </w:p>
    <w:p w14:paraId="02F0FB48" w14:textId="6FAF28C4" w:rsidR="0040279F" w:rsidRPr="00022C3E" w:rsidRDefault="0040279F" w:rsidP="009525D0">
      <w:pPr>
        <w:spacing w:after="0"/>
        <w:ind w:left="390" w:hanging="390"/>
        <w:jc w:val="left"/>
        <w:rPr>
          <w:rFonts w:cs="Arial"/>
          <w:lang w:val="fr-FR"/>
        </w:rPr>
      </w:pPr>
    </w:p>
    <w:tbl>
      <w:tblPr>
        <w:tblStyle w:val="TableGrid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2539"/>
        <w:gridCol w:w="1276"/>
        <w:gridCol w:w="1275"/>
        <w:gridCol w:w="1418"/>
        <w:gridCol w:w="1417"/>
        <w:gridCol w:w="1131"/>
      </w:tblGrid>
      <w:tr w:rsidR="00F831B4" w:rsidRPr="00F1494E" w14:paraId="1CC58121" w14:textId="77777777" w:rsidTr="00B014A3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2957E1" w14:textId="319B7758" w:rsidR="00F831B4" w:rsidRPr="00022C3E" w:rsidRDefault="00F831B4" w:rsidP="00F831B4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2a.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1D2947" w14:textId="0B73607C" w:rsidR="00F831B4" w:rsidRPr="00022C3E" w:rsidRDefault="00016066" w:rsidP="00F26E1A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énumérer les espèces de </w:t>
            </w:r>
            <w:proofErr w:type="spellStart"/>
            <w:r w:rsidR="00F831B4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F831B4" w:rsidRPr="00022C3E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présentes sur votre territoire national :</w:t>
            </w:r>
          </w:p>
        </w:tc>
      </w:tr>
      <w:tr w:rsidR="005416E7" w:rsidRPr="00F1494E" w14:paraId="3E828035" w14:textId="77777777" w:rsidTr="00105972">
        <w:trPr>
          <w:trHeight w:val="665"/>
        </w:trPr>
        <w:tc>
          <w:tcPr>
            <w:tcW w:w="96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9AB" w14:textId="5A998D08" w:rsidR="007A11CA" w:rsidRPr="00022C3E" w:rsidRDefault="007A11CA" w:rsidP="00F831B4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0518C9" w:rsidRPr="00022C3E" w14:paraId="5F2F48AB" w14:textId="77777777" w:rsidTr="00B014A3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BF2D7" w14:textId="1625E1CD" w:rsidR="000518C9" w:rsidRPr="00022C3E" w:rsidRDefault="000518C9" w:rsidP="00CE12DE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2</w:t>
            </w:r>
            <w:r w:rsidR="00CE12DE" w:rsidRPr="00022C3E">
              <w:rPr>
                <w:rFonts w:cs="Arial"/>
                <w:lang w:val="fr-FR"/>
              </w:rPr>
              <w:t>b</w:t>
            </w:r>
            <w:r w:rsidRPr="00022C3E">
              <w:rPr>
                <w:rFonts w:cs="Arial"/>
                <w:lang w:val="fr-FR"/>
              </w:rPr>
              <w:t xml:space="preserve">. 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5FE70B" w14:textId="77836432" w:rsidR="000518C9" w:rsidRPr="00022C3E" w:rsidRDefault="00016066" w:rsidP="00F26E1A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our chaque espèce présente dans votre pays, veuillez indiquer l’état de sa population. </w:t>
            </w:r>
            <w:r w:rsidR="00546514">
              <w:rPr>
                <w:rFonts w:cs="Arial"/>
                <w:lang w:val="fr-FR"/>
              </w:rPr>
              <w:t>Ajoutez des lignes si nécessaire.</w:t>
            </w:r>
          </w:p>
        </w:tc>
      </w:tr>
      <w:tr w:rsidR="0077172D" w:rsidRPr="00022C3E" w14:paraId="2B6ABF5F" w14:textId="77777777" w:rsidTr="00B014A3">
        <w:trPr>
          <w:trHeight w:val="593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C2346" w14:textId="77777777" w:rsidR="0077172D" w:rsidRPr="00022C3E" w:rsidRDefault="0077172D" w:rsidP="007717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F6FA" w14:textId="7574B306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Nom de l’e</w:t>
            </w:r>
            <w:r w:rsidR="00546514">
              <w:rPr>
                <w:rFonts w:cs="Arial"/>
                <w:lang w:val="fr-FR"/>
              </w:rPr>
              <w:t>spè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6C522" w14:textId="7E6A6715" w:rsidR="0077172D" w:rsidRPr="00022C3E" w:rsidRDefault="0077172D" w:rsidP="00DD2AAF">
            <w:pPr>
              <w:tabs>
                <w:tab w:val="clear" w:pos="1191"/>
              </w:tabs>
              <w:spacing w:after="0"/>
              <w:ind w:left="-112" w:right="-113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No</w:t>
            </w:r>
            <w:r w:rsidR="00DD2AAF">
              <w:rPr>
                <w:rFonts w:cs="Arial"/>
                <w:lang w:val="fr-FR"/>
              </w:rPr>
              <w:t>n</w:t>
            </w:r>
            <w:r w:rsidRPr="00022C3E">
              <w:rPr>
                <w:rFonts w:cs="Arial"/>
                <w:lang w:val="fr-FR"/>
              </w:rPr>
              <w:t xml:space="preserve"> </w:t>
            </w:r>
            <w:r w:rsidR="00DD2AAF">
              <w:rPr>
                <w:rFonts w:cs="Arial"/>
                <w:lang w:val="fr-FR"/>
              </w:rPr>
              <w:t>préoccupa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5AD4D" w14:textId="7A97C473" w:rsidR="0077172D" w:rsidRPr="00022C3E" w:rsidRDefault="0077172D" w:rsidP="00DD2AAF">
            <w:pPr>
              <w:spacing w:after="0"/>
              <w:ind w:left="28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Vuln</w:t>
            </w:r>
            <w:r w:rsidR="00546514">
              <w:rPr>
                <w:rFonts w:cs="Arial"/>
                <w:lang w:val="fr-FR"/>
              </w:rPr>
              <w:t>é</w:t>
            </w:r>
            <w:r w:rsidRPr="00022C3E">
              <w:rPr>
                <w:rFonts w:cs="Arial"/>
                <w:lang w:val="fr-FR"/>
              </w:rPr>
              <w:t>r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7E16" w14:textId="7B4D187D" w:rsidR="0077172D" w:rsidRPr="00022C3E" w:rsidRDefault="0077172D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En</w:t>
            </w:r>
            <w:r w:rsidR="00546514">
              <w:rPr>
                <w:rFonts w:cs="Arial"/>
                <w:lang w:val="fr-FR"/>
              </w:rPr>
              <w:t xml:space="preserve"> </w:t>
            </w:r>
            <w:r w:rsidRPr="00022C3E">
              <w:rPr>
                <w:rFonts w:cs="Arial"/>
                <w:lang w:val="fr-FR"/>
              </w:rPr>
              <w:t>dang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6878" w14:textId="35D0E6F9" w:rsidR="0077172D" w:rsidRPr="00022C3E" w:rsidRDefault="00546514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utre (préciser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232FB" w14:textId="3FE40911" w:rsidR="0077172D" w:rsidRPr="00022C3E" w:rsidRDefault="00DD2AAF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nconnu</w:t>
            </w:r>
          </w:p>
        </w:tc>
      </w:tr>
      <w:tr w:rsidR="00736927" w:rsidRPr="00022C3E" w14:paraId="54C4A55A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7363B" w14:textId="77777777" w:rsidR="00736927" w:rsidRPr="00022C3E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6591E" w14:textId="07AFCD7A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201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AF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5D84D" w14:textId="7008687E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223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AF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E132" w14:textId="08124DBF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649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B3F3" w14:textId="010B5F6F" w:rsidR="00736927" w:rsidRPr="00022C3E" w:rsidRDefault="00736927" w:rsidP="0077172D">
            <w:pPr>
              <w:spacing w:after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F510A" w14:textId="332F9F36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8224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36927" w:rsidRPr="00022C3E" w14:paraId="06864C58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97674" w14:textId="77777777" w:rsidR="00736927" w:rsidRPr="00022C3E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7C6A" w14:textId="24D0EFDC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8875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AF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AA99" w14:textId="547AC8C0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4961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32D2" w14:textId="413D5FA5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9625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08E2E" w14:textId="2B44F76F" w:rsidR="00736927" w:rsidRPr="00022C3E" w:rsidRDefault="00736927" w:rsidP="0077172D">
            <w:pPr>
              <w:spacing w:after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112AE" w14:textId="743E363D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0796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36927" w:rsidRPr="00022C3E" w14:paraId="6551EF7D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C4BDF" w14:textId="77777777" w:rsidR="00736927" w:rsidRPr="00022C3E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D2687" w14:textId="38F4B68F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0026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C044" w14:textId="05745B39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512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8A14" w14:textId="6A8B0CD0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637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8D43" w14:textId="3D9CCB64" w:rsidR="00736927" w:rsidRPr="00022C3E" w:rsidRDefault="00736927" w:rsidP="0077172D">
            <w:pPr>
              <w:spacing w:after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C5DA8" w14:textId="4738FEB3" w:rsidR="00736927" w:rsidRPr="00022C3E" w:rsidRDefault="006B3ED1" w:rsidP="0077172D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1016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7172D" w:rsidRPr="00022C3E" w14:paraId="3E73B333" w14:textId="77777777" w:rsidTr="00B014A3">
        <w:trPr>
          <w:trHeight w:val="6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51DB90" w14:textId="4E935BFC" w:rsidR="0077172D" w:rsidRPr="00022C3E" w:rsidRDefault="0077172D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 xml:space="preserve">2c. 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B770EA" w14:textId="75B08028" w:rsidR="0077172D" w:rsidRPr="00022C3E" w:rsidRDefault="00DD2AAF" w:rsidP="00411EB1">
            <w:pPr>
              <w:spacing w:after="0"/>
              <w:jc w:val="left"/>
              <w:rPr>
                <w:rFonts w:cs="Arial"/>
                <w:lang w:val="fr-FR"/>
              </w:rPr>
            </w:pPr>
            <w:r w:rsidRPr="00DD2AAF">
              <w:rPr>
                <w:rFonts w:cs="Arial"/>
                <w:lang w:val="fr-FR"/>
              </w:rPr>
              <w:t xml:space="preserve">Pour chaque espèce présente dans votre pays, veuillez </w:t>
            </w:r>
            <w:r w:rsidR="00A74B46">
              <w:rPr>
                <w:rFonts w:cs="Arial"/>
                <w:lang w:val="fr-FR"/>
              </w:rPr>
              <w:t xml:space="preserve">donner des informations sur </w:t>
            </w:r>
            <w:r w:rsidR="00435E7D">
              <w:rPr>
                <w:rFonts w:cs="Arial"/>
                <w:lang w:val="fr-FR"/>
              </w:rPr>
              <w:t>l’</w:t>
            </w:r>
            <w:r w:rsidR="00A74B46">
              <w:rPr>
                <w:rFonts w:cs="Arial"/>
                <w:lang w:val="fr-FR"/>
              </w:rPr>
              <w:t xml:space="preserve">évolution </w:t>
            </w:r>
            <w:r w:rsidR="00435E7D">
              <w:rPr>
                <w:rFonts w:cs="Arial"/>
                <w:lang w:val="fr-FR"/>
              </w:rPr>
              <w:t>de sa population</w:t>
            </w:r>
            <w:r w:rsidR="0077172D" w:rsidRPr="00022C3E">
              <w:rPr>
                <w:rFonts w:cs="Arial"/>
                <w:lang w:val="fr-FR"/>
              </w:rPr>
              <w:t xml:space="preserve">. </w:t>
            </w:r>
            <w:r w:rsidR="00A74B46" w:rsidRPr="00A74B46">
              <w:rPr>
                <w:rFonts w:cs="Arial"/>
                <w:lang w:val="fr-FR"/>
              </w:rPr>
              <w:t>Ajoutez des lignes si nécessaire</w:t>
            </w:r>
            <w:r w:rsidR="0077172D" w:rsidRPr="00022C3E">
              <w:rPr>
                <w:rFonts w:cs="Arial"/>
                <w:lang w:val="fr-FR"/>
              </w:rPr>
              <w:t>.</w:t>
            </w:r>
          </w:p>
        </w:tc>
      </w:tr>
      <w:tr w:rsidR="00CF7CDD" w:rsidRPr="00022C3E" w14:paraId="5C259BE3" w14:textId="77777777" w:rsidTr="00B014A3">
        <w:trPr>
          <w:trHeight w:val="621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B9F40" w14:textId="77777777" w:rsidR="0077172D" w:rsidRPr="00022C3E" w:rsidRDefault="0077172D" w:rsidP="007717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7E78" w14:textId="3DDEC520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Nom de l’espè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4B20" w14:textId="50C79F7A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n haus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025D" w14:textId="449F4C3E" w:rsidR="0077172D" w:rsidRPr="00022C3E" w:rsidRDefault="0077172D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St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1B0C" w14:textId="16F0BC43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n bais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21BB" w14:textId="16771260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A74B46">
              <w:rPr>
                <w:rFonts w:cs="Arial"/>
                <w:lang w:val="fr-FR"/>
              </w:rPr>
              <w:t>Autre (préciser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6C4B7" w14:textId="4DE42A24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nconnu</w:t>
            </w:r>
          </w:p>
        </w:tc>
      </w:tr>
      <w:tr w:rsidR="00736927" w:rsidRPr="00022C3E" w14:paraId="3565974B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E1C62A" w14:textId="49AC39DC" w:rsidR="00736927" w:rsidRPr="00022C3E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14AB" w14:textId="324E965C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6521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D509" w14:textId="53A34EC7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887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38B7" w14:textId="4C206356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0555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2A8F6" w14:textId="77777777" w:rsidR="00736927" w:rsidRPr="00022C3E" w:rsidRDefault="00736927" w:rsidP="00317A92">
            <w:pPr>
              <w:spacing w:after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6B048" w14:textId="123DDDA3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0810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36927" w:rsidRPr="00022C3E" w14:paraId="102125BB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EB825E" w14:textId="44A4709B" w:rsidR="00736927" w:rsidRPr="00022C3E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3A65" w14:textId="3F7A7AB5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157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2469" w14:textId="7D613E1F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456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5721" w14:textId="376BF04F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969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8ACB" w14:textId="77777777" w:rsidR="00736927" w:rsidRPr="00022C3E" w:rsidRDefault="00736927" w:rsidP="00317A92">
            <w:pPr>
              <w:spacing w:after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7A350" w14:textId="6BC19C2B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7239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36927" w:rsidRPr="00022C3E" w14:paraId="4FC134E9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F54C6" w14:textId="6EC42A95" w:rsidR="00736927" w:rsidRPr="00022C3E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1BAE" w14:textId="690F1C95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4429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9D55" w14:textId="53149B6C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476906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46">
                  <w:rPr>
                    <w:rFonts w:ascii="MS Gothic" w:eastAsia="MS Gothic" w:hAnsi="MS Gothic" w:cs="Arial" w:hint="eastAsia"/>
                    <w:lang w:val="fr-FR"/>
                  </w:rPr>
                  <w:t>☒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35DF" w14:textId="734C0C3A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014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6900" w14:textId="77777777" w:rsidR="00736927" w:rsidRPr="00022C3E" w:rsidRDefault="00736927" w:rsidP="00317A92">
            <w:pPr>
              <w:spacing w:after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2E856A" w14:textId="63AE4920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816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</w:tbl>
    <w:p w14:paraId="5757916C" w14:textId="77777777" w:rsidR="00F1494E" w:rsidRDefault="00F1494E">
      <w:r>
        <w:br w:type="page"/>
      </w:r>
    </w:p>
    <w:tbl>
      <w:tblPr>
        <w:tblStyle w:val="TableGrid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9"/>
        <w:gridCol w:w="91"/>
        <w:gridCol w:w="2539"/>
        <w:gridCol w:w="1276"/>
        <w:gridCol w:w="425"/>
        <w:gridCol w:w="850"/>
        <w:gridCol w:w="1418"/>
        <w:gridCol w:w="1417"/>
        <w:gridCol w:w="1131"/>
      </w:tblGrid>
      <w:tr w:rsidR="0077172D" w:rsidRPr="00022C3E" w14:paraId="6580C324" w14:textId="77777777" w:rsidTr="00B014A3">
        <w:trPr>
          <w:trHeight w:val="45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273705" w14:textId="14FD5FF9" w:rsidR="0077172D" w:rsidRPr="00022C3E" w:rsidRDefault="0077172D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lastRenderedPageBreak/>
              <w:t>2d.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36E875" w14:textId="76C6951B" w:rsidR="0077172D" w:rsidRPr="00022C3E" w:rsidRDefault="00A74B46" w:rsidP="00F26E1A">
            <w:pPr>
              <w:spacing w:after="0"/>
              <w:jc w:val="left"/>
              <w:rPr>
                <w:rFonts w:cs="Arial"/>
                <w:lang w:val="fr-FR"/>
              </w:rPr>
            </w:pPr>
            <w:r w:rsidRPr="00A74B46">
              <w:rPr>
                <w:rFonts w:cs="Arial"/>
                <w:lang w:val="fr-FR"/>
              </w:rPr>
              <w:t xml:space="preserve">Pour chaque espèce présente dans votre pays, veuillez donner des informations </w:t>
            </w:r>
            <w:r>
              <w:rPr>
                <w:rFonts w:cs="Arial"/>
                <w:lang w:val="fr-FR"/>
              </w:rPr>
              <w:t>sur l’évolution de son habitat</w:t>
            </w:r>
            <w:r w:rsidR="0077172D" w:rsidRPr="00022C3E">
              <w:rPr>
                <w:rFonts w:cs="Arial"/>
                <w:lang w:val="fr-FR"/>
              </w:rPr>
              <w:t xml:space="preserve">. </w:t>
            </w:r>
            <w:r>
              <w:rPr>
                <w:rFonts w:cs="Arial"/>
                <w:lang w:val="fr-FR"/>
              </w:rPr>
              <w:t>Ajoutez des lignes si nécessaire.</w:t>
            </w:r>
          </w:p>
        </w:tc>
      </w:tr>
      <w:tr w:rsidR="0077172D" w:rsidRPr="00022C3E" w14:paraId="34E78380" w14:textId="77777777" w:rsidTr="00B014A3">
        <w:trPr>
          <w:trHeight w:val="64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A3172" w14:textId="77777777" w:rsidR="0077172D" w:rsidRPr="00022C3E" w:rsidRDefault="0077172D" w:rsidP="007717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AE65" w14:textId="748663FA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Nom de l’e</w:t>
            </w:r>
            <w:r w:rsidRPr="00A74B46">
              <w:rPr>
                <w:rFonts w:cs="Arial"/>
                <w:lang w:val="fr-FR"/>
              </w:rPr>
              <w:t>spè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1336" w14:textId="5CEE5E02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A74B46">
              <w:rPr>
                <w:rFonts w:cs="Arial"/>
                <w:lang w:val="fr-FR"/>
              </w:rPr>
              <w:t>En hauss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FD323" w14:textId="58C46889" w:rsidR="0077172D" w:rsidRPr="00022C3E" w:rsidRDefault="0077172D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St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B921" w14:textId="13FB1ADF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n bais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3FC0" w14:textId="189E540D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A74B46">
              <w:rPr>
                <w:rFonts w:cs="Arial"/>
                <w:lang w:val="fr-FR"/>
              </w:rPr>
              <w:t>Autre (préciser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3BB5C" w14:textId="26AE3BE3" w:rsidR="0077172D" w:rsidRPr="00022C3E" w:rsidRDefault="00A74B46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nconnu</w:t>
            </w:r>
          </w:p>
        </w:tc>
      </w:tr>
      <w:tr w:rsidR="00736927" w:rsidRPr="00022C3E" w14:paraId="1F5CBADD" w14:textId="77777777" w:rsidTr="00B014A3">
        <w:trPr>
          <w:trHeight w:val="45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6815A" w14:textId="2B3C3751" w:rsidR="00736927" w:rsidRPr="00022C3E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3D21" w14:textId="1650B4C3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04055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ECFE3" w14:textId="180D4B91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3682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1A72" w14:textId="3CC86B0B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4747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5F3B" w14:textId="77777777" w:rsidR="00736927" w:rsidRPr="00022C3E" w:rsidRDefault="00736927" w:rsidP="00317A92">
            <w:pPr>
              <w:spacing w:after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32FC6" w14:textId="6FBF6760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6157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36927" w:rsidRPr="00022C3E" w14:paraId="0FB67247" w14:textId="77777777" w:rsidTr="00E32EA0">
        <w:trPr>
          <w:trHeight w:val="45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87C63" w14:textId="1CEDBAAC" w:rsidR="00736927" w:rsidRPr="00022C3E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C5FE" w14:textId="315EFCE5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4587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8DEB" w14:textId="6429B474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4970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B0AD" w14:textId="2EFCBCC1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714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A049" w14:textId="77777777" w:rsidR="00736927" w:rsidRPr="00022C3E" w:rsidRDefault="00736927" w:rsidP="00317A92">
            <w:pPr>
              <w:spacing w:after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158BF" w14:textId="30E20032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7353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36927" w:rsidRPr="00022C3E" w14:paraId="492F1CE6" w14:textId="77777777" w:rsidTr="00E32EA0">
        <w:trPr>
          <w:trHeight w:val="45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08DC8" w14:textId="692E4DF6" w:rsidR="00736927" w:rsidRPr="00022C3E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BF9A9" w14:textId="1713F550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215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5B796" w14:textId="4501D312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3467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80A0C" w14:textId="720B248A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128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65562" w14:textId="77777777" w:rsidR="00736927" w:rsidRPr="00022C3E" w:rsidRDefault="00736927" w:rsidP="00317A92">
            <w:pPr>
              <w:spacing w:after="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E49D" w14:textId="3085BB85" w:rsidR="00736927" w:rsidRPr="00022C3E" w:rsidRDefault="006B3ED1" w:rsidP="00317A92">
            <w:pPr>
              <w:spacing w:after="0"/>
              <w:jc w:val="center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9465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77172D" w:rsidRPr="00022C3E" w14:paraId="67F030E2" w14:textId="77777777" w:rsidTr="00E32EA0">
        <w:trPr>
          <w:trHeight w:val="68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30EBD" w14:textId="546726FE" w:rsidR="0077172D" w:rsidRPr="00022C3E" w:rsidRDefault="0077172D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2e.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C1437" w14:textId="3B95A17E" w:rsidR="0077172D" w:rsidRPr="00022C3E" w:rsidRDefault="00D26E12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uillez décrire brièvement l</w:t>
            </w:r>
            <w:r w:rsidR="00792AAB">
              <w:rPr>
                <w:rFonts w:cs="Arial"/>
                <w:lang w:val="fr-FR"/>
              </w:rPr>
              <w:t>a qualité de l</w:t>
            </w:r>
            <w:r>
              <w:rPr>
                <w:rFonts w:cs="Arial"/>
                <w:lang w:val="fr-FR"/>
              </w:rPr>
              <w:t>’habitat de chaque espèce et le rôle de l’espèce dans son écosystème</w:t>
            </w:r>
            <w:r w:rsidR="0077172D" w:rsidRPr="00022C3E">
              <w:rPr>
                <w:rFonts w:cs="Arial"/>
                <w:lang w:val="fr-FR"/>
              </w:rPr>
              <w:t>.</w:t>
            </w:r>
            <w:r w:rsidR="00801658" w:rsidRPr="00022C3E">
              <w:rPr>
                <w:rFonts w:cs="Arial"/>
                <w:lang w:val="fr-FR"/>
              </w:rPr>
              <w:t xml:space="preserve"> </w:t>
            </w:r>
            <w:r w:rsidR="00435E7D">
              <w:rPr>
                <w:rFonts w:cs="Arial"/>
                <w:lang w:val="fr-FR"/>
              </w:rPr>
              <w:t>Utilisez</w:t>
            </w:r>
            <w:r>
              <w:rPr>
                <w:rFonts w:cs="Arial"/>
                <w:lang w:val="fr-FR"/>
              </w:rPr>
              <w:t xml:space="preserve"> plus d’espace si nécessaire</w:t>
            </w:r>
            <w:r w:rsidR="00801658" w:rsidRPr="00022C3E">
              <w:rPr>
                <w:rFonts w:cs="Arial"/>
                <w:lang w:val="fr-FR"/>
              </w:rPr>
              <w:t>.</w:t>
            </w:r>
          </w:p>
        </w:tc>
      </w:tr>
      <w:tr w:rsidR="00980313" w:rsidRPr="00022C3E" w14:paraId="6FC3859A" w14:textId="77777777" w:rsidTr="00980313">
        <w:trPr>
          <w:trHeight w:val="2897"/>
        </w:trPr>
        <w:tc>
          <w:tcPr>
            <w:tcW w:w="96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99A" w14:textId="77777777" w:rsidR="00980313" w:rsidRPr="00022C3E" w:rsidRDefault="00980313" w:rsidP="007717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7451BF" w:rsidRPr="00022C3E" w14:paraId="11F3A7EF" w14:textId="77777777" w:rsidTr="00980313">
        <w:trPr>
          <w:trHeight w:val="68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D01F0" w14:textId="3A13BE06" w:rsidR="007451BF" w:rsidRPr="00022C3E" w:rsidRDefault="00980313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2f</w:t>
            </w:r>
            <w:r w:rsidR="00883692"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B03525" w14:textId="24CA3F7A" w:rsidR="007451BF" w:rsidRPr="00022C3E" w:rsidRDefault="00792AAB" w:rsidP="0077172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décrire brièvement l’état, la taille et la répartition des populations de chaque espèce sur le plan qualitatif. </w:t>
            </w:r>
            <w:r w:rsidR="00435E7D">
              <w:rPr>
                <w:rFonts w:cs="Arial"/>
                <w:lang w:val="fr-FR"/>
              </w:rPr>
              <w:t>Utilisez</w:t>
            </w:r>
            <w:r w:rsidRPr="00792AAB">
              <w:rPr>
                <w:rFonts w:cs="Arial"/>
                <w:lang w:val="fr-FR"/>
              </w:rPr>
              <w:t xml:space="preserve"> plus d’espace si nécessaire</w:t>
            </w:r>
            <w:r w:rsidR="00980313" w:rsidRPr="00022C3E">
              <w:rPr>
                <w:rFonts w:cs="Arial"/>
                <w:lang w:val="fr-FR"/>
              </w:rPr>
              <w:t>.</w:t>
            </w:r>
          </w:p>
        </w:tc>
      </w:tr>
      <w:tr w:rsidR="00405152" w:rsidRPr="00022C3E" w14:paraId="7FA62128" w14:textId="77777777" w:rsidTr="00980313">
        <w:trPr>
          <w:trHeight w:val="3072"/>
        </w:trPr>
        <w:tc>
          <w:tcPr>
            <w:tcW w:w="96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41A00E" w14:textId="77777777" w:rsidR="00405152" w:rsidRPr="00022C3E" w:rsidRDefault="00405152" w:rsidP="007717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77172D" w:rsidRPr="00F1494E" w14:paraId="4FF12F9E" w14:textId="77777777" w:rsidTr="00B014A3">
        <w:trPr>
          <w:trHeight w:val="64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D91B5F" w14:textId="390B6225" w:rsidR="0077172D" w:rsidRPr="00022C3E" w:rsidRDefault="0077172D" w:rsidP="007717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2</w:t>
            </w:r>
            <w:r w:rsidR="00980313" w:rsidRPr="00022C3E">
              <w:rPr>
                <w:rFonts w:cs="Arial"/>
                <w:lang w:val="fr-FR"/>
              </w:rPr>
              <w:t>g</w:t>
            </w:r>
            <w:r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DF84AA" w14:textId="667CAD1E" w:rsidR="0077172D" w:rsidRPr="00022C3E" w:rsidRDefault="00BD7DF6" w:rsidP="004B35EE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énumérer les principales menaces qui pèsent sur la conservation et l’utilisation durable des espèces de </w:t>
            </w:r>
            <w:proofErr w:type="spellStart"/>
            <w:r w:rsidRPr="00BD7DF6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r w:rsidR="00F17F1C">
              <w:rPr>
                <w:rFonts w:cs="Arial"/>
                <w:lang w:val="fr-FR"/>
              </w:rPr>
              <w:t>et les facteurs connus à l’origine de ces menaces</w:t>
            </w:r>
            <w:r w:rsidR="0077172D" w:rsidRPr="00022C3E">
              <w:rPr>
                <w:rFonts w:cs="Arial"/>
                <w:lang w:val="fr-FR"/>
              </w:rPr>
              <w:t>.</w:t>
            </w:r>
          </w:p>
        </w:tc>
      </w:tr>
      <w:tr w:rsidR="00DB03CF" w:rsidRPr="00F1494E" w14:paraId="177E6610" w14:textId="77777777" w:rsidTr="00E93D26">
        <w:trPr>
          <w:trHeight w:val="2761"/>
        </w:trPr>
        <w:tc>
          <w:tcPr>
            <w:tcW w:w="96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B94AFC" w14:textId="77777777" w:rsidR="00DB03CF" w:rsidRPr="00022C3E" w:rsidRDefault="00DB03CF" w:rsidP="007717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B014A3" w:rsidRPr="00022C3E" w14:paraId="7338D6FB" w14:textId="77777777" w:rsidTr="00B014A3">
        <w:trPr>
          <w:trHeight w:val="565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6881E89E" w14:textId="7B339D25" w:rsidR="00B014A3" w:rsidRPr="00022C3E" w:rsidRDefault="00B014A3" w:rsidP="007451BF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lastRenderedPageBreak/>
              <w:t>2</w:t>
            </w:r>
            <w:r w:rsidR="00980313" w:rsidRPr="00022C3E">
              <w:rPr>
                <w:rFonts w:cs="Arial"/>
                <w:lang w:val="fr-FR"/>
              </w:rPr>
              <w:t>h</w:t>
            </w:r>
            <w:r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147" w:type="dxa"/>
            <w:gridSpan w:val="8"/>
            <w:tcBorders>
              <w:top w:val="single" w:sz="4" w:space="0" w:color="auto"/>
            </w:tcBorders>
            <w:vAlign w:val="center"/>
          </w:tcPr>
          <w:p w14:paraId="5AC5D994" w14:textId="4AFE6980" w:rsidR="00B014A3" w:rsidRPr="00022C3E" w:rsidRDefault="00F17F1C" w:rsidP="007451BF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fournir des extraits tirés de publications pertinentes et </w:t>
            </w:r>
            <w:r w:rsidR="0054541D">
              <w:rPr>
                <w:rFonts w:cs="Arial"/>
                <w:lang w:val="fr-FR"/>
              </w:rPr>
              <w:t xml:space="preserve">des dossiers à l’appui des réponses précédemment données. </w:t>
            </w:r>
            <w:r w:rsidR="0054541D" w:rsidRPr="0054541D">
              <w:rPr>
                <w:rFonts w:cs="Arial"/>
                <w:lang w:val="fr-FR"/>
              </w:rPr>
              <w:t>Ajoutez des lignes si nécessaire.</w:t>
            </w:r>
          </w:p>
        </w:tc>
      </w:tr>
      <w:tr w:rsidR="00243393" w:rsidRPr="00022C3E" w14:paraId="64B2BAB8" w14:textId="77777777" w:rsidTr="00AE5116">
        <w:trPr>
          <w:trHeight w:val="585"/>
        </w:trPr>
        <w:tc>
          <w:tcPr>
            <w:tcW w:w="489" w:type="dxa"/>
            <w:vAlign w:val="center"/>
          </w:tcPr>
          <w:p w14:paraId="669C61AE" w14:textId="77777777" w:rsidR="00243393" w:rsidRPr="00022C3E" w:rsidRDefault="00243393" w:rsidP="007451BF">
            <w:pPr>
              <w:spacing w:after="0"/>
              <w:ind w:left="-105"/>
              <w:jc w:val="left"/>
              <w:rPr>
                <w:rFonts w:cs="Arial"/>
                <w:lang w:val="fr-FR"/>
              </w:rPr>
            </w:pPr>
          </w:p>
        </w:tc>
        <w:tc>
          <w:tcPr>
            <w:tcW w:w="4331" w:type="dxa"/>
            <w:gridSpan w:val="4"/>
            <w:vAlign w:val="center"/>
          </w:tcPr>
          <w:p w14:paraId="185C2BDA" w14:textId="36590A17" w:rsidR="00243393" w:rsidRPr="00022C3E" w:rsidRDefault="0054541D" w:rsidP="007451BF">
            <w:pPr>
              <w:spacing w:after="0"/>
              <w:ind w:left="-32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ossier</w:t>
            </w:r>
            <w:r w:rsidR="00243393" w:rsidRPr="00022C3E">
              <w:rPr>
                <w:rFonts w:cs="Arial"/>
                <w:lang w:val="fr-FR"/>
              </w:rPr>
              <w:t>/</w:t>
            </w:r>
            <w:r w:rsidR="00F17F1C">
              <w:rPr>
                <w:rFonts w:cs="Arial"/>
                <w:lang w:val="fr-FR"/>
              </w:rPr>
              <w:t>pièce jointe</w:t>
            </w:r>
          </w:p>
        </w:tc>
        <w:tc>
          <w:tcPr>
            <w:tcW w:w="4816" w:type="dxa"/>
            <w:gridSpan w:val="4"/>
            <w:vAlign w:val="center"/>
          </w:tcPr>
          <w:p w14:paraId="788A1774" w14:textId="102652C5" w:rsidR="00243393" w:rsidRPr="00022C3E" w:rsidRDefault="00F17F1C" w:rsidP="007451BF">
            <w:pPr>
              <w:spacing w:after="0"/>
              <w:ind w:left="-26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bservations</w:t>
            </w:r>
            <w:r w:rsidR="00243393" w:rsidRPr="00022C3E">
              <w:rPr>
                <w:rFonts w:cs="Arial"/>
                <w:lang w:val="fr-FR"/>
              </w:rPr>
              <w:t xml:space="preserve"> (</w:t>
            </w:r>
            <w:r>
              <w:rPr>
                <w:rFonts w:cs="Arial"/>
                <w:lang w:val="fr-FR"/>
              </w:rPr>
              <w:t>le cas échéant</w:t>
            </w:r>
            <w:r w:rsidR="00243393" w:rsidRPr="00022C3E">
              <w:rPr>
                <w:rFonts w:cs="Arial"/>
                <w:lang w:val="fr-FR"/>
              </w:rPr>
              <w:t>)</w:t>
            </w:r>
          </w:p>
        </w:tc>
      </w:tr>
      <w:tr w:rsidR="00243393" w:rsidRPr="00022C3E" w14:paraId="7DB6B9BF" w14:textId="77777777" w:rsidTr="00AE5116">
        <w:trPr>
          <w:trHeight w:val="454"/>
        </w:trPr>
        <w:tc>
          <w:tcPr>
            <w:tcW w:w="489" w:type="dxa"/>
            <w:vAlign w:val="center"/>
          </w:tcPr>
          <w:p w14:paraId="37B20F2B" w14:textId="77777777" w:rsidR="00243393" w:rsidRPr="00022C3E" w:rsidRDefault="00243393" w:rsidP="007451BF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331" w:type="dxa"/>
            <w:gridSpan w:val="4"/>
            <w:vAlign w:val="center"/>
          </w:tcPr>
          <w:p w14:paraId="44FCB4CB" w14:textId="77777777" w:rsidR="00243393" w:rsidRPr="00022C3E" w:rsidRDefault="00243393" w:rsidP="007451BF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6F71D9A0" w14:textId="77777777" w:rsidR="00243393" w:rsidRPr="00022C3E" w:rsidRDefault="00243393" w:rsidP="007451BF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243393" w:rsidRPr="00022C3E" w14:paraId="55D57849" w14:textId="77777777" w:rsidTr="00AE5116">
        <w:trPr>
          <w:trHeight w:val="454"/>
        </w:trPr>
        <w:tc>
          <w:tcPr>
            <w:tcW w:w="489" w:type="dxa"/>
            <w:vAlign w:val="center"/>
          </w:tcPr>
          <w:p w14:paraId="6600C082" w14:textId="77777777" w:rsidR="00243393" w:rsidRPr="00022C3E" w:rsidRDefault="00243393" w:rsidP="007451BF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331" w:type="dxa"/>
            <w:gridSpan w:val="4"/>
            <w:vAlign w:val="center"/>
          </w:tcPr>
          <w:p w14:paraId="45E61943" w14:textId="77777777" w:rsidR="00243393" w:rsidRPr="00022C3E" w:rsidRDefault="00243393" w:rsidP="007451BF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411ECE19" w14:textId="77777777" w:rsidR="00243393" w:rsidRPr="00022C3E" w:rsidRDefault="00243393" w:rsidP="007451BF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243393" w:rsidRPr="00022C3E" w14:paraId="184C7494" w14:textId="77777777" w:rsidTr="00AE5116">
        <w:trPr>
          <w:trHeight w:val="454"/>
        </w:trPr>
        <w:tc>
          <w:tcPr>
            <w:tcW w:w="489" w:type="dxa"/>
            <w:vAlign w:val="center"/>
          </w:tcPr>
          <w:p w14:paraId="7974753D" w14:textId="77777777" w:rsidR="00243393" w:rsidRPr="00022C3E" w:rsidRDefault="00243393" w:rsidP="007451BF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331" w:type="dxa"/>
            <w:gridSpan w:val="4"/>
            <w:vAlign w:val="center"/>
          </w:tcPr>
          <w:p w14:paraId="03C29482" w14:textId="77777777" w:rsidR="00243393" w:rsidRPr="00022C3E" w:rsidRDefault="00243393" w:rsidP="007451BF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4343BA3C" w14:textId="77777777" w:rsidR="00243393" w:rsidRPr="00022C3E" w:rsidRDefault="00243393" w:rsidP="007451BF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</w:tbl>
    <w:p w14:paraId="68DFA238" w14:textId="77777777" w:rsidR="00F1494E" w:rsidRDefault="00F1494E" w:rsidP="00225CE4">
      <w:pPr>
        <w:spacing w:after="0"/>
        <w:rPr>
          <w:rFonts w:cs="Arial"/>
          <w:b/>
          <w:bCs/>
          <w:lang w:val="fr-FR"/>
        </w:rPr>
      </w:pPr>
    </w:p>
    <w:p w14:paraId="6B07168A" w14:textId="77777777" w:rsidR="00F1494E" w:rsidRDefault="00F1494E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br w:type="page"/>
      </w:r>
    </w:p>
    <w:p w14:paraId="061E71F7" w14:textId="665F2479" w:rsidR="00F74670" w:rsidRPr="00022C3E" w:rsidRDefault="00AE5C27" w:rsidP="00225CE4">
      <w:pPr>
        <w:spacing w:after="0"/>
        <w:rPr>
          <w:rFonts w:cs="Arial"/>
          <w:b/>
          <w:bCs/>
          <w:lang w:val="fr-FR"/>
        </w:rPr>
      </w:pPr>
      <w:r w:rsidRPr="00022C3E">
        <w:rPr>
          <w:rFonts w:cs="Arial"/>
          <w:b/>
          <w:bCs/>
          <w:lang w:val="fr-FR"/>
        </w:rPr>
        <w:lastRenderedPageBreak/>
        <w:t>Section 3</w:t>
      </w:r>
      <w:r w:rsidR="0054541D">
        <w:rPr>
          <w:rFonts w:cs="Arial"/>
          <w:b/>
          <w:bCs/>
          <w:lang w:val="fr-FR"/>
        </w:rPr>
        <w:t> </w:t>
      </w:r>
      <w:r w:rsidRPr="00022C3E">
        <w:rPr>
          <w:rFonts w:cs="Arial"/>
          <w:b/>
          <w:bCs/>
          <w:lang w:val="fr-FR"/>
        </w:rPr>
        <w:t xml:space="preserve">: </w:t>
      </w:r>
      <w:r w:rsidR="0054541D">
        <w:rPr>
          <w:rFonts w:cs="Arial"/>
          <w:b/>
          <w:bCs/>
          <w:lang w:val="fr-FR"/>
        </w:rPr>
        <w:t xml:space="preserve">Prélèvements et exploitation </w:t>
      </w:r>
      <w:r w:rsidR="00276592" w:rsidRPr="00022C3E">
        <w:rPr>
          <w:rFonts w:cs="Arial"/>
          <w:b/>
          <w:bCs/>
          <w:lang w:val="fr-FR"/>
        </w:rPr>
        <w:t>(paragraph</w:t>
      </w:r>
      <w:r w:rsidR="0054541D">
        <w:rPr>
          <w:rFonts w:cs="Arial"/>
          <w:b/>
          <w:bCs/>
          <w:lang w:val="fr-FR"/>
        </w:rPr>
        <w:t>es</w:t>
      </w:r>
      <w:r w:rsidR="00276592" w:rsidRPr="00022C3E">
        <w:rPr>
          <w:rFonts w:cs="Arial"/>
          <w:b/>
          <w:bCs/>
          <w:lang w:val="fr-FR"/>
        </w:rPr>
        <w:t xml:space="preserve"> b</w:t>
      </w:r>
      <w:r w:rsidR="00BE0030" w:rsidRPr="00022C3E">
        <w:rPr>
          <w:rFonts w:cs="Arial"/>
          <w:b/>
          <w:bCs/>
          <w:lang w:val="fr-FR"/>
        </w:rPr>
        <w:t>)</w:t>
      </w:r>
      <w:r w:rsidR="008947FE" w:rsidRPr="00022C3E">
        <w:rPr>
          <w:rFonts w:cs="Arial"/>
          <w:b/>
          <w:bCs/>
          <w:lang w:val="fr-FR"/>
        </w:rPr>
        <w:t>, c)</w:t>
      </w:r>
      <w:r w:rsidR="00116CBF" w:rsidRPr="00022C3E">
        <w:rPr>
          <w:rFonts w:cs="Arial"/>
          <w:b/>
          <w:bCs/>
          <w:lang w:val="fr-FR"/>
        </w:rPr>
        <w:t xml:space="preserve"> </w:t>
      </w:r>
      <w:r w:rsidR="0054541D">
        <w:rPr>
          <w:rFonts w:cs="Arial"/>
          <w:b/>
          <w:bCs/>
          <w:lang w:val="fr-FR"/>
        </w:rPr>
        <w:t>et</w:t>
      </w:r>
      <w:r w:rsidR="00BE0030" w:rsidRPr="00022C3E">
        <w:rPr>
          <w:rFonts w:cs="Arial"/>
          <w:b/>
          <w:bCs/>
          <w:lang w:val="fr-FR"/>
        </w:rPr>
        <w:t xml:space="preserve"> d) </w:t>
      </w:r>
      <w:r w:rsidR="0054541D">
        <w:rPr>
          <w:rFonts w:cs="Arial"/>
          <w:b/>
          <w:bCs/>
          <w:lang w:val="fr-FR"/>
        </w:rPr>
        <w:t>de la</w:t>
      </w:r>
      <w:r w:rsidR="00116CBF" w:rsidRPr="00022C3E">
        <w:rPr>
          <w:rFonts w:cs="Arial"/>
          <w:b/>
          <w:bCs/>
          <w:lang w:val="fr-FR"/>
        </w:rPr>
        <w:t xml:space="preserve"> D</w:t>
      </w:r>
      <w:r w:rsidR="0054541D">
        <w:rPr>
          <w:rFonts w:cs="Arial"/>
          <w:b/>
          <w:bCs/>
          <w:lang w:val="fr-FR"/>
        </w:rPr>
        <w:t>é</w:t>
      </w:r>
      <w:r w:rsidR="00116CBF" w:rsidRPr="00022C3E">
        <w:rPr>
          <w:rFonts w:cs="Arial"/>
          <w:b/>
          <w:bCs/>
          <w:lang w:val="fr-FR"/>
        </w:rPr>
        <w:t>cision</w:t>
      </w:r>
      <w:r w:rsidR="0054541D">
        <w:rPr>
          <w:rFonts w:cs="Arial"/>
          <w:b/>
          <w:bCs/>
          <w:lang w:val="fr-FR"/>
        </w:rPr>
        <w:t> </w:t>
      </w:r>
      <w:r w:rsidR="00116CBF" w:rsidRPr="00022C3E">
        <w:rPr>
          <w:rFonts w:cs="Arial"/>
          <w:b/>
          <w:bCs/>
          <w:lang w:val="fr-FR"/>
        </w:rPr>
        <w:t>18.</w:t>
      </w:r>
      <w:r w:rsidR="00AC1DF4" w:rsidRPr="00022C3E">
        <w:rPr>
          <w:rFonts w:cs="Arial"/>
          <w:b/>
          <w:bCs/>
          <w:lang w:val="fr-FR"/>
        </w:rPr>
        <w:t>205</w:t>
      </w:r>
      <w:r w:rsidR="00276592" w:rsidRPr="00022C3E">
        <w:rPr>
          <w:rFonts w:cs="Arial"/>
          <w:b/>
          <w:bCs/>
          <w:lang w:val="fr-FR"/>
        </w:rPr>
        <w:t>)</w:t>
      </w:r>
    </w:p>
    <w:p w14:paraId="28A04C13" w14:textId="59B872CA" w:rsidR="009525D0" w:rsidRPr="00022C3E" w:rsidRDefault="009525D0" w:rsidP="00AE5C27">
      <w:pPr>
        <w:spacing w:after="0"/>
        <w:ind w:left="794" w:hanging="794"/>
        <w:rPr>
          <w:rFonts w:cs="Arial"/>
          <w:lang w:val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"/>
        <w:gridCol w:w="4331"/>
        <w:gridCol w:w="4814"/>
      </w:tblGrid>
      <w:tr w:rsidR="00036AD3" w:rsidRPr="00F1494E" w14:paraId="66495577" w14:textId="77777777" w:rsidTr="00B014A3">
        <w:trPr>
          <w:trHeight w:val="58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FF108C" w14:textId="6A68297D" w:rsidR="00036AD3" w:rsidRPr="00022C3E" w:rsidRDefault="00910BAA" w:rsidP="0096277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3a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F6D84" w14:textId="7DF1F7BE" w:rsidR="00036AD3" w:rsidRPr="00022C3E" w:rsidRDefault="00F21C17" w:rsidP="009D0599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armi les espèces de </w:t>
            </w:r>
            <w:proofErr w:type="spellStart"/>
            <w:r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Pr="00022C3E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présentes dans votre pays, lesquelles sont utilisées à des fins commerciales ou de subsistance</w:t>
            </w:r>
            <w:r w:rsidR="00435E7D">
              <w:rPr>
                <w:rFonts w:cs="Arial"/>
                <w:lang w:val="fr-FR"/>
              </w:rPr>
              <w:t> </w:t>
            </w:r>
            <w:r>
              <w:rPr>
                <w:rFonts w:cs="Arial"/>
                <w:lang w:val="fr-FR"/>
              </w:rPr>
              <w:t>?</w:t>
            </w:r>
          </w:p>
        </w:tc>
      </w:tr>
      <w:tr w:rsidR="00704A9C" w:rsidRPr="00F1494E" w14:paraId="14E822D8" w14:textId="77777777" w:rsidTr="00D54F0E">
        <w:trPr>
          <w:trHeight w:val="79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ECEA5F" w14:textId="77777777" w:rsidR="00704A9C" w:rsidRPr="00022C3E" w:rsidRDefault="00704A9C" w:rsidP="0096277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910BAA" w:rsidRPr="00022C3E" w14:paraId="6747C740" w14:textId="77777777" w:rsidTr="00B014A3">
        <w:trPr>
          <w:trHeight w:val="45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6A0099" w14:textId="3A77B321" w:rsidR="00910BAA" w:rsidRPr="00022C3E" w:rsidRDefault="00910BAA" w:rsidP="0096277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3b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A5CA1F" w14:textId="3BEABBC9" w:rsidR="00910BAA" w:rsidRPr="00022C3E" w:rsidRDefault="00F21C17" w:rsidP="00031F8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À quelles fins les </w:t>
            </w:r>
            <w:r w:rsidR="0005777E">
              <w:rPr>
                <w:rFonts w:cs="Arial"/>
                <w:lang w:val="fr-FR"/>
              </w:rPr>
              <w:t xml:space="preserve">espèces de </w:t>
            </w:r>
            <w:proofErr w:type="spellStart"/>
            <w:r w:rsidR="0005777E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05777E" w:rsidRPr="00022C3E">
              <w:rPr>
                <w:rFonts w:cs="Arial"/>
                <w:lang w:val="fr-FR"/>
              </w:rPr>
              <w:t xml:space="preserve"> </w:t>
            </w:r>
            <w:r w:rsidR="0005777E">
              <w:rPr>
                <w:rFonts w:cs="Arial"/>
                <w:lang w:val="fr-FR"/>
              </w:rPr>
              <w:t xml:space="preserve">sont-elles généralement prélevées (p. ex. pour produire du bois, des médicaments, de l’encens, etc.) ?  </w:t>
            </w:r>
          </w:p>
        </w:tc>
      </w:tr>
      <w:tr w:rsidR="00704A9C" w:rsidRPr="00022C3E" w14:paraId="45202BDB" w14:textId="77777777" w:rsidTr="00455EA2">
        <w:trPr>
          <w:trHeight w:val="1013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D4AEC" w14:textId="77777777" w:rsidR="00704A9C" w:rsidRPr="00022C3E" w:rsidRDefault="00704A9C" w:rsidP="0096277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910BAA" w:rsidRPr="00022C3E" w14:paraId="1485FC05" w14:textId="77777777" w:rsidTr="00B014A3">
        <w:trPr>
          <w:trHeight w:val="8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134532" w14:textId="663056FC" w:rsidR="00910BAA" w:rsidRPr="00022C3E" w:rsidRDefault="00910BAA" w:rsidP="0096277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3c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60D987" w14:textId="3E6128FA" w:rsidR="00910BAA" w:rsidRPr="00022C3E" w:rsidRDefault="005817C1" w:rsidP="00116009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our chacune des utilisations ci-dessus indiquées, quel est le volume prélevé à des fins commerciales (estimation des prélèvements annuels)</w:t>
            </w:r>
            <w:r w:rsidR="007A6960">
              <w:rPr>
                <w:rFonts w:cs="Arial"/>
                <w:lang w:val="fr-FR"/>
              </w:rPr>
              <w:t> </w:t>
            </w:r>
            <w:r>
              <w:rPr>
                <w:rFonts w:cs="Arial"/>
                <w:lang w:val="fr-FR"/>
              </w:rPr>
              <w:t xml:space="preserve">? </w:t>
            </w:r>
            <w:r w:rsidR="007A6960">
              <w:rPr>
                <w:rFonts w:cs="Arial"/>
                <w:lang w:val="fr-FR"/>
              </w:rPr>
              <w:t>Veuillez donner un</w:t>
            </w:r>
            <w:r w:rsidR="00435E7D">
              <w:rPr>
                <w:rFonts w:cs="Arial"/>
                <w:lang w:val="fr-FR"/>
              </w:rPr>
              <w:t>e</w:t>
            </w:r>
            <w:r w:rsidR="007A6960">
              <w:rPr>
                <w:rFonts w:cs="Arial"/>
                <w:lang w:val="fr-FR"/>
              </w:rPr>
              <w:t xml:space="preserve"> estimation du nombre d’arbres prélevés et/ou de</w:t>
            </w:r>
            <w:r w:rsidR="00435E7D">
              <w:rPr>
                <w:rFonts w:cs="Arial"/>
                <w:lang w:val="fr-FR"/>
              </w:rPr>
              <w:t>s</w:t>
            </w:r>
            <w:r w:rsidR="007A6960">
              <w:rPr>
                <w:rFonts w:cs="Arial"/>
                <w:lang w:val="fr-FR"/>
              </w:rPr>
              <w:t xml:space="preserve"> produits récoltés. Si possible, veuillez indiquer les facteurs de conversion</w:t>
            </w:r>
            <w:r w:rsidR="00DA1ABD" w:rsidRPr="00022C3E">
              <w:rPr>
                <w:rFonts w:cs="Arial"/>
                <w:lang w:val="fr-FR"/>
              </w:rPr>
              <w:t>.</w:t>
            </w:r>
          </w:p>
        </w:tc>
      </w:tr>
      <w:tr w:rsidR="00704A9C" w:rsidRPr="00022C3E" w14:paraId="1D7606FC" w14:textId="77777777" w:rsidTr="00455EA2">
        <w:trPr>
          <w:trHeight w:val="129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A2CBEC" w14:textId="77777777" w:rsidR="00704A9C" w:rsidRPr="00022C3E" w:rsidRDefault="00704A9C" w:rsidP="0096277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910BAA" w:rsidRPr="00F1494E" w14:paraId="1FDE1D02" w14:textId="77777777" w:rsidTr="00B014A3">
        <w:trPr>
          <w:trHeight w:val="45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2B2324" w14:textId="198B251C" w:rsidR="00910BAA" w:rsidRPr="00022C3E" w:rsidRDefault="00910BAA" w:rsidP="0096277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3d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851E09" w14:textId="306DD729" w:rsidR="00910BAA" w:rsidRPr="00022C3E" w:rsidRDefault="004A43C0" w:rsidP="00116009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Quel est le volume des exportations </w:t>
            </w:r>
            <w:r w:rsidR="00910BAA" w:rsidRPr="00022C3E">
              <w:rPr>
                <w:rFonts w:cs="Arial"/>
                <w:lang w:val="fr-FR"/>
              </w:rPr>
              <w:t>(</w:t>
            </w:r>
            <w:r>
              <w:rPr>
                <w:rFonts w:cs="Arial"/>
                <w:lang w:val="fr-FR"/>
              </w:rPr>
              <w:t>estimation des exportations annuelles</w:t>
            </w:r>
            <w:r w:rsidR="00910BAA" w:rsidRPr="00022C3E">
              <w:rPr>
                <w:rFonts w:cs="Arial"/>
                <w:lang w:val="fr-FR"/>
              </w:rPr>
              <w:t>)</w:t>
            </w:r>
            <w:r w:rsidR="00435E7D">
              <w:rPr>
                <w:rFonts w:cs="Arial"/>
                <w:lang w:val="fr-FR"/>
              </w:rPr>
              <w:t> </w:t>
            </w:r>
            <w:r w:rsidR="001645D0" w:rsidRPr="00022C3E">
              <w:rPr>
                <w:rFonts w:cs="Arial"/>
                <w:lang w:val="fr-FR"/>
              </w:rPr>
              <w:t>?</w:t>
            </w:r>
          </w:p>
        </w:tc>
      </w:tr>
      <w:tr w:rsidR="00704A9C" w:rsidRPr="00F1494E" w14:paraId="30B87C8F" w14:textId="77777777" w:rsidTr="00D54F0E">
        <w:trPr>
          <w:trHeight w:val="113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4DFB90" w14:textId="77777777" w:rsidR="00704A9C" w:rsidRPr="00022C3E" w:rsidRDefault="00704A9C" w:rsidP="0096277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DC6722" w:rsidRPr="00F1494E" w14:paraId="1E2C328E" w14:textId="77777777" w:rsidTr="00B014A3">
        <w:trPr>
          <w:trHeight w:val="6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F51AD4" w14:textId="369AFB5C" w:rsidR="00DC6722" w:rsidRPr="00022C3E" w:rsidRDefault="00DC6722" w:rsidP="0096277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3e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364CC6" w14:textId="3BA1FAAE" w:rsidR="00DC6722" w:rsidRPr="00022C3E" w:rsidRDefault="004A43C0" w:rsidP="002A29B0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indiquer dans quelle mesure (le cas échéant) les prélèvements ou les exportations ont une incidence sur la pérennité des populations de </w:t>
            </w:r>
            <w:proofErr w:type="spellStart"/>
            <w:r w:rsidR="00DC6722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704A9C" w:rsidRPr="00022C3E">
              <w:rPr>
                <w:rFonts w:cs="Arial"/>
                <w:lang w:val="fr-FR"/>
              </w:rPr>
              <w:t>.</w:t>
            </w:r>
          </w:p>
        </w:tc>
      </w:tr>
      <w:tr w:rsidR="005C4D73" w:rsidRPr="00F1494E" w14:paraId="65D5F124" w14:textId="77777777" w:rsidTr="00455EA2">
        <w:trPr>
          <w:trHeight w:val="1231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789" w14:textId="77777777" w:rsidR="005C4D73" w:rsidRPr="00022C3E" w:rsidRDefault="005C4D73" w:rsidP="0096277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0F1C09" w:rsidRPr="00F1494E" w14:paraId="0A179DDF" w14:textId="77777777" w:rsidTr="00B014A3">
        <w:trPr>
          <w:trHeight w:val="6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E25BF" w14:textId="23298E3A" w:rsidR="000F1C09" w:rsidRPr="00022C3E" w:rsidRDefault="000F1C09" w:rsidP="0096277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3f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F96C3" w14:textId="56EB3AD8" w:rsidR="000F1C09" w:rsidRPr="00022C3E" w:rsidRDefault="004A43C0" w:rsidP="00AD5388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uillez indiquer s</w:t>
            </w:r>
            <w:r w:rsidR="00435E7D">
              <w:rPr>
                <w:rFonts w:cs="Arial"/>
                <w:lang w:val="fr-FR"/>
              </w:rPr>
              <w:t>i</w:t>
            </w:r>
            <w:r>
              <w:rPr>
                <w:rFonts w:cs="Arial"/>
                <w:lang w:val="fr-FR"/>
              </w:rPr>
              <w:t xml:space="preserve"> les prélèvements ou les exportations réduisent ou influent sur la capacité de régénération des populations de </w:t>
            </w:r>
            <w:proofErr w:type="spellStart"/>
            <w:r w:rsidR="00562D32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704A9C" w:rsidRPr="00022C3E">
              <w:rPr>
                <w:rFonts w:cs="Arial"/>
                <w:lang w:val="fr-FR"/>
              </w:rPr>
              <w:t>.</w:t>
            </w:r>
          </w:p>
        </w:tc>
      </w:tr>
      <w:tr w:rsidR="005C4D73" w:rsidRPr="00F1494E" w14:paraId="5CA3FD09" w14:textId="77777777" w:rsidTr="00455EA2">
        <w:trPr>
          <w:trHeight w:val="1258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F313" w14:textId="4ABB5A0E" w:rsidR="00D54F0E" w:rsidRPr="00022C3E" w:rsidRDefault="00D54F0E" w:rsidP="0096277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F34AB2" w:rsidRPr="00F1494E" w14:paraId="7747D30F" w14:textId="77777777" w:rsidTr="00801091">
        <w:trPr>
          <w:trHeight w:val="70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530ECE" w14:textId="5E1DF186" w:rsidR="00F34AB2" w:rsidRPr="00022C3E" w:rsidRDefault="00F34AB2" w:rsidP="0096277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3</w:t>
            </w:r>
            <w:r w:rsidR="00DC6722" w:rsidRPr="00022C3E">
              <w:rPr>
                <w:rFonts w:cs="Arial"/>
                <w:lang w:val="fr-FR"/>
              </w:rPr>
              <w:t>g</w:t>
            </w:r>
            <w:r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62F46D" w14:textId="51CC1FBD" w:rsidR="00F34AB2" w:rsidRPr="00022C3E" w:rsidRDefault="008A334B" w:rsidP="00DA1AB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présenter brièvement les éventuels projets visant à cultiver ou reproduire de manière artificielle des espèces de </w:t>
            </w:r>
            <w:proofErr w:type="spellStart"/>
            <w:r w:rsidR="002B634A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2B634A" w:rsidRPr="00022C3E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ou à créer des plantations ou des pépinières</w:t>
            </w:r>
            <w:r w:rsidR="00435E7D">
              <w:rPr>
                <w:rFonts w:cs="Arial"/>
                <w:lang w:val="fr-FR"/>
              </w:rPr>
              <w:t xml:space="preserve"> et</w:t>
            </w:r>
            <w:r>
              <w:rPr>
                <w:rFonts w:cs="Arial"/>
                <w:lang w:val="fr-FR"/>
              </w:rPr>
              <w:t xml:space="preserve"> précis</w:t>
            </w:r>
            <w:r w:rsidR="00435E7D">
              <w:rPr>
                <w:rFonts w:cs="Arial"/>
                <w:lang w:val="fr-FR"/>
              </w:rPr>
              <w:t>er</w:t>
            </w:r>
            <w:r>
              <w:rPr>
                <w:rFonts w:cs="Arial"/>
                <w:lang w:val="fr-FR"/>
              </w:rPr>
              <w:t xml:space="preserve"> </w:t>
            </w:r>
            <w:r w:rsidR="00185965">
              <w:rPr>
                <w:rFonts w:cs="Arial"/>
                <w:lang w:val="fr-FR"/>
              </w:rPr>
              <w:t xml:space="preserve">l’ampleur et </w:t>
            </w:r>
            <w:r>
              <w:rPr>
                <w:rFonts w:cs="Arial"/>
                <w:lang w:val="fr-FR"/>
              </w:rPr>
              <w:t>la taille de ces</w:t>
            </w:r>
            <w:r w:rsidR="00562D32" w:rsidRPr="00022C3E">
              <w:rPr>
                <w:rFonts w:cs="Arial"/>
                <w:lang w:val="fr-FR"/>
              </w:rPr>
              <w:t xml:space="preserve"> plantations/</w:t>
            </w:r>
            <w:r>
              <w:rPr>
                <w:rFonts w:cs="Arial"/>
                <w:lang w:val="fr-FR"/>
              </w:rPr>
              <w:t>pépinières</w:t>
            </w:r>
            <w:r w:rsidR="00F34AB2" w:rsidRPr="00022C3E">
              <w:rPr>
                <w:rFonts w:cs="Arial"/>
                <w:lang w:val="fr-FR"/>
              </w:rPr>
              <w:t>.</w:t>
            </w:r>
          </w:p>
        </w:tc>
      </w:tr>
      <w:tr w:rsidR="00B55A91" w:rsidRPr="00F1494E" w14:paraId="31A6B2F1" w14:textId="77777777" w:rsidTr="006D08A1">
        <w:trPr>
          <w:trHeight w:val="1417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57D7" w14:textId="77777777" w:rsidR="00B55A91" w:rsidRPr="00022C3E" w:rsidRDefault="00B55A91" w:rsidP="00DA1AB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AA72A4" w:rsidRPr="00F1494E" w14:paraId="40745B6A" w14:textId="77777777" w:rsidTr="00801091">
        <w:trPr>
          <w:trHeight w:val="41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3B06AF" w14:textId="79860B38" w:rsidR="00AA72A4" w:rsidRPr="00022C3E" w:rsidRDefault="00AA72A4" w:rsidP="0096277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lastRenderedPageBreak/>
              <w:t>3h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7C1667" w14:textId="402CFB3D" w:rsidR="00AA72A4" w:rsidRPr="00022C3E" w:rsidRDefault="00185965" w:rsidP="00DA1ABD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À quels obstacles se heurtent les activités de reproduction/culture artificielle d’espèces de </w:t>
            </w:r>
            <w:proofErr w:type="spellStart"/>
            <w:r w:rsidRPr="00185965">
              <w:rPr>
                <w:rFonts w:cs="Arial"/>
                <w:i/>
                <w:lang w:val="fr-FR"/>
              </w:rPr>
              <w:t>Boswellia</w:t>
            </w:r>
            <w:proofErr w:type="spellEnd"/>
            <w:r w:rsidRPr="00185965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dans votre pays ?</w:t>
            </w:r>
          </w:p>
        </w:tc>
      </w:tr>
      <w:tr w:rsidR="000C02F2" w:rsidRPr="00F1494E" w14:paraId="69772FF6" w14:textId="77777777" w:rsidTr="006D08A1">
        <w:trPr>
          <w:trHeight w:val="1417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45901" w14:textId="6C77F92D" w:rsidR="000E2C8B" w:rsidRPr="00022C3E" w:rsidRDefault="000E2C8B" w:rsidP="00B014A3">
            <w:pPr>
              <w:spacing w:after="0"/>
              <w:jc w:val="left"/>
              <w:rPr>
                <w:lang w:val="fr-FR"/>
              </w:rPr>
            </w:pPr>
          </w:p>
        </w:tc>
      </w:tr>
      <w:tr w:rsidR="0051722D" w:rsidRPr="00022C3E" w14:paraId="742D8974" w14:textId="77777777" w:rsidTr="007451BF">
        <w:trPr>
          <w:trHeight w:val="565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296E9E02" w14:textId="61001797" w:rsidR="0051722D" w:rsidRPr="00022C3E" w:rsidRDefault="0051722D" w:rsidP="005172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3i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</w:tcBorders>
            <w:vAlign w:val="center"/>
          </w:tcPr>
          <w:p w14:paraId="13B07963" w14:textId="1E3B6704" w:rsidR="0051722D" w:rsidRPr="00022C3E" w:rsidRDefault="00CB2050" w:rsidP="0051722D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  <w:lang w:val="fr-FR"/>
              </w:rPr>
            </w:pPr>
            <w:r w:rsidRPr="00CB2050">
              <w:rPr>
                <w:rFonts w:cs="Arial"/>
                <w:lang w:val="fr-FR"/>
              </w:rPr>
              <w:t>Veuillez fournir des extraits tirés de publications pertinentes et des dossiers à l’appui des réponses précédemment données. Ajoutez des lignes si nécessaire.</w:t>
            </w:r>
          </w:p>
        </w:tc>
      </w:tr>
      <w:tr w:rsidR="00243393" w:rsidRPr="00022C3E" w14:paraId="0C27C693" w14:textId="77777777" w:rsidTr="00AE5116">
        <w:trPr>
          <w:trHeight w:val="585"/>
        </w:trPr>
        <w:tc>
          <w:tcPr>
            <w:tcW w:w="489" w:type="dxa"/>
            <w:vAlign w:val="center"/>
          </w:tcPr>
          <w:p w14:paraId="11FF13B7" w14:textId="77777777" w:rsidR="00243393" w:rsidRPr="00022C3E" w:rsidRDefault="00243393" w:rsidP="0051722D">
            <w:pPr>
              <w:spacing w:after="0"/>
              <w:ind w:left="-105"/>
              <w:jc w:val="left"/>
              <w:rPr>
                <w:rFonts w:cs="Arial"/>
                <w:lang w:val="fr-FR"/>
              </w:rPr>
            </w:pPr>
          </w:p>
        </w:tc>
        <w:tc>
          <w:tcPr>
            <w:tcW w:w="4331" w:type="dxa"/>
            <w:vAlign w:val="center"/>
          </w:tcPr>
          <w:p w14:paraId="01A40E9A" w14:textId="432F4AC0" w:rsidR="00243393" w:rsidRPr="00022C3E" w:rsidRDefault="00CB2050" w:rsidP="0051722D">
            <w:pPr>
              <w:spacing w:after="0"/>
              <w:ind w:left="-32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ossier/pièce jointe</w:t>
            </w:r>
          </w:p>
        </w:tc>
        <w:tc>
          <w:tcPr>
            <w:tcW w:w="4814" w:type="dxa"/>
            <w:vAlign w:val="center"/>
          </w:tcPr>
          <w:p w14:paraId="229A1517" w14:textId="35E3E220" w:rsidR="00243393" w:rsidRPr="00022C3E" w:rsidRDefault="00CB2050" w:rsidP="0051722D">
            <w:pPr>
              <w:spacing w:after="0"/>
              <w:ind w:left="-26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bservations</w:t>
            </w:r>
            <w:r w:rsidR="00243393" w:rsidRPr="00022C3E">
              <w:rPr>
                <w:rFonts w:cs="Arial"/>
                <w:lang w:val="fr-FR"/>
              </w:rPr>
              <w:t xml:space="preserve"> (</w:t>
            </w:r>
            <w:r>
              <w:rPr>
                <w:rFonts w:cs="Arial"/>
                <w:lang w:val="fr-FR"/>
              </w:rPr>
              <w:t>le cas échéant)</w:t>
            </w:r>
          </w:p>
        </w:tc>
      </w:tr>
      <w:tr w:rsidR="00243393" w:rsidRPr="00022C3E" w14:paraId="47B6BEF8" w14:textId="77777777" w:rsidTr="00AE5116">
        <w:trPr>
          <w:trHeight w:val="454"/>
        </w:trPr>
        <w:tc>
          <w:tcPr>
            <w:tcW w:w="489" w:type="dxa"/>
            <w:vAlign w:val="center"/>
          </w:tcPr>
          <w:p w14:paraId="6CF99B80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331" w:type="dxa"/>
            <w:vAlign w:val="center"/>
          </w:tcPr>
          <w:p w14:paraId="3ECF787F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814" w:type="dxa"/>
            <w:vAlign w:val="center"/>
          </w:tcPr>
          <w:p w14:paraId="33BBD3BD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243393" w:rsidRPr="00022C3E" w14:paraId="487C2624" w14:textId="77777777" w:rsidTr="00AE5116">
        <w:trPr>
          <w:trHeight w:val="454"/>
        </w:trPr>
        <w:tc>
          <w:tcPr>
            <w:tcW w:w="489" w:type="dxa"/>
            <w:vAlign w:val="center"/>
          </w:tcPr>
          <w:p w14:paraId="48C90A9B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331" w:type="dxa"/>
            <w:vAlign w:val="center"/>
          </w:tcPr>
          <w:p w14:paraId="63A8C655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814" w:type="dxa"/>
            <w:vAlign w:val="center"/>
          </w:tcPr>
          <w:p w14:paraId="5388F718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243393" w:rsidRPr="00022C3E" w14:paraId="706D46A7" w14:textId="77777777" w:rsidTr="00AE5116">
        <w:trPr>
          <w:trHeight w:val="454"/>
        </w:trPr>
        <w:tc>
          <w:tcPr>
            <w:tcW w:w="489" w:type="dxa"/>
            <w:vAlign w:val="center"/>
          </w:tcPr>
          <w:p w14:paraId="5DD0056C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331" w:type="dxa"/>
            <w:vAlign w:val="center"/>
          </w:tcPr>
          <w:p w14:paraId="106CF1FB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814" w:type="dxa"/>
            <w:vAlign w:val="center"/>
          </w:tcPr>
          <w:p w14:paraId="1536BFEB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</w:tbl>
    <w:p w14:paraId="069BDEBF" w14:textId="77777777" w:rsidR="00D6568E" w:rsidRPr="00022C3E" w:rsidRDefault="00D6568E" w:rsidP="00C230F5">
      <w:pPr>
        <w:spacing w:after="0"/>
        <w:rPr>
          <w:rFonts w:cs="Arial"/>
          <w:b/>
          <w:bCs/>
          <w:lang w:val="fr-FR"/>
        </w:rPr>
      </w:pPr>
    </w:p>
    <w:p w14:paraId="3A36BECC" w14:textId="77777777" w:rsidR="00801091" w:rsidRPr="00022C3E" w:rsidRDefault="00801091" w:rsidP="00C230F5">
      <w:pPr>
        <w:spacing w:after="0"/>
        <w:rPr>
          <w:rFonts w:cs="Arial"/>
          <w:b/>
          <w:bCs/>
          <w:lang w:val="fr-FR"/>
        </w:rPr>
      </w:pPr>
    </w:p>
    <w:p w14:paraId="1EFECA35" w14:textId="77777777" w:rsidR="00F1494E" w:rsidRDefault="00F1494E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br w:type="page"/>
      </w:r>
    </w:p>
    <w:p w14:paraId="34A42313" w14:textId="09F88B25" w:rsidR="00AE5C27" w:rsidRPr="00022C3E" w:rsidRDefault="00166D2F" w:rsidP="00C230F5">
      <w:pPr>
        <w:spacing w:after="0"/>
        <w:rPr>
          <w:rFonts w:cs="Arial"/>
          <w:b/>
          <w:bCs/>
          <w:lang w:val="fr-FR"/>
        </w:rPr>
      </w:pPr>
      <w:r w:rsidRPr="00022C3E">
        <w:rPr>
          <w:rFonts w:cs="Arial"/>
          <w:b/>
          <w:bCs/>
          <w:lang w:val="fr-FR"/>
        </w:rPr>
        <w:lastRenderedPageBreak/>
        <w:t>Section 4</w:t>
      </w:r>
      <w:r w:rsidR="00CB2050">
        <w:rPr>
          <w:rFonts w:cs="Arial"/>
          <w:b/>
          <w:bCs/>
          <w:lang w:val="fr-FR"/>
        </w:rPr>
        <w:t> </w:t>
      </w:r>
      <w:r w:rsidRPr="00022C3E">
        <w:rPr>
          <w:rFonts w:cs="Arial"/>
          <w:b/>
          <w:bCs/>
          <w:lang w:val="fr-FR"/>
        </w:rPr>
        <w:t xml:space="preserve">: </w:t>
      </w:r>
      <w:r w:rsidR="00CB2050">
        <w:rPr>
          <w:rFonts w:cs="Arial"/>
          <w:b/>
          <w:bCs/>
          <w:lang w:val="fr-FR"/>
        </w:rPr>
        <w:t xml:space="preserve">Chaînes d’approvisionnement et commerce international </w:t>
      </w:r>
      <w:r w:rsidR="00C230F5" w:rsidRPr="00022C3E">
        <w:rPr>
          <w:rFonts w:cs="Arial"/>
          <w:b/>
          <w:bCs/>
          <w:lang w:val="fr-FR"/>
        </w:rPr>
        <w:t>(paragraph</w:t>
      </w:r>
      <w:r w:rsidR="00CB2050">
        <w:rPr>
          <w:rFonts w:cs="Arial"/>
          <w:b/>
          <w:bCs/>
          <w:lang w:val="fr-FR"/>
        </w:rPr>
        <w:t>es</w:t>
      </w:r>
      <w:r w:rsidR="00C230F5" w:rsidRPr="00022C3E">
        <w:rPr>
          <w:rFonts w:cs="Arial"/>
          <w:b/>
          <w:bCs/>
          <w:lang w:val="fr-FR"/>
        </w:rPr>
        <w:t xml:space="preserve"> </w:t>
      </w:r>
      <w:r w:rsidR="00AD270F" w:rsidRPr="00022C3E">
        <w:rPr>
          <w:rFonts w:cs="Arial"/>
          <w:b/>
          <w:bCs/>
          <w:lang w:val="fr-FR"/>
        </w:rPr>
        <w:t>a</w:t>
      </w:r>
      <w:r w:rsidR="00C230F5" w:rsidRPr="00022C3E">
        <w:rPr>
          <w:rFonts w:cs="Arial"/>
          <w:b/>
          <w:bCs/>
          <w:lang w:val="fr-FR"/>
        </w:rPr>
        <w:t>)</w:t>
      </w:r>
      <w:r w:rsidR="00B74BF3" w:rsidRPr="00022C3E">
        <w:rPr>
          <w:rFonts w:cs="Arial"/>
          <w:b/>
          <w:bCs/>
          <w:lang w:val="fr-FR"/>
        </w:rPr>
        <w:t>, b)</w:t>
      </w:r>
      <w:r w:rsidR="00AD270F" w:rsidRPr="00022C3E">
        <w:rPr>
          <w:rFonts w:cs="Arial"/>
          <w:b/>
          <w:bCs/>
          <w:lang w:val="fr-FR"/>
        </w:rPr>
        <w:t xml:space="preserve"> </w:t>
      </w:r>
      <w:r w:rsidR="00CB2050">
        <w:rPr>
          <w:rFonts w:cs="Arial"/>
          <w:b/>
          <w:bCs/>
          <w:lang w:val="fr-FR"/>
        </w:rPr>
        <w:t>et</w:t>
      </w:r>
      <w:r w:rsidR="00C230F5" w:rsidRPr="00022C3E">
        <w:rPr>
          <w:rFonts w:cs="Arial"/>
          <w:b/>
          <w:bCs/>
          <w:lang w:val="fr-FR"/>
        </w:rPr>
        <w:t xml:space="preserve"> </w:t>
      </w:r>
      <w:r w:rsidR="00B74BF3" w:rsidRPr="00022C3E">
        <w:rPr>
          <w:rFonts w:cs="Arial"/>
          <w:b/>
          <w:bCs/>
          <w:lang w:val="fr-FR"/>
        </w:rPr>
        <w:t>f</w:t>
      </w:r>
      <w:r w:rsidR="00C230F5" w:rsidRPr="00022C3E">
        <w:rPr>
          <w:rFonts w:cs="Arial"/>
          <w:b/>
          <w:bCs/>
          <w:lang w:val="fr-FR"/>
        </w:rPr>
        <w:t xml:space="preserve">) </w:t>
      </w:r>
      <w:r w:rsidR="00CB2050">
        <w:rPr>
          <w:rFonts w:cs="Arial"/>
          <w:b/>
          <w:bCs/>
          <w:lang w:val="fr-FR"/>
        </w:rPr>
        <w:t>de la</w:t>
      </w:r>
      <w:r w:rsidR="00C230F5" w:rsidRPr="00022C3E">
        <w:rPr>
          <w:rFonts w:cs="Arial"/>
          <w:b/>
          <w:bCs/>
          <w:lang w:val="fr-FR"/>
        </w:rPr>
        <w:t xml:space="preserve"> D</w:t>
      </w:r>
      <w:r w:rsidR="00CB2050">
        <w:rPr>
          <w:rFonts w:cs="Arial"/>
          <w:b/>
          <w:bCs/>
          <w:lang w:val="fr-FR"/>
        </w:rPr>
        <w:t>é</w:t>
      </w:r>
      <w:r w:rsidR="00C230F5" w:rsidRPr="00022C3E">
        <w:rPr>
          <w:rFonts w:cs="Arial"/>
          <w:b/>
          <w:bCs/>
          <w:lang w:val="fr-FR"/>
        </w:rPr>
        <w:t>cision</w:t>
      </w:r>
      <w:r w:rsidR="00CB2050">
        <w:rPr>
          <w:rFonts w:cs="Arial"/>
          <w:b/>
          <w:bCs/>
          <w:lang w:val="fr-FR"/>
        </w:rPr>
        <w:t> </w:t>
      </w:r>
      <w:r w:rsidR="00C230F5" w:rsidRPr="00022C3E">
        <w:rPr>
          <w:rFonts w:cs="Arial"/>
          <w:b/>
          <w:bCs/>
          <w:lang w:val="fr-FR"/>
        </w:rPr>
        <w:t>18.</w:t>
      </w:r>
      <w:r w:rsidR="0020719A" w:rsidRPr="00022C3E">
        <w:rPr>
          <w:rFonts w:cs="Arial"/>
          <w:b/>
          <w:bCs/>
          <w:lang w:val="fr-FR"/>
        </w:rPr>
        <w:t>205</w:t>
      </w:r>
      <w:r w:rsidR="00C230F5" w:rsidRPr="00022C3E">
        <w:rPr>
          <w:rFonts w:cs="Arial"/>
          <w:b/>
          <w:bCs/>
          <w:lang w:val="fr-FR"/>
        </w:rPr>
        <w:t>)</w:t>
      </w:r>
    </w:p>
    <w:p w14:paraId="49166707" w14:textId="77777777" w:rsidR="003A0326" w:rsidRPr="00022C3E" w:rsidRDefault="003A0326" w:rsidP="0065166B">
      <w:pPr>
        <w:spacing w:after="0"/>
        <w:rPr>
          <w:rFonts w:cs="Arial"/>
          <w:lang w:val="fr-FR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1560"/>
        <w:gridCol w:w="425"/>
        <w:gridCol w:w="275"/>
        <w:gridCol w:w="1426"/>
        <w:gridCol w:w="567"/>
        <w:gridCol w:w="541"/>
        <w:gridCol w:w="876"/>
        <w:gridCol w:w="567"/>
        <w:gridCol w:w="843"/>
        <w:gridCol w:w="1425"/>
        <w:gridCol w:w="554"/>
        <w:gridCol w:w="8"/>
      </w:tblGrid>
      <w:tr w:rsidR="0065166B" w:rsidRPr="00F1494E" w14:paraId="461FB545" w14:textId="77777777" w:rsidTr="00955EDE">
        <w:trPr>
          <w:gridAfter w:val="1"/>
          <w:wAfter w:w="8" w:type="dxa"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9392A5" w14:textId="735B6F1A" w:rsidR="0065166B" w:rsidRPr="00022C3E" w:rsidRDefault="003C180E" w:rsidP="0012170E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a.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D9CA8" w14:textId="19A0CA20" w:rsidR="0065166B" w:rsidRPr="00022C3E" w:rsidRDefault="00955EDE" w:rsidP="0012170E">
            <w:pPr>
              <w:spacing w:after="0"/>
              <w:jc w:val="left"/>
              <w:rPr>
                <w:rFonts w:cs="Arial"/>
                <w:highlight w:val="yellow"/>
                <w:lang w:val="fr-FR"/>
              </w:rPr>
            </w:pPr>
            <w:r>
              <w:rPr>
                <w:rFonts w:cs="Arial"/>
                <w:lang w:val="fr-FR"/>
              </w:rPr>
              <w:t xml:space="preserve">Quels sont les principaux propriétaires/gardiens légaux ou coutumiers du </w:t>
            </w:r>
            <w:proofErr w:type="spellStart"/>
            <w:proofErr w:type="gramStart"/>
            <w:r w:rsidR="00EF4B97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EF4B97" w:rsidRPr="00022C3E">
              <w:rPr>
                <w:rFonts w:cs="Arial"/>
                <w:lang w:val="fr-FR"/>
              </w:rPr>
              <w:t>?</w:t>
            </w:r>
            <w:proofErr w:type="gramEnd"/>
            <w:r w:rsidR="00D430C7" w:rsidRPr="00022C3E">
              <w:rPr>
                <w:rFonts w:cs="Arial"/>
                <w:lang w:val="fr-FR"/>
              </w:rPr>
              <w:t xml:space="preserve"> </w:t>
            </w:r>
          </w:p>
        </w:tc>
      </w:tr>
      <w:tr w:rsidR="00356852" w:rsidRPr="00022C3E" w14:paraId="344F58CE" w14:textId="77777777" w:rsidTr="00955EDE">
        <w:trPr>
          <w:trHeight w:val="57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FEB04" w14:textId="77777777" w:rsidR="00356852" w:rsidRPr="00022C3E" w:rsidRDefault="00356852" w:rsidP="0012170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8EF9" w14:textId="12AF3FA0" w:rsidR="00356852" w:rsidRPr="00022C3E" w:rsidRDefault="00356852" w:rsidP="00955EDE">
            <w:pPr>
              <w:tabs>
                <w:tab w:val="clear" w:pos="1191"/>
                <w:tab w:val="left" w:pos="1179"/>
              </w:tabs>
              <w:spacing w:after="0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Go</w:t>
            </w:r>
            <w:r w:rsidR="00955EDE">
              <w:rPr>
                <w:rFonts w:cs="Arial"/>
                <w:lang w:val="fr-FR"/>
              </w:rPr>
              <w:t>u</w:t>
            </w:r>
            <w:r w:rsidRPr="00022C3E">
              <w:rPr>
                <w:rFonts w:cs="Arial"/>
                <w:lang w:val="fr-FR"/>
              </w:rPr>
              <w:t>vern</w:t>
            </w:r>
            <w:r w:rsidR="00955EDE">
              <w:rPr>
                <w:rFonts w:cs="Arial"/>
                <w:lang w:val="fr-FR"/>
              </w:rPr>
              <w:t>e</w:t>
            </w:r>
            <w:r w:rsidRPr="00022C3E">
              <w:rPr>
                <w:rFonts w:cs="Arial"/>
                <w:lang w:val="fr-FR"/>
              </w:rPr>
              <w:t>men</w:t>
            </w:r>
            <w:r w:rsidR="00955EDE">
              <w:rPr>
                <w:rFonts w:cs="Arial"/>
                <w:lang w:val="fr-F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F235" w14:textId="77777777" w:rsidR="00356852" w:rsidRPr="00022C3E" w:rsidRDefault="006B3ED1" w:rsidP="00DE18CA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5054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52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B97A" w14:textId="1BADE058" w:rsidR="00356852" w:rsidRPr="00022C3E" w:rsidRDefault="00955EDE" w:rsidP="00DE18CA">
            <w:pPr>
              <w:spacing w:after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</w:t>
            </w:r>
            <w:r w:rsidR="00356852" w:rsidRPr="00022C3E">
              <w:rPr>
                <w:rFonts w:cs="Arial"/>
                <w:lang w:val="fr-FR"/>
              </w:rPr>
              <w:t>ommun</w:t>
            </w:r>
            <w:r>
              <w:rPr>
                <w:rFonts w:cs="Arial"/>
                <w:lang w:val="fr-FR"/>
              </w:rPr>
              <w:t>auté</w:t>
            </w:r>
            <w:r w:rsidR="00356852" w:rsidRPr="00022C3E">
              <w:rPr>
                <w:rFonts w:cs="Arial"/>
                <w:lang w:val="fr-FR"/>
              </w:rPr>
              <w:t>s</w:t>
            </w:r>
            <w:r>
              <w:rPr>
                <w:rFonts w:cs="Arial"/>
                <w:lang w:val="fr-FR"/>
              </w:rPr>
              <w:t xml:space="preserve"> loc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C030" w14:textId="4065E6A3" w:rsidR="00356852" w:rsidRPr="00022C3E" w:rsidRDefault="006B3ED1" w:rsidP="00DE18CA">
            <w:pPr>
              <w:tabs>
                <w:tab w:val="clear" w:pos="1191"/>
                <w:tab w:val="left" w:pos="1031"/>
              </w:tabs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320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52" w:rsidRPr="00022C3E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E368" w14:textId="03BE954F" w:rsidR="00356852" w:rsidRPr="00022C3E" w:rsidRDefault="00955EDE" w:rsidP="00DE18CA">
            <w:pPr>
              <w:spacing w:after="0"/>
              <w:rPr>
                <w:rFonts w:cs="Arial"/>
                <w:lang w:val="fr-FR"/>
              </w:rPr>
            </w:pPr>
            <w:r>
              <w:rPr>
                <w:lang w:val="fr-FR"/>
              </w:rPr>
              <w:t>Particuli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CAD3" w14:textId="211A254F" w:rsidR="00356852" w:rsidRPr="00022C3E" w:rsidRDefault="006B3ED1" w:rsidP="00DE18CA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9554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52" w:rsidRPr="00022C3E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CC36A" w14:textId="08F9E67C" w:rsidR="00356852" w:rsidRPr="00022C3E" w:rsidRDefault="00955EDE" w:rsidP="00356852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lang w:val="fr-FR"/>
              </w:rPr>
              <w:t xml:space="preserve">Droits fonciers collectifs </w:t>
            </w:r>
            <w:r w:rsidR="0087217B">
              <w:rPr>
                <w:lang w:val="fr-FR"/>
              </w:rPr>
              <w:t>ou individuels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7AD48" w14:textId="67080DAE" w:rsidR="00356852" w:rsidRPr="00022C3E" w:rsidRDefault="006B3ED1" w:rsidP="0012170E">
            <w:pPr>
              <w:spacing w:after="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8467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52" w:rsidRPr="00022C3E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  <w:tr w:rsidR="0065166B" w:rsidRPr="00F1494E" w14:paraId="1B2A5144" w14:textId="77777777" w:rsidTr="00955EDE">
        <w:trPr>
          <w:gridAfter w:val="1"/>
          <w:wAfter w:w="8" w:type="dxa"/>
          <w:trHeight w:val="45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071A9" w14:textId="77777777" w:rsidR="0065166B" w:rsidRPr="00022C3E" w:rsidRDefault="0065166B" w:rsidP="0012170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907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50C01" w14:textId="0D7679AF" w:rsidR="0065166B" w:rsidRPr="00022C3E" w:rsidRDefault="0087217B" w:rsidP="001B4482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décrire la structure de propriété des terres abritant des espèces de </w:t>
            </w:r>
            <w:proofErr w:type="spellStart"/>
            <w:r w:rsidR="001B4482" w:rsidRPr="00022C3E">
              <w:rPr>
                <w:rFonts w:cs="Arial"/>
                <w:i/>
                <w:lang w:val="fr-FR"/>
              </w:rPr>
              <w:t>Boswellia</w:t>
            </w:r>
            <w:proofErr w:type="spellEnd"/>
            <w:r w:rsidR="000F775F" w:rsidRPr="00022C3E">
              <w:rPr>
                <w:lang w:val="fr-FR"/>
              </w:rPr>
              <w:t xml:space="preserve">, </w:t>
            </w:r>
            <w:r>
              <w:rPr>
                <w:lang w:val="fr-FR"/>
              </w:rPr>
              <w:t>y compris les droits de prélèvement</w:t>
            </w:r>
            <w:r w:rsidR="006D08A1" w:rsidRPr="00022C3E">
              <w:rPr>
                <w:lang w:val="fr-FR"/>
              </w:rPr>
              <w:t>.</w:t>
            </w:r>
          </w:p>
        </w:tc>
      </w:tr>
      <w:tr w:rsidR="007035A9" w:rsidRPr="00F1494E" w14:paraId="32B7AA9D" w14:textId="77777777" w:rsidTr="00955EDE">
        <w:trPr>
          <w:gridAfter w:val="1"/>
          <w:wAfter w:w="8" w:type="dxa"/>
          <w:trHeight w:val="1540"/>
        </w:trPr>
        <w:tc>
          <w:tcPr>
            <w:tcW w:w="96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39BA95" w14:textId="77777777" w:rsidR="007035A9" w:rsidRPr="00022C3E" w:rsidRDefault="007035A9" w:rsidP="0012170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65166B" w:rsidRPr="00F1494E" w14:paraId="2BB3D22D" w14:textId="77777777" w:rsidTr="00955EDE">
        <w:trPr>
          <w:gridAfter w:val="1"/>
          <w:wAfter w:w="8" w:type="dxa"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D966AD" w14:textId="1E8D3477" w:rsidR="0065166B" w:rsidRPr="00022C3E" w:rsidRDefault="00EF4B97" w:rsidP="0012170E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b.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44E937" w14:textId="62622BAC" w:rsidR="0065166B" w:rsidRPr="00022C3E" w:rsidRDefault="0087217B" w:rsidP="00460048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Si </w:t>
            </w:r>
            <w:r w:rsidR="00C07508">
              <w:rPr>
                <w:rFonts w:cs="Arial"/>
                <w:lang w:val="fr-FR"/>
              </w:rPr>
              <w:t>possible</w:t>
            </w:r>
            <w:r>
              <w:rPr>
                <w:rFonts w:cs="Arial"/>
                <w:lang w:val="fr-FR"/>
              </w:rPr>
              <w:t xml:space="preserve">, veuillez indiquer quels sont les principaux auteurs de prélèvements de spécimens de </w:t>
            </w:r>
            <w:proofErr w:type="spellStart"/>
            <w:r w:rsidR="00E564CC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>
              <w:rPr>
                <w:rFonts w:cs="Arial"/>
                <w:lang w:val="fr-FR"/>
              </w:rPr>
              <w:t>.</w:t>
            </w:r>
          </w:p>
        </w:tc>
      </w:tr>
      <w:tr w:rsidR="006D08A1" w:rsidRPr="00022C3E" w14:paraId="764448F4" w14:textId="77777777" w:rsidTr="00955EDE">
        <w:trPr>
          <w:gridAfter w:val="1"/>
          <w:wAfter w:w="8" w:type="dxa"/>
          <w:trHeight w:val="45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40E53" w14:textId="77777777" w:rsidR="006D08A1" w:rsidRPr="00022C3E" w:rsidRDefault="006D08A1" w:rsidP="0012170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4271" w14:textId="00548A5B" w:rsidR="006D08A1" w:rsidRPr="00022C3E" w:rsidRDefault="005531BD" w:rsidP="0012170E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rticuliers</w:t>
            </w:r>
            <w:r w:rsidR="006D08A1" w:rsidRPr="00022C3E">
              <w:rPr>
                <w:rFonts w:cs="Arial"/>
                <w:lang w:val="fr-FR"/>
              </w:rPr>
              <w:t xml:space="preserve"> </w:t>
            </w:r>
            <w:sdt>
              <w:sdtPr>
                <w:rPr>
                  <w:rFonts w:cs="Arial"/>
                  <w:lang w:val="fr-FR"/>
                </w:rPr>
                <w:id w:val="-7783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8A1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C5BD" w14:textId="2B7FA9F8" w:rsidR="006D08A1" w:rsidRPr="00022C3E" w:rsidRDefault="005531BD" w:rsidP="0012170E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oupes de particuliers</w:t>
            </w:r>
            <w:r w:rsidR="006D08A1" w:rsidRPr="00022C3E">
              <w:rPr>
                <w:rFonts w:cs="Arial"/>
                <w:lang w:val="fr-FR"/>
              </w:rPr>
              <w:t xml:space="preserve"> </w:t>
            </w:r>
            <w:sdt>
              <w:sdtPr>
                <w:rPr>
                  <w:rFonts w:cs="Arial"/>
                  <w:lang w:val="fr-FR"/>
                </w:rPr>
                <w:id w:val="-10301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8A1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E282F" w14:textId="726735E8" w:rsidR="006D08A1" w:rsidRPr="00022C3E" w:rsidRDefault="005531BD" w:rsidP="0012170E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ociétés privées</w:t>
            </w:r>
            <w:r w:rsidR="006D08A1" w:rsidRPr="00022C3E">
              <w:rPr>
                <w:rFonts w:cs="Arial"/>
                <w:lang w:val="fr-FR"/>
              </w:rPr>
              <w:t xml:space="preserve"> </w:t>
            </w:r>
            <w:sdt>
              <w:sdtPr>
                <w:rPr>
                  <w:rFonts w:cs="Arial"/>
                  <w:lang w:val="fr-FR"/>
                </w:rPr>
                <w:id w:val="5571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8A1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65DAC" w14:textId="7ECFAD5A" w:rsidR="006D08A1" w:rsidRPr="00022C3E" w:rsidRDefault="005531BD" w:rsidP="0012170E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utre</w:t>
            </w:r>
            <w:r w:rsidR="006D08A1" w:rsidRPr="00022C3E">
              <w:rPr>
                <w:rFonts w:cs="Arial"/>
                <w:lang w:val="fr-FR"/>
              </w:rPr>
              <w:t xml:space="preserve"> </w:t>
            </w:r>
            <w:sdt>
              <w:sdtPr>
                <w:rPr>
                  <w:rFonts w:cs="Arial"/>
                  <w:lang w:val="fr-FR"/>
                </w:rPr>
                <w:id w:val="5434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8A1" w:rsidRPr="00022C3E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F4B97" w:rsidRPr="00F1494E" w14:paraId="285BFF88" w14:textId="77777777" w:rsidTr="00955EDE">
        <w:trPr>
          <w:gridAfter w:val="1"/>
          <w:wAfter w:w="8" w:type="dxa"/>
          <w:trHeight w:val="45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0163FA" w14:textId="77777777" w:rsidR="00EF4B97" w:rsidRPr="00022C3E" w:rsidRDefault="00EF4B97" w:rsidP="0012170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907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652C29" w14:textId="36C71805" w:rsidR="00EF4B97" w:rsidRPr="00022C3E" w:rsidRDefault="005531BD" w:rsidP="000F775F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fournir des précisions sur les différents </w:t>
            </w:r>
            <w:r w:rsidRPr="005531BD">
              <w:rPr>
                <w:rFonts w:cs="Arial"/>
                <w:lang w:val="fr-FR"/>
              </w:rPr>
              <w:t>auteurs de prélèvements</w:t>
            </w:r>
            <w:r w:rsidR="000F775F" w:rsidRPr="00022C3E">
              <w:rPr>
                <w:rFonts w:cs="Arial"/>
                <w:lang w:val="fr-FR"/>
              </w:rPr>
              <w:t xml:space="preserve">. </w:t>
            </w:r>
          </w:p>
        </w:tc>
      </w:tr>
      <w:tr w:rsidR="007035A9" w:rsidRPr="00F1494E" w14:paraId="5ADBF7F5" w14:textId="77777777" w:rsidTr="00955EDE">
        <w:trPr>
          <w:gridAfter w:val="1"/>
          <w:wAfter w:w="8" w:type="dxa"/>
          <w:trHeight w:val="1468"/>
        </w:trPr>
        <w:tc>
          <w:tcPr>
            <w:tcW w:w="96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6C42C4" w14:textId="77777777" w:rsidR="007035A9" w:rsidRPr="00022C3E" w:rsidRDefault="007035A9" w:rsidP="0012170E">
            <w:pPr>
              <w:spacing w:after="0"/>
              <w:jc w:val="left"/>
              <w:rPr>
                <w:rFonts w:cs="Arial"/>
                <w:lang w:val="fr-FR"/>
              </w:rPr>
            </w:pPr>
          </w:p>
          <w:p w14:paraId="3A6F4CA4" w14:textId="77777777" w:rsidR="007035A9" w:rsidRPr="00022C3E" w:rsidRDefault="007035A9" w:rsidP="0012170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170BCA" w:rsidRPr="00022C3E" w14:paraId="18838A5B" w14:textId="77777777" w:rsidTr="00955EDE">
        <w:trPr>
          <w:gridAfter w:val="1"/>
          <w:wAfter w:w="8" w:type="dxa"/>
          <w:trHeight w:val="5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D2AD6" w14:textId="52FD3E30" w:rsidR="00170BCA" w:rsidRPr="00022C3E" w:rsidRDefault="00170BCA" w:rsidP="0012170E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c.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B15E82" w14:textId="2C033144" w:rsidR="00170BCA" w:rsidRPr="00022C3E" w:rsidRDefault="00AE5116" w:rsidP="00357AF4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xiste-t-il dans le pays des usine</w:t>
            </w:r>
            <w:r w:rsidR="0096510B" w:rsidRPr="00022C3E">
              <w:rPr>
                <w:rFonts w:cs="Arial"/>
                <w:lang w:val="fr-FR"/>
              </w:rPr>
              <w:t>s</w:t>
            </w:r>
            <w:r>
              <w:rPr>
                <w:rFonts w:cs="Arial"/>
                <w:lang w:val="fr-FR"/>
              </w:rPr>
              <w:t xml:space="preserve"> de transformation </w:t>
            </w:r>
            <w:r w:rsidR="00C07508">
              <w:rPr>
                <w:rFonts w:cs="Arial"/>
                <w:lang w:val="fr-FR"/>
              </w:rPr>
              <w:t>de</w:t>
            </w:r>
            <w:r>
              <w:rPr>
                <w:rFonts w:cs="Arial"/>
                <w:lang w:val="fr-FR"/>
              </w:rPr>
              <w:t xml:space="preserve"> spécimens de </w:t>
            </w:r>
            <w:proofErr w:type="spellStart"/>
            <w:r w:rsidR="0096510B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>
              <w:rPr>
                <w:rFonts w:cs="Arial"/>
                <w:lang w:val="fr-FR"/>
              </w:rPr>
              <w:t> </w:t>
            </w:r>
            <w:r w:rsidR="0096510B" w:rsidRPr="00022C3E">
              <w:rPr>
                <w:rFonts w:cs="Arial"/>
                <w:lang w:val="fr-FR"/>
              </w:rPr>
              <w:t xml:space="preserve">? </w:t>
            </w:r>
            <w:r>
              <w:rPr>
                <w:rFonts w:cs="Arial"/>
                <w:lang w:val="fr-FR"/>
              </w:rPr>
              <w:t>Veuillez donner des détails</w:t>
            </w:r>
            <w:r w:rsidR="0096510B" w:rsidRPr="00022C3E">
              <w:rPr>
                <w:rFonts w:cs="Arial"/>
                <w:lang w:val="fr-FR"/>
              </w:rPr>
              <w:t>.</w:t>
            </w:r>
          </w:p>
        </w:tc>
      </w:tr>
      <w:tr w:rsidR="00D16403" w:rsidRPr="00022C3E" w14:paraId="2E828ACF" w14:textId="77777777" w:rsidTr="00955EDE">
        <w:trPr>
          <w:gridAfter w:val="1"/>
          <w:wAfter w:w="8" w:type="dxa"/>
          <w:trHeight w:val="1565"/>
        </w:trPr>
        <w:tc>
          <w:tcPr>
            <w:tcW w:w="96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70B2A6" w14:textId="77777777" w:rsidR="00D16403" w:rsidRPr="00022C3E" w:rsidRDefault="00D16403" w:rsidP="0012170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22569D" w:rsidRPr="00022C3E" w14:paraId="44542B96" w14:textId="77777777" w:rsidTr="00955EDE">
        <w:trPr>
          <w:gridAfter w:val="1"/>
          <w:wAfter w:w="8" w:type="dxa"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EF1F0" w14:textId="69F9BB41" w:rsidR="0022569D" w:rsidRPr="00022C3E" w:rsidRDefault="0022569D" w:rsidP="00AE5116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</w:t>
            </w:r>
            <w:r w:rsidR="003067C8" w:rsidRPr="00022C3E">
              <w:rPr>
                <w:rFonts w:cs="Arial"/>
                <w:lang w:val="fr-FR"/>
              </w:rPr>
              <w:t>d</w:t>
            </w:r>
            <w:r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E459C2" w14:textId="10A481A4" w:rsidR="0022569D" w:rsidRPr="00022C3E" w:rsidRDefault="00DB4694" w:rsidP="00AE5116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ans votre pays, e</w:t>
            </w:r>
            <w:r w:rsidR="00AE5116">
              <w:rPr>
                <w:rFonts w:cs="Arial"/>
                <w:lang w:val="fr-FR"/>
              </w:rPr>
              <w:t xml:space="preserve">nviron combien d’entreprises ou d’organismes </w:t>
            </w:r>
            <w:r w:rsidR="00C07508">
              <w:rPr>
                <w:rFonts w:cs="Arial"/>
                <w:lang w:val="fr-FR"/>
              </w:rPr>
              <w:t>procèdent</w:t>
            </w:r>
            <w:r w:rsidR="00AE5116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 xml:space="preserve">à la transformation et/ou </w:t>
            </w:r>
            <w:r w:rsidR="00C07508">
              <w:rPr>
                <w:rFonts w:cs="Arial"/>
                <w:lang w:val="fr-FR"/>
              </w:rPr>
              <w:t xml:space="preserve">participent </w:t>
            </w:r>
            <w:r>
              <w:rPr>
                <w:rFonts w:cs="Arial"/>
                <w:lang w:val="fr-FR"/>
              </w:rPr>
              <w:t xml:space="preserve">au commerce de spécimens de </w:t>
            </w:r>
            <w:proofErr w:type="spellStart"/>
            <w:r w:rsidR="0022569D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Pr="00F1494E">
              <w:rPr>
                <w:lang w:val="fr-CH"/>
              </w:rPr>
              <w:t> </w:t>
            </w:r>
            <w:r w:rsidR="0022569D" w:rsidRPr="00022C3E">
              <w:rPr>
                <w:rFonts w:cs="Arial"/>
                <w:lang w:val="fr-FR"/>
              </w:rPr>
              <w:t>?</w:t>
            </w:r>
            <w:r w:rsidR="001703A3" w:rsidRPr="00022C3E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Veuillez citer les plus important(e)s.</w:t>
            </w:r>
          </w:p>
        </w:tc>
      </w:tr>
      <w:tr w:rsidR="0022569D" w:rsidRPr="00022C3E" w14:paraId="14DFAE2F" w14:textId="77777777" w:rsidTr="00955EDE">
        <w:trPr>
          <w:gridAfter w:val="1"/>
          <w:wAfter w:w="8" w:type="dxa"/>
          <w:trHeight w:val="1723"/>
        </w:trPr>
        <w:tc>
          <w:tcPr>
            <w:tcW w:w="96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18F79A" w14:textId="77777777" w:rsidR="0022569D" w:rsidRPr="00022C3E" w:rsidRDefault="0022569D" w:rsidP="00AE5116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170BCA" w:rsidRPr="00F1494E" w14:paraId="013B5C87" w14:textId="77777777" w:rsidTr="00955EDE">
        <w:trPr>
          <w:gridAfter w:val="1"/>
          <w:wAfter w:w="8" w:type="dxa"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FDCFE6" w14:textId="6ACAE92A" w:rsidR="00170BCA" w:rsidRPr="00022C3E" w:rsidRDefault="00170BCA" w:rsidP="0012170E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</w:t>
            </w:r>
            <w:r w:rsidR="003067C8" w:rsidRPr="00022C3E">
              <w:rPr>
                <w:rFonts w:cs="Arial"/>
                <w:lang w:val="fr-FR"/>
              </w:rPr>
              <w:t>e</w:t>
            </w:r>
            <w:r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1D9DCB" w14:textId="490901D2" w:rsidR="0096510B" w:rsidRPr="00022C3E" w:rsidRDefault="00DB4694" w:rsidP="00357AF4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Quels sont les principaux </w:t>
            </w:r>
            <w:r w:rsidR="004629D3">
              <w:rPr>
                <w:rFonts w:cs="Arial"/>
                <w:lang w:val="fr-FR"/>
              </w:rPr>
              <w:t>produits</w:t>
            </w:r>
            <w:r>
              <w:rPr>
                <w:rFonts w:cs="Arial"/>
                <w:lang w:val="fr-FR"/>
              </w:rPr>
              <w:t xml:space="preserve"> de </w:t>
            </w:r>
            <w:proofErr w:type="spellStart"/>
            <w:r w:rsidR="0096510B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96510B" w:rsidRPr="00022C3E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exportés depuis votre pays</w:t>
            </w:r>
            <w:r w:rsidR="0096510B" w:rsidRPr="00022C3E">
              <w:rPr>
                <w:rFonts w:cs="Arial"/>
                <w:lang w:val="fr-FR"/>
              </w:rPr>
              <w:t xml:space="preserve"> (</w:t>
            </w:r>
            <w:r>
              <w:rPr>
                <w:rFonts w:cs="Arial"/>
                <w:lang w:val="fr-FR"/>
              </w:rPr>
              <w:t>p</w:t>
            </w:r>
            <w:r w:rsidR="0096510B" w:rsidRPr="00022C3E">
              <w:rPr>
                <w:rFonts w:cs="Arial"/>
                <w:lang w:val="fr-FR"/>
              </w:rPr>
              <w:t>.</w:t>
            </w:r>
            <w:r>
              <w:rPr>
                <w:rFonts w:cs="Arial"/>
                <w:lang w:val="fr-FR"/>
              </w:rPr>
              <w:t> ex</w:t>
            </w:r>
            <w:r w:rsidR="0096510B" w:rsidRPr="00022C3E">
              <w:rPr>
                <w:rFonts w:cs="Arial"/>
                <w:lang w:val="fr-FR"/>
              </w:rPr>
              <w:t>. extra</w:t>
            </w:r>
            <w:r w:rsidR="00690CAA">
              <w:rPr>
                <w:rFonts w:cs="Arial"/>
                <w:lang w:val="fr-FR"/>
              </w:rPr>
              <w:t>i</w:t>
            </w:r>
            <w:r w:rsidR="0096510B" w:rsidRPr="00022C3E">
              <w:rPr>
                <w:rFonts w:cs="Arial"/>
                <w:lang w:val="fr-FR"/>
              </w:rPr>
              <w:t xml:space="preserve">t, </w:t>
            </w:r>
            <w:r w:rsidR="00690CAA">
              <w:rPr>
                <w:rFonts w:cs="Arial"/>
                <w:lang w:val="fr-FR"/>
              </w:rPr>
              <w:t>copeaux, autres</w:t>
            </w:r>
            <w:r w:rsidR="0096510B" w:rsidRPr="00022C3E">
              <w:rPr>
                <w:rFonts w:cs="Arial"/>
                <w:lang w:val="fr-FR"/>
              </w:rPr>
              <w:t>)</w:t>
            </w:r>
            <w:r w:rsidR="00690CAA">
              <w:rPr>
                <w:rFonts w:cs="Arial"/>
                <w:lang w:val="fr-FR"/>
              </w:rPr>
              <w:t> </w:t>
            </w:r>
            <w:r w:rsidR="0096510B" w:rsidRPr="00022C3E">
              <w:rPr>
                <w:rFonts w:cs="Arial"/>
                <w:lang w:val="fr-FR"/>
              </w:rPr>
              <w:t>?</w:t>
            </w:r>
          </w:p>
        </w:tc>
      </w:tr>
      <w:tr w:rsidR="00D16403" w:rsidRPr="00F1494E" w14:paraId="5912A2EC" w14:textId="77777777" w:rsidTr="00955EDE">
        <w:trPr>
          <w:gridAfter w:val="1"/>
          <w:wAfter w:w="8" w:type="dxa"/>
          <w:trHeight w:val="1797"/>
        </w:trPr>
        <w:tc>
          <w:tcPr>
            <w:tcW w:w="96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542DB" w14:textId="77777777" w:rsidR="00D16403" w:rsidRPr="00022C3E" w:rsidRDefault="00D16403" w:rsidP="0012170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CA50C8" w:rsidRPr="00F1494E" w14:paraId="56CFC198" w14:textId="77777777" w:rsidTr="00955EDE">
        <w:trPr>
          <w:gridAfter w:val="1"/>
          <w:wAfter w:w="8" w:type="dxa"/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30EE5" w14:textId="4C3CB4C1" w:rsidR="00CA50C8" w:rsidRPr="00022C3E" w:rsidRDefault="00CA50C8" w:rsidP="0012170E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lastRenderedPageBreak/>
              <w:t>4</w:t>
            </w:r>
            <w:r w:rsidR="003067C8" w:rsidRPr="00022C3E">
              <w:rPr>
                <w:rFonts w:cs="Arial"/>
                <w:lang w:val="fr-FR"/>
              </w:rPr>
              <w:t>f</w:t>
            </w:r>
            <w:r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AF1BF2" w14:textId="54829DF6" w:rsidR="00CA50C8" w:rsidRPr="00022C3E" w:rsidRDefault="00690CAA" w:rsidP="00116009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Quels sont les principaux pays importateurs de spécimens de </w:t>
            </w:r>
            <w:proofErr w:type="spellStart"/>
            <w:r w:rsidR="00DC7582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DC7582" w:rsidRPr="00022C3E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en provenance de votre pays ?</w:t>
            </w:r>
          </w:p>
        </w:tc>
      </w:tr>
      <w:tr w:rsidR="007035A9" w:rsidRPr="00F1494E" w14:paraId="650C6C45" w14:textId="77777777" w:rsidTr="00955EDE">
        <w:trPr>
          <w:gridAfter w:val="1"/>
          <w:wAfter w:w="8" w:type="dxa"/>
          <w:trHeight w:val="1669"/>
        </w:trPr>
        <w:tc>
          <w:tcPr>
            <w:tcW w:w="96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E151B" w14:textId="02FF1771" w:rsidR="007035A9" w:rsidRPr="00022C3E" w:rsidRDefault="007035A9" w:rsidP="0012170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64016D" w:rsidRPr="00F1494E" w14:paraId="2FC0A507" w14:textId="77777777" w:rsidTr="00955EDE">
        <w:trPr>
          <w:gridAfter w:val="1"/>
          <w:wAfter w:w="8" w:type="dxa"/>
          <w:trHeight w:val="5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6E289D" w14:textId="5C8410FD" w:rsidR="0064016D" w:rsidRPr="00022C3E" w:rsidRDefault="007B398E" w:rsidP="00AE5116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g</w:t>
            </w:r>
            <w:r w:rsidR="0064016D"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5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19117C" w14:textId="693418BE" w:rsidR="0064016D" w:rsidRPr="00022C3E" w:rsidRDefault="000E0974" w:rsidP="00AE5116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énumérer les espèces de </w:t>
            </w:r>
            <w:proofErr w:type="spellStart"/>
            <w:r w:rsidR="0064016D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64016D" w:rsidRPr="00022C3E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importées dans votre pays (qu’il s’agisse de produits finis ou non) et indiquer leur pays de provenance</w:t>
            </w:r>
            <w:r w:rsidR="0064016D" w:rsidRPr="00022C3E">
              <w:rPr>
                <w:rFonts w:cs="Arial"/>
                <w:lang w:val="fr-FR"/>
              </w:rPr>
              <w:t>.</w:t>
            </w:r>
          </w:p>
        </w:tc>
      </w:tr>
      <w:tr w:rsidR="0064016D" w:rsidRPr="00F1494E" w14:paraId="5213DFA3" w14:textId="77777777" w:rsidTr="00955EDE">
        <w:trPr>
          <w:gridAfter w:val="1"/>
          <w:wAfter w:w="8" w:type="dxa"/>
          <w:trHeight w:val="1546"/>
        </w:trPr>
        <w:tc>
          <w:tcPr>
            <w:tcW w:w="96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87D570" w14:textId="77777777" w:rsidR="0064016D" w:rsidRPr="00022C3E" w:rsidRDefault="0064016D" w:rsidP="00063520">
            <w:pPr>
              <w:tabs>
                <w:tab w:val="clear" w:pos="397"/>
                <w:tab w:val="left" w:pos="461"/>
              </w:tabs>
              <w:spacing w:after="0"/>
              <w:jc w:val="left"/>
              <w:rPr>
                <w:rFonts w:cs="Arial"/>
                <w:strike/>
                <w:lang w:val="fr-FR"/>
              </w:rPr>
            </w:pPr>
          </w:p>
        </w:tc>
      </w:tr>
      <w:tr w:rsidR="0064016D" w:rsidRPr="00F1494E" w14:paraId="23CDB41D" w14:textId="77777777" w:rsidTr="00955EDE">
        <w:trPr>
          <w:gridAfter w:val="1"/>
          <w:wAfter w:w="8" w:type="dxa"/>
          <w:trHeight w:val="6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7741A9" w14:textId="2AD5B032" w:rsidR="0064016D" w:rsidRPr="00022C3E" w:rsidRDefault="007B398E" w:rsidP="00AE5116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h</w:t>
            </w:r>
            <w:r w:rsidR="0064016D"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5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1EDB3D" w14:textId="5E18D6D5" w:rsidR="0064016D" w:rsidRPr="00022C3E" w:rsidRDefault="000E0974" w:rsidP="00AE5116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Quels sont les principaux produits de </w:t>
            </w:r>
            <w:proofErr w:type="spellStart"/>
            <w:r w:rsidR="0064016D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64016D" w:rsidRPr="00022C3E">
              <w:rPr>
                <w:rFonts w:cs="Arial"/>
                <w:lang w:val="fr-FR"/>
              </w:rPr>
              <w:t xml:space="preserve"> import</w:t>
            </w:r>
            <w:r>
              <w:rPr>
                <w:rFonts w:cs="Arial"/>
                <w:lang w:val="fr-FR"/>
              </w:rPr>
              <w:t xml:space="preserve">és dans votre pays </w:t>
            </w:r>
            <w:r w:rsidR="0064016D" w:rsidRPr="00022C3E">
              <w:rPr>
                <w:rFonts w:cs="Arial"/>
                <w:lang w:val="fr-FR"/>
              </w:rPr>
              <w:t>(</w:t>
            </w:r>
            <w:r>
              <w:rPr>
                <w:rFonts w:cs="Arial"/>
                <w:lang w:val="fr-FR"/>
              </w:rPr>
              <w:t>p</w:t>
            </w:r>
            <w:r w:rsidR="0064016D" w:rsidRPr="00022C3E">
              <w:rPr>
                <w:rFonts w:cs="Arial"/>
                <w:lang w:val="fr-FR"/>
              </w:rPr>
              <w:t>.</w:t>
            </w:r>
            <w:r>
              <w:rPr>
                <w:rFonts w:cs="Arial"/>
                <w:lang w:val="fr-FR"/>
              </w:rPr>
              <w:t> ex</w:t>
            </w:r>
            <w:r w:rsidR="0064016D" w:rsidRPr="00022C3E">
              <w:rPr>
                <w:rFonts w:cs="Arial"/>
                <w:lang w:val="fr-FR"/>
              </w:rPr>
              <w:t>.</w:t>
            </w:r>
            <w:r>
              <w:rPr>
                <w:rFonts w:cs="Arial"/>
                <w:lang w:val="fr-FR"/>
              </w:rPr>
              <w:t xml:space="preserve"> bois, médicaments</w:t>
            </w:r>
            <w:r w:rsidR="0064016D" w:rsidRPr="00022C3E">
              <w:rPr>
                <w:rFonts w:cs="Arial"/>
                <w:lang w:val="fr-FR"/>
              </w:rPr>
              <w:t>,</w:t>
            </w:r>
            <w:r>
              <w:rPr>
                <w:rFonts w:cs="Arial"/>
                <w:lang w:val="fr-FR"/>
              </w:rPr>
              <w:t xml:space="preserve"> encens, autres) ?</w:t>
            </w:r>
          </w:p>
        </w:tc>
      </w:tr>
      <w:tr w:rsidR="0064016D" w:rsidRPr="00F1494E" w14:paraId="41E80CAC" w14:textId="77777777" w:rsidTr="00955EDE">
        <w:trPr>
          <w:gridAfter w:val="1"/>
          <w:wAfter w:w="8" w:type="dxa"/>
          <w:trHeight w:val="1425"/>
        </w:trPr>
        <w:tc>
          <w:tcPr>
            <w:tcW w:w="96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83873E" w14:textId="77777777" w:rsidR="0064016D" w:rsidRPr="00022C3E" w:rsidRDefault="0064016D" w:rsidP="00AE5116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64016D" w:rsidRPr="00022C3E" w14:paraId="7358C2AF" w14:textId="77777777" w:rsidTr="00955EDE">
        <w:trPr>
          <w:gridAfter w:val="1"/>
          <w:wAfter w:w="8" w:type="dxa"/>
          <w:trHeight w:val="6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3AF055" w14:textId="39ED0617" w:rsidR="0064016D" w:rsidRPr="00022C3E" w:rsidRDefault="00294322" w:rsidP="00AE5116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i</w:t>
            </w:r>
            <w:r w:rsidR="0064016D"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5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22E284" w14:textId="4E36A2AE" w:rsidR="0064016D" w:rsidRPr="00022C3E" w:rsidRDefault="00AC614B" w:rsidP="00AE5116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Quel est le volume estimé des importations de produits de </w:t>
            </w:r>
            <w:proofErr w:type="spellStart"/>
            <w:r w:rsidR="0064016D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>
              <w:rPr>
                <w:rFonts w:cs="Arial"/>
                <w:lang w:val="fr-FR"/>
              </w:rPr>
              <w:t> </w:t>
            </w:r>
            <w:r w:rsidR="0064016D" w:rsidRPr="00022C3E">
              <w:rPr>
                <w:rFonts w:cs="Arial"/>
                <w:lang w:val="fr-FR"/>
              </w:rPr>
              <w:t xml:space="preserve">? </w:t>
            </w:r>
            <w:r>
              <w:rPr>
                <w:rFonts w:cs="Arial"/>
                <w:lang w:val="fr-FR"/>
              </w:rPr>
              <w:t>Veuillez indiquer le volume des importations pour chaque produit</w:t>
            </w:r>
            <w:r w:rsidR="0064016D" w:rsidRPr="00022C3E">
              <w:rPr>
                <w:rFonts w:cs="Arial"/>
                <w:lang w:val="fr-FR"/>
              </w:rPr>
              <w:t xml:space="preserve">. </w:t>
            </w:r>
          </w:p>
        </w:tc>
      </w:tr>
      <w:tr w:rsidR="0064016D" w:rsidRPr="00022C3E" w14:paraId="1DE7EC5B" w14:textId="77777777" w:rsidTr="00955EDE">
        <w:trPr>
          <w:gridAfter w:val="1"/>
          <w:wAfter w:w="8" w:type="dxa"/>
          <w:trHeight w:val="1467"/>
        </w:trPr>
        <w:tc>
          <w:tcPr>
            <w:tcW w:w="96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1A085" w14:textId="77777777" w:rsidR="0064016D" w:rsidRPr="00022C3E" w:rsidRDefault="0064016D" w:rsidP="00AE5116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64016D" w:rsidRPr="00F1494E" w14:paraId="0ABD8FBD" w14:textId="77777777" w:rsidTr="00955EDE">
        <w:trPr>
          <w:gridAfter w:val="1"/>
          <w:wAfter w:w="8" w:type="dxa"/>
          <w:trHeight w:val="6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310F5" w14:textId="1E4E9E5C" w:rsidR="0064016D" w:rsidRPr="00022C3E" w:rsidRDefault="00294322" w:rsidP="00AE5116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j</w:t>
            </w:r>
            <w:r w:rsidR="0064016D"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5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8E8629" w14:textId="417689EC" w:rsidR="0064016D" w:rsidRPr="00022C3E" w:rsidRDefault="00AC614B" w:rsidP="00AE5116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Des produits de </w:t>
            </w:r>
            <w:proofErr w:type="spellStart"/>
            <w:r w:rsidR="0064016D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64016D" w:rsidRPr="00022C3E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 xml:space="preserve">font-ils l’objet de réexportations depuis votre pays ? </w:t>
            </w:r>
            <w:r w:rsidRPr="00AC614B">
              <w:rPr>
                <w:rFonts w:cs="Arial"/>
                <w:lang w:val="fr-FR"/>
              </w:rPr>
              <w:t xml:space="preserve">Veuillez indiquer le volume </w:t>
            </w:r>
            <w:r>
              <w:rPr>
                <w:rFonts w:cs="Arial"/>
                <w:lang w:val="fr-FR"/>
              </w:rPr>
              <w:t xml:space="preserve">estimé </w:t>
            </w:r>
            <w:r w:rsidRPr="00AC614B">
              <w:rPr>
                <w:rFonts w:cs="Arial"/>
                <w:lang w:val="fr-FR"/>
              </w:rPr>
              <w:t xml:space="preserve">des </w:t>
            </w:r>
            <w:r>
              <w:rPr>
                <w:rFonts w:cs="Arial"/>
                <w:lang w:val="fr-FR"/>
              </w:rPr>
              <w:t>réex</w:t>
            </w:r>
            <w:r w:rsidRPr="00AC614B">
              <w:rPr>
                <w:rFonts w:cs="Arial"/>
                <w:lang w:val="fr-FR"/>
              </w:rPr>
              <w:t>portations pour chaque produit</w:t>
            </w:r>
            <w:r>
              <w:rPr>
                <w:rFonts w:cs="Arial"/>
                <w:lang w:val="fr-FR"/>
              </w:rPr>
              <w:t xml:space="preserve"> et les pays de destination.</w:t>
            </w:r>
          </w:p>
        </w:tc>
      </w:tr>
      <w:tr w:rsidR="0064016D" w:rsidRPr="00F1494E" w14:paraId="2519E4CC" w14:textId="77777777" w:rsidTr="00955EDE">
        <w:trPr>
          <w:gridAfter w:val="1"/>
          <w:wAfter w:w="8" w:type="dxa"/>
          <w:trHeight w:val="1920"/>
        </w:trPr>
        <w:tc>
          <w:tcPr>
            <w:tcW w:w="962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400C05" w14:textId="77777777" w:rsidR="0064016D" w:rsidRPr="00022C3E" w:rsidRDefault="0064016D" w:rsidP="00AE5116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</w:tbl>
    <w:p w14:paraId="2C7EFF75" w14:textId="77777777" w:rsidR="00F1494E" w:rsidRDefault="00F1494E"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961"/>
        <w:gridCol w:w="5098"/>
      </w:tblGrid>
      <w:tr w:rsidR="0064016D" w:rsidRPr="00F1494E" w14:paraId="00660A93" w14:textId="77777777" w:rsidTr="00955EDE">
        <w:trPr>
          <w:trHeight w:val="63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FFA2E6" w14:textId="2FA01CD6" w:rsidR="0064016D" w:rsidRPr="00022C3E" w:rsidRDefault="00294322" w:rsidP="00AE5116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lastRenderedPageBreak/>
              <w:t>4k</w:t>
            </w:r>
            <w:r w:rsidR="0064016D"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19307E" w14:textId="49F5F382" w:rsidR="0064016D" w:rsidRPr="00022C3E" w:rsidRDefault="00F96403" w:rsidP="00AE5116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Si possible, veuillez indiquer les noms commerciaux et/ou les noms de produits couramment utilisés dans le commerce international de spécimens de </w:t>
            </w:r>
            <w:proofErr w:type="spellStart"/>
            <w:r w:rsidR="00702B4C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702B4C" w:rsidRPr="00022C3E">
              <w:rPr>
                <w:rFonts w:cs="Arial"/>
                <w:lang w:val="fr-FR"/>
              </w:rPr>
              <w:t>.</w:t>
            </w:r>
          </w:p>
        </w:tc>
      </w:tr>
      <w:tr w:rsidR="0064016D" w:rsidRPr="00F1494E" w14:paraId="38164A5D" w14:textId="77777777" w:rsidTr="00955EDE">
        <w:trPr>
          <w:trHeight w:val="2054"/>
        </w:trPr>
        <w:tc>
          <w:tcPr>
            <w:tcW w:w="962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050BD" w14:textId="77777777" w:rsidR="0064016D" w:rsidRPr="00022C3E" w:rsidRDefault="0064016D" w:rsidP="00AE5116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1703A3" w:rsidRPr="00F1494E" w14:paraId="57D887D4" w14:textId="77777777" w:rsidTr="00955EDE">
        <w:trPr>
          <w:trHeight w:val="5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0F8F3B" w14:textId="3A30C90F" w:rsidR="001703A3" w:rsidRPr="00022C3E" w:rsidRDefault="001703A3" w:rsidP="00AE5116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</w:t>
            </w:r>
            <w:r w:rsidR="00294322" w:rsidRPr="00022C3E">
              <w:rPr>
                <w:rFonts w:cs="Arial"/>
                <w:lang w:val="fr-FR"/>
              </w:rPr>
              <w:t>l</w:t>
            </w:r>
            <w:r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F68EFE" w14:textId="026AB5AD" w:rsidR="001703A3" w:rsidRPr="00022C3E" w:rsidRDefault="00F96403" w:rsidP="00AE5116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Si possible, veuillez donner des renseignements sur tout ouvrage de référence, </w:t>
            </w:r>
            <w:r w:rsidR="00C07508">
              <w:rPr>
                <w:rFonts w:cs="Arial"/>
                <w:lang w:val="fr-FR"/>
              </w:rPr>
              <w:t>orientation</w:t>
            </w:r>
            <w:r w:rsidR="000A39A2">
              <w:rPr>
                <w:rFonts w:cs="Arial"/>
                <w:lang w:val="fr-FR"/>
              </w:rPr>
              <w:t xml:space="preserve"> ou outil permettant d’identifier des spécimens de </w:t>
            </w:r>
            <w:proofErr w:type="spellStart"/>
            <w:r w:rsidR="001703A3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1703A3" w:rsidRPr="00022C3E">
              <w:rPr>
                <w:rFonts w:cs="Arial"/>
                <w:lang w:val="fr-FR"/>
              </w:rPr>
              <w:t xml:space="preserve"> </w:t>
            </w:r>
            <w:r w:rsidR="000A39A2">
              <w:rPr>
                <w:rFonts w:cs="Arial"/>
                <w:lang w:val="fr-FR"/>
              </w:rPr>
              <w:t>dans le commerce</w:t>
            </w:r>
            <w:r w:rsidR="001703A3" w:rsidRPr="00022C3E">
              <w:rPr>
                <w:rFonts w:cs="Arial"/>
                <w:lang w:val="fr-FR"/>
              </w:rPr>
              <w:t xml:space="preserve">. </w:t>
            </w:r>
          </w:p>
        </w:tc>
      </w:tr>
      <w:tr w:rsidR="001703A3" w:rsidRPr="00F1494E" w14:paraId="2A5E2762" w14:textId="77777777" w:rsidTr="00955EDE">
        <w:trPr>
          <w:trHeight w:val="2191"/>
        </w:trPr>
        <w:tc>
          <w:tcPr>
            <w:tcW w:w="962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DFBCE3" w14:textId="77777777" w:rsidR="001703A3" w:rsidRPr="00022C3E" w:rsidRDefault="001703A3" w:rsidP="00AE5116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64016D" w:rsidRPr="00F1494E" w14:paraId="54BCFCA6" w14:textId="77777777" w:rsidTr="00955EDE">
        <w:trPr>
          <w:trHeight w:val="7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57FB6E" w14:textId="14831947" w:rsidR="0064016D" w:rsidRPr="00022C3E" w:rsidRDefault="00294322" w:rsidP="00AE5116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m</w:t>
            </w:r>
            <w:r w:rsidR="0064016D"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559835" w14:textId="3F6A4848" w:rsidR="0064016D" w:rsidRPr="00022C3E" w:rsidRDefault="009F397B" w:rsidP="00AE5116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i possible, veuillez communiquer les coordonnées de tout groupe d’acteurs, spécialiste ou organisme</w:t>
            </w:r>
            <w:r w:rsidR="009B3AA4">
              <w:rPr>
                <w:rFonts w:cs="Arial"/>
                <w:lang w:val="fr-FR"/>
              </w:rPr>
              <w:t xml:space="preserve"> susceptible d’aider le</w:t>
            </w:r>
            <w:r w:rsidR="0064016D" w:rsidRPr="00022C3E">
              <w:rPr>
                <w:rFonts w:cs="Arial"/>
                <w:lang w:val="fr-FR"/>
              </w:rPr>
              <w:t xml:space="preserve"> Secr</w:t>
            </w:r>
            <w:r w:rsidR="009B3AA4">
              <w:rPr>
                <w:rFonts w:cs="Arial"/>
                <w:lang w:val="fr-FR"/>
              </w:rPr>
              <w:t>é</w:t>
            </w:r>
            <w:r w:rsidR="0064016D" w:rsidRPr="00022C3E">
              <w:rPr>
                <w:rFonts w:cs="Arial"/>
                <w:lang w:val="fr-FR"/>
              </w:rPr>
              <w:t xml:space="preserve">tariat </w:t>
            </w:r>
            <w:r w:rsidR="009B3AA4">
              <w:rPr>
                <w:rFonts w:cs="Arial"/>
                <w:lang w:val="fr-FR"/>
              </w:rPr>
              <w:t xml:space="preserve">dans la mise en œuvre de la </w:t>
            </w:r>
            <w:r w:rsidR="0064016D" w:rsidRPr="00022C3E">
              <w:rPr>
                <w:rFonts w:cs="Arial"/>
                <w:lang w:val="fr-FR"/>
              </w:rPr>
              <w:t>D</w:t>
            </w:r>
            <w:r w:rsidR="009B3AA4">
              <w:rPr>
                <w:rFonts w:cs="Arial"/>
                <w:lang w:val="fr-FR"/>
              </w:rPr>
              <w:t>é</w:t>
            </w:r>
            <w:r w:rsidR="0064016D" w:rsidRPr="00022C3E">
              <w:rPr>
                <w:rFonts w:cs="Arial"/>
                <w:lang w:val="fr-FR"/>
              </w:rPr>
              <w:t>cision</w:t>
            </w:r>
            <w:r w:rsidR="009B3AA4">
              <w:rPr>
                <w:rFonts w:cs="Arial"/>
                <w:lang w:val="fr-FR"/>
              </w:rPr>
              <w:t> </w:t>
            </w:r>
            <w:r w:rsidR="0064016D" w:rsidRPr="00022C3E">
              <w:rPr>
                <w:rFonts w:cs="Arial"/>
                <w:lang w:val="fr-FR"/>
              </w:rPr>
              <w:t>18.206.</w:t>
            </w:r>
          </w:p>
        </w:tc>
      </w:tr>
      <w:tr w:rsidR="00733BE6" w:rsidRPr="00F1494E" w14:paraId="24C5201F" w14:textId="77777777" w:rsidTr="00955EDE">
        <w:trPr>
          <w:trHeight w:val="1947"/>
        </w:trPr>
        <w:tc>
          <w:tcPr>
            <w:tcW w:w="962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354C83" w14:textId="77777777" w:rsidR="00733BE6" w:rsidRPr="00022C3E" w:rsidRDefault="00733BE6" w:rsidP="00AE5116">
            <w:pPr>
              <w:spacing w:after="0"/>
              <w:ind w:left="-105"/>
              <w:jc w:val="left"/>
              <w:rPr>
                <w:rFonts w:cs="Arial"/>
                <w:lang w:val="fr-FR"/>
              </w:rPr>
            </w:pPr>
          </w:p>
        </w:tc>
      </w:tr>
      <w:tr w:rsidR="0051722D" w:rsidRPr="00022C3E" w14:paraId="7FCF92C2" w14:textId="77777777" w:rsidTr="00955EDE">
        <w:trPr>
          <w:trHeight w:val="565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19A08A46" w14:textId="76A45964" w:rsidR="0051722D" w:rsidRPr="00022C3E" w:rsidRDefault="0051722D" w:rsidP="005172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4</w:t>
            </w:r>
            <w:r w:rsidR="00294322" w:rsidRPr="00022C3E">
              <w:rPr>
                <w:rFonts w:cs="Arial"/>
                <w:lang w:val="fr-FR"/>
              </w:rPr>
              <w:t>n</w:t>
            </w:r>
            <w:r w:rsidRPr="00022C3E">
              <w:rPr>
                <w:rFonts w:cs="Arial"/>
                <w:lang w:val="fr-FR"/>
              </w:rPr>
              <w:t>.</w:t>
            </w:r>
          </w:p>
        </w:tc>
        <w:tc>
          <w:tcPr>
            <w:tcW w:w="9059" w:type="dxa"/>
            <w:gridSpan w:val="2"/>
            <w:tcBorders>
              <w:top w:val="single" w:sz="4" w:space="0" w:color="auto"/>
            </w:tcBorders>
            <w:vAlign w:val="center"/>
          </w:tcPr>
          <w:p w14:paraId="3EE55A8C" w14:textId="01A87CBD" w:rsidR="0051722D" w:rsidRPr="00022C3E" w:rsidRDefault="00CB2050" w:rsidP="0051722D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  <w:lang w:val="fr-FR"/>
              </w:rPr>
            </w:pPr>
            <w:r w:rsidRPr="00CB2050">
              <w:rPr>
                <w:rFonts w:cs="Arial"/>
                <w:lang w:val="fr-FR"/>
              </w:rPr>
              <w:t>Veuillez fournir des extraits tirés de publications pertinentes et des dossiers à l’appui des réponses précédemment données. Ajoutez des lignes si nécessaire</w:t>
            </w:r>
            <w:r w:rsidR="0051722D" w:rsidRPr="00022C3E">
              <w:rPr>
                <w:rFonts w:cs="Arial"/>
                <w:lang w:val="fr-FR"/>
              </w:rPr>
              <w:t>.</w:t>
            </w:r>
          </w:p>
        </w:tc>
      </w:tr>
      <w:tr w:rsidR="00243393" w:rsidRPr="00022C3E" w14:paraId="23AD80F0" w14:textId="77777777" w:rsidTr="00955EDE">
        <w:trPr>
          <w:trHeight w:val="585"/>
        </w:trPr>
        <w:tc>
          <w:tcPr>
            <w:tcW w:w="567" w:type="dxa"/>
            <w:gridSpan w:val="2"/>
            <w:vAlign w:val="center"/>
          </w:tcPr>
          <w:p w14:paraId="593E1DE0" w14:textId="77777777" w:rsidR="00243393" w:rsidRPr="00022C3E" w:rsidRDefault="00243393" w:rsidP="0051722D">
            <w:pPr>
              <w:spacing w:after="0"/>
              <w:ind w:left="-105"/>
              <w:jc w:val="left"/>
              <w:rPr>
                <w:rFonts w:cs="Arial"/>
                <w:lang w:val="fr-FR"/>
              </w:rPr>
            </w:pPr>
          </w:p>
        </w:tc>
        <w:tc>
          <w:tcPr>
            <w:tcW w:w="3961" w:type="dxa"/>
            <w:vAlign w:val="center"/>
          </w:tcPr>
          <w:p w14:paraId="3F0D0EE4" w14:textId="4B9C439F" w:rsidR="00243393" w:rsidRPr="00022C3E" w:rsidRDefault="00CB2050" w:rsidP="0051722D">
            <w:pPr>
              <w:spacing w:after="0"/>
              <w:ind w:left="-32"/>
              <w:jc w:val="left"/>
              <w:rPr>
                <w:rFonts w:cs="Arial"/>
                <w:lang w:val="fr-FR"/>
              </w:rPr>
            </w:pPr>
            <w:r w:rsidRPr="00CB2050">
              <w:rPr>
                <w:rFonts w:cs="Arial"/>
                <w:lang w:val="fr-FR"/>
              </w:rPr>
              <w:t>Dossier/pièce jointe</w:t>
            </w:r>
          </w:p>
        </w:tc>
        <w:tc>
          <w:tcPr>
            <w:tcW w:w="5098" w:type="dxa"/>
            <w:vAlign w:val="center"/>
          </w:tcPr>
          <w:p w14:paraId="09412823" w14:textId="5060DF8C" w:rsidR="00243393" w:rsidRPr="00022C3E" w:rsidRDefault="00CB2050" w:rsidP="0051722D">
            <w:pPr>
              <w:spacing w:after="0"/>
              <w:ind w:left="-26"/>
              <w:jc w:val="left"/>
              <w:rPr>
                <w:rFonts w:cs="Arial"/>
                <w:lang w:val="fr-FR"/>
              </w:rPr>
            </w:pPr>
            <w:r w:rsidRPr="00CB2050">
              <w:rPr>
                <w:rFonts w:cs="Arial"/>
                <w:lang w:val="fr-FR"/>
              </w:rPr>
              <w:t>Observations (le cas échéant)</w:t>
            </w:r>
          </w:p>
        </w:tc>
      </w:tr>
      <w:tr w:rsidR="00243393" w:rsidRPr="00022C3E" w14:paraId="3CF395F3" w14:textId="77777777" w:rsidTr="00955EDE">
        <w:trPr>
          <w:trHeight w:val="454"/>
        </w:trPr>
        <w:tc>
          <w:tcPr>
            <w:tcW w:w="567" w:type="dxa"/>
            <w:gridSpan w:val="2"/>
            <w:vAlign w:val="center"/>
          </w:tcPr>
          <w:p w14:paraId="52382FD5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3961" w:type="dxa"/>
            <w:vAlign w:val="center"/>
          </w:tcPr>
          <w:p w14:paraId="508FE481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5098" w:type="dxa"/>
            <w:vAlign w:val="center"/>
          </w:tcPr>
          <w:p w14:paraId="584A7EE9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243393" w:rsidRPr="00022C3E" w14:paraId="05EC367E" w14:textId="77777777" w:rsidTr="00955EDE">
        <w:trPr>
          <w:trHeight w:val="454"/>
        </w:trPr>
        <w:tc>
          <w:tcPr>
            <w:tcW w:w="567" w:type="dxa"/>
            <w:gridSpan w:val="2"/>
            <w:vAlign w:val="center"/>
          </w:tcPr>
          <w:p w14:paraId="67CC54EE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3961" w:type="dxa"/>
            <w:vAlign w:val="center"/>
          </w:tcPr>
          <w:p w14:paraId="24E31D82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5098" w:type="dxa"/>
            <w:vAlign w:val="center"/>
          </w:tcPr>
          <w:p w14:paraId="0380F964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243393" w:rsidRPr="00022C3E" w14:paraId="544AFDB6" w14:textId="77777777" w:rsidTr="00955EDE">
        <w:trPr>
          <w:trHeight w:val="454"/>
        </w:trPr>
        <w:tc>
          <w:tcPr>
            <w:tcW w:w="567" w:type="dxa"/>
            <w:gridSpan w:val="2"/>
            <w:vAlign w:val="center"/>
          </w:tcPr>
          <w:p w14:paraId="51F325FC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3961" w:type="dxa"/>
            <w:vAlign w:val="center"/>
          </w:tcPr>
          <w:p w14:paraId="780526CF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5098" w:type="dxa"/>
            <w:vAlign w:val="center"/>
          </w:tcPr>
          <w:p w14:paraId="65F3C7F5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</w:tbl>
    <w:p w14:paraId="695960B5" w14:textId="77777777" w:rsidR="00C07508" w:rsidRDefault="00C07508" w:rsidP="005D6AAB">
      <w:pPr>
        <w:spacing w:after="0"/>
        <w:rPr>
          <w:rFonts w:cs="Arial"/>
          <w:b/>
          <w:bCs/>
          <w:lang w:val="fr-FR"/>
        </w:rPr>
      </w:pPr>
    </w:p>
    <w:p w14:paraId="66A0E111" w14:textId="77777777" w:rsidR="00F1494E" w:rsidRDefault="00F1494E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br w:type="page"/>
      </w:r>
    </w:p>
    <w:p w14:paraId="0225B8A6" w14:textId="1F1AEA72" w:rsidR="002A7F63" w:rsidRPr="00022C3E" w:rsidRDefault="002A7F63" w:rsidP="005D6AAB">
      <w:pPr>
        <w:spacing w:after="0"/>
        <w:rPr>
          <w:rFonts w:cs="Arial"/>
          <w:b/>
          <w:bCs/>
          <w:lang w:val="fr-FR"/>
        </w:rPr>
      </w:pPr>
      <w:bookmarkStart w:id="0" w:name="_GoBack"/>
      <w:bookmarkEnd w:id="0"/>
      <w:r w:rsidRPr="00022C3E">
        <w:rPr>
          <w:rFonts w:cs="Arial"/>
          <w:b/>
          <w:bCs/>
          <w:lang w:val="fr-FR"/>
        </w:rPr>
        <w:lastRenderedPageBreak/>
        <w:t>Section 5</w:t>
      </w:r>
      <w:r w:rsidR="00172A90">
        <w:rPr>
          <w:rFonts w:cs="Arial"/>
          <w:b/>
          <w:bCs/>
          <w:lang w:val="fr-FR"/>
        </w:rPr>
        <w:t> </w:t>
      </w:r>
      <w:r w:rsidRPr="00022C3E">
        <w:rPr>
          <w:rFonts w:cs="Arial"/>
          <w:b/>
          <w:bCs/>
          <w:lang w:val="fr-FR"/>
        </w:rPr>
        <w:t xml:space="preserve">: </w:t>
      </w:r>
      <w:r w:rsidR="00172A90">
        <w:rPr>
          <w:rFonts w:cs="Arial"/>
          <w:b/>
          <w:bCs/>
          <w:lang w:val="fr-FR"/>
        </w:rPr>
        <w:t xml:space="preserve">Cadre réglementaire et gestion des espèces </w:t>
      </w:r>
      <w:r w:rsidR="005D6AAB" w:rsidRPr="00022C3E">
        <w:rPr>
          <w:rFonts w:cs="Arial"/>
          <w:b/>
          <w:bCs/>
          <w:lang w:val="fr-FR"/>
        </w:rPr>
        <w:t>(paragraph</w:t>
      </w:r>
      <w:r w:rsidR="00172A90">
        <w:rPr>
          <w:rFonts w:cs="Arial"/>
          <w:b/>
          <w:bCs/>
          <w:lang w:val="fr-FR"/>
        </w:rPr>
        <w:t>e</w:t>
      </w:r>
      <w:r w:rsidR="005D6AAB" w:rsidRPr="00022C3E">
        <w:rPr>
          <w:rFonts w:cs="Arial"/>
          <w:b/>
          <w:bCs/>
          <w:lang w:val="fr-FR"/>
        </w:rPr>
        <w:t xml:space="preserve"> </w:t>
      </w:r>
      <w:r w:rsidR="00237BA2" w:rsidRPr="00022C3E">
        <w:rPr>
          <w:rFonts w:cs="Arial"/>
          <w:b/>
          <w:bCs/>
          <w:lang w:val="fr-FR"/>
        </w:rPr>
        <w:t>e</w:t>
      </w:r>
      <w:r w:rsidR="005D6AAB" w:rsidRPr="00022C3E">
        <w:rPr>
          <w:rFonts w:cs="Arial"/>
          <w:b/>
          <w:bCs/>
          <w:lang w:val="fr-FR"/>
        </w:rPr>
        <w:t xml:space="preserve">) </w:t>
      </w:r>
      <w:r w:rsidR="00172A90">
        <w:rPr>
          <w:rFonts w:cs="Arial"/>
          <w:b/>
          <w:bCs/>
          <w:lang w:val="fr-FR"/>
        </w:rPr>
        <w:t>de la</w:t>
      </w:r>
      <w:r w:rsidR="005D6AAB" w:rsidRPr="00022C3E">
        <w:rPr>
          <w:rFonts w:cs="Arial"/>
          <w:b/>
          <w:bCs/>
          <w:lang w:val="fr-FR"/>
        </w:rPr>
        <w:t xml:space="preserve"> D</w:t>
      </w:r>
      <w:r w:rsidR="00172A90">
        <w:rPr>
          <w:rFonts w:cs="Arial"/>
          <w:b/>
          <w:bCs/>
          <w:lang w:val="fr-FR"/>
        </w:rPr>
        <w:t>é</w:t>
      </w:r>
      <w:r w:rsidR="005D6AAB" w:rsidRPr="00022C3E">
        <w:rPr>
          <w:rFonts w:cs="Arial"/>
          <w:b/>
          <w:bCs/>
          <w:lang w:val="fr-FR"/>
        </w:rPr>
        <w:t>cision</w:t>
      </w:r>
      <w:r w:rsidR="00172A90">
        <w:rPr>
          <w:rFonts w:cs="Arial"/>
          <w:b/>
          <w:bCs/>
          <w:lang w:val="fr-FR"/>
        </w:rPr>
        <w:t> </w:t>
      </w:r>
      <w:r w:rsidR="005D6AAB" w:rsidRPr="00022C3E">
        <w:rPr>
          <w:rFonts w:cs="Arial"/>
          <w:b/>
          <w:bCs/>
          <w:lang w:val="fr-FR"/>
        </w:rPr>
        <w:t>18.</w:t>
      </w:r>
      <w:r w:rsidR="002D3A6C" w:rsidRPr="00022C3E">
        <w:rPr>
          <w:rFonts w:cs="Arial"/>
          <w:b/>
          <w:bCs/>
          <w:lang w:val="fr-FR"/>
        </w:rPr>
        <w:t>205</w:t>
      </w:r>
      <w:r w:rsidR="005D6AAB" w:rsidRPr="00022C3E">
        <w:rPr>
          <w:rFonts w:cs="Arial"/>
          <w:b/>
          <w:bCs/>
          <w:lang w:val="fr-FR"/>
        </w:rPr>
        <w:t>)</w:t>
      </w:r>
    </w:p>
    <w:p w14:paraId="0127E346" w14:textId="69B7BD86" w:rsidR="002A7F63" w:rsidRPr="00022C3E" w:rsidRDefault="002A7F63" w:rsidP="00AE5C27">
      <w:pPr>
        <w:spacing w:after="0"/>
        <w:ind w:left="794" w:hanging="794"/>
        <w:rPr>
          <w:rFonts w:cs="Arial"/>
          <w:lang w:val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4814"/>
      </w:tblGrid>
      <w:tr w:rsidR="00E31691" w:rsidRPr="00F1494E" w14:paraId="0094E4BC" w14:textId="77777777" w:rsidTr="00051DFF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08F122" w14:textId="226F1198" w:rsidR="00E31691" w:rsidRPr="00022C3E" w:rsidRDefault="00735285" w:rsidP="00CE12DE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5a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175E99" w14:textId="73897A83" w:rsidR="00E31691" w:rsidRPr="00022C3E" w:rsidRDefault="00172A90" w:rsidP="00316B76">
            <w:p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décrire les réglementations ou mesures de gestion en vigueur ou en cours d’élaboration concernant : </w:t>
            </w:r>
          </w:p>
        </w:tc>
      </w:tr>
      <w:tr w:rsidR="00D77BF6" w:rsidRPr="00F1494E" w14:paraId="214F3601" w14:textId="77777777" w:rsidTr="00D77BF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0346F" w14:textId="77777777" w:rsidR="00D77BF6" w:rsidRPr="00022C3E" w:rsidRDefault="00D77BF6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876B8" w14:textId="24DFF5B1" w:rsidR="00D77BF6" w:rsidRPr="00022C3E" w:rsidRDefault="00172A90" w:rsidP="00246881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a</w:t>
            </w:r>
            <w:r w:rsidR="00D77BF6" w:rsidRPr="00022C3E">
              <w:rPr>
                <w:rFonts w:cs="Arial"/>
                <w:lang w:val="fr-FR"/>
              </w:rPr>
              <w:t xml:space="preserve"> conservation </w:t>
            </w:r>
            <w:r>
              <w:rPr>
                <w:rFonts w:cs="Arial"/>
                <w:lang w:val="fr-FR"/>
              </w:rPr>
              <w:t>des populations de</w:t>
            </w:r>
            <w:r w:rsidR="00D77BF6" w:rsidRPr="00022C3E">
              <w:rPr>
                <w:rFonts w:cs="Arial"/>
                <w:lang w:val="fr-FR"/>
              </w:rPr>
              <w:t xml:space="preserve"> </w:t>
            </w:r>
            <w:proofErr w:type="spellStart"/>
            <w:r w:rsidR="00D77BF6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D77BF6" w:rsidRPr="00022C3E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et</w:t>
            </w:r>
            <w:r w:rsidR="008849C6" w:rsidRPr="00022C3E">
              <w:rPr>
                <w:rFonts w:cs="Arial"/>
                <w:lang w:val="fr-FR"/>
              </w:rPr>
              <w:t>/o</w:t>
            </w:r>
            <w:r>
              <w:rPr>
                <w:rFonts w:cs="Arial"/>
                <w:lang w:val="fr-FR"/>
              </w:rPr>
              <w:t>u de leurs</w:t>
            </w:r>
            <w:r w:rsidR="008849C6" w:rsidRPr="00022C3E">
              <w:rPr>
                <w:rFonts w:cs="Arial"/>
                <w:lang w:val="fr-FR"/>
              </w:rPr>
              <w:t xml:space="preserve"> </w:t>
            </w:r>
            <w:r w:rsidR="00D77BF6" w:rsidRPr="00022C3E">
              <w:rPr>
                <w:rFonts w:cs="Arial"/>
                <w:lang w:val="fr-FR"/>
              </w:rPr>
              <w:t>habitats</w:t>
            </w:r>
            <w:r>
              <w:rPr>
                <w:rFonts w:cs="Arial"/>
                <w:lang w:val="fr-FR"/>
              </w:rPr>
              <w:t> ;</w:t>
            </w:r>
          </w:p>
        </w:tc>
      </w:tr>
      <w:tr w:rsidR="00D77BF6" w:rsidRPr="00F1494E" w14:paraId="004880E4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AD05E" w14:textId="1CAD5D18" w:rsidR="00D77BF6" w:rsidRPr="00022C3E" w:rsidRDefault="00D77BF6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D77BF6" w:rsidRPr="00F1494E" w14:paraId="1916FDC8" w14:textId="77777777" w:rsidTr="00D77BF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B42A0" w14:textId="77777777" w:rsidR="00D77BF6" w:rsidRPr="00022C3E" w:rsidRDefault="00D77BF6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7FCB9" w14:textId="56092B2C" w:rsidR="00D77BF6" w:rsidRPr="00022C3E" w:rsidRDefault="00172A90" w:rsidP="00246881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e prélèvement durable de spécimens de </w:t>
            </w:r>
            <w:proofErr w:type="spellStart"/>
            <w:r w:rsidR="00D77BF6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>
              <w:rPr>
                <w:rFonts w:cs="Arial"/>
                <w:lang w:val="fr-FR"/>
              </w:rPr>
              <w:t> ;</w:t>
            </w:r>
          </w:p>
        </w:tc>
      </w:tr>
      <w:tr w:rsidR="00D77BF6" w:rsidRPr="00F1494E" w14:paraId="2F2285EB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36B26" w14:textId="18EAA5E1" w:rsidR="00D77BF6" w:rsidRPr="00022C3E" w:rsidRDefault="00D77BF6" w:rsidP="00CE12D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D77BF6" w:rsidRPr="00F1494E" w14:paraId="162AF182" w14:textId="77777777" w:rsidTr="00D77BF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9DB4F8" w14:textId="77777777" w:rsidR="00D77BF6" w:rsidRPr="00022C3E" w:rsidRDefault="00D77BF6" w:rsidP="001D63C0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4659D" w14:textId="6BB7B0AF" w:rsidR="00D77BF6" w:rsidRPr="00022C3E" w:rsidRDefault="00172A90" w:rsidP="00316B76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s</w:t>
            </w:r>
            <w:r w:rsidR="00D77BF6" w:rsidRPr="00022C3E">
              <w:rPr>
                <w:rFonts w:cs="Arial"/>
                <w:lang w:val="fr-FR"/>
              </w:rPr>
              <w:t xml:space="preserve"> export</w:t>
            </w:r>
            <w:r>
              <w:rPr>
                <w:rFonts w:cs="Arial"/>
                <w:lang w:val="fr-FR"/>
              </w:rPr>
              <w:t>ations de spécimens de</w:t>
            </w:r>
            <w:r w:rsidR="00D77BF6" w:rsidRPr="00022C3E">
              <w:rPr>
                <w:rFonts w:cs="Arial"/>
                <w:lang w:val="fr-FR"/>
              </w:rPr>
              <w:t xml:space="preserve"> </w:t>
            </w:r>
            <w:proofErr w:type="spellStart"/>
            <w:r w:rsidR="00D77BF6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>
              <w:rPr>
                <w:rFonts w:cs="Arial"/>
                <w:lang w:val="fr-FR"/>
              </w:rPr>
              <w:t> ;</w:t>
            </w:r>
          </w:p>
        </w:tc>
      </w:tr>
      <w:tr w:rsidR="00E92A8E" w:rsidRPr="00F1494E" w14:paraId="280B176D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49CAA" w14:textId="77777777" w:rsidR="00E92A8E" w:rsidRPr="00022C3E" w:rsidRDefault="00E92A8E" w:rsidP="00E92A8E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E92A8E" w:rsidRPr="00F1494E" w14:paraId="757362F2" w14:textId="77777777" w:rsidTr="00EC4513">
        <w:trPr>
          <w:trHeight w:val="73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135A77" w14:textId="77777777" w:rsidR="00E92A8E" w:rsidRPr="00022C3E" w:rsidRDefault="00E92A8E" w:rsidP="001D63C0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2729B" w14:textId="2096854E" w:rsidR="00E92A8E" w:rsidRPr="00022C3E" w:rsidRDefault="00172A90" w:rsidP="00414BAC">
            <w:pPr>
              <w:pStyle w:val="ListParagraph"/>
              <w:numPr>
                <w:ilvl w:val="0"/>
                <w:numId w:val="3"/>
              </w:numPr>
              <w:spacing w:after="0"/>
              <w:ind w:left="357" w:firstLine="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s activités de restauration é</w:t>
            </w:r>
            <w:r w:rsidR="00E92A8E" w:rsidRPr="00022C3E">
              <w:rPr>
                <w:rFonts w:cs="Arial"/>
                <w:lang w:val="fr-FR"/>
              </w:rPr>
              <w:t>cologi</w:t>
            </w:r>
            <w:r>
              <w:rPr>
                <w:rFonts w:cs="Arial"/>
                <w:lang w:val="fr-FR"/>
              </w:rPr>
              <w:t xml:space="preserve">que </w:t>
            </w:r>
            <w:r w:rsidR="00E92A8E" w:rsidRPr="00022C3E">
              <w:rPr>
                <w:rFonts w:cs="Arial"/>
                <w:i/>
                <w:lang w:val="fr-FR"/>
              </w:rPr>
              <w:t>in situ</w:t>
            </w:r>
            <w:r w:rsidR="00E92A8E" w:rsidRPr="00022C3E">
              <w:rPr>
                <w:rFonts w:cs="Arial"/>
                <w:lang w:val="fr-FR"/>
              </w:rPr>
              <w:t xml:space="preserve"> p</w:t>
            </w:r>
            <w:r>
              <w:rPr>
                <w:rFonts w:cs="Arial"/>
                <w:lang w:val="fr-FR"/>
              </w:rPr>
              <w:t>révues ou en cours</w:t>
            </w:r>
            <w:r w:rsidR="00E92A8E" w:rsidRPr="00022C3E">
              <w:rPr>
                <w:rFonts w:cs="Arial"/>
                <w:lang w:val="fr-FR"/>
              </w:rPr>
              <w:t xml:space="preserve">, </w:t>
            </w:r>
            <w:r w:rsidR="005C6C52">
              <w:rPr>
                <w:rFonts w:cs="Arial"/>
                <w:lang w:val="fr-FR"/>
              </w:rPr>
              <w:t>y compris leur calendrier, l’origine des spécimens reproduits et les résultats obtenus.</w:t>
            </w:r>
          </w:p>
        </w:tc>
      </w:tr>
      <w:tr w:rsidR="004D09F2" w:rsidRPr="00F1494E" w14:paraId="1792DB70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E930" w14:textId="77777777" w:rsidR="004D09F2" w:rsidRPr="00022C3E" w:rsidRDefault="004D09F2" w:rsidP="004D09F2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51722D" w:rsidRPr="00022C3E" w14:paraId="10E5F430" w14:textId="77777777" w:rsidTr="00EC4513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25F3B8" w14:textId="64C78D1A" w:rsidR="0051722D" w:rsidRPr="00022C3E" w:rsidRDefault="0051722D" w:rsidP="0051722D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5b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</w:tcBorders>
            <w:vAlign w:val="center"/>
          </w:tcPr>
          <w:p w14:paraId="0803B290" w14:textId="6B97CF19" w:rsidR="0051722D" w:rsidRPr="00022C3E" w:rsidRDefault="00CB2050" w:rsidP="0051722D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  <w:lang w:val="fr-FR"/>
              </w:rPr>
            </w:pPr>
            <w:r w:rsidRPr="00CB2050">
              <w:rPr>
                <w:rFonts w:cs="Arial"/>
                <w:lang w:val="fr-FR"/>
              </w:rPr>
              <w:t>Veuillez fournir des extraits tirés de publications pertinentes et des dossiers à l’appui des réponses précédemment données. Ajoutez des lignes si nécessaire.</w:t>
            </w:r>
          </w:p>
        </w:tc>
      </w:tr>
      <w:tr w:rsidR="00243393" w:rsidRPr="00022C3E" w14:paraId="0DE18219" w14:textId="77777777" w:rsidTr="00AE5116">
        <w:trPr>
          <w:trHeight w:val="585"/>
        </w:trPr>
        <w:tc>
          <w:tcPr>
            <w:tcW w:w="567" w:type="dxa"/>
            <w:vAlign w:val="center"/>
          </w:tcPr>
          <w:p w14:paraId="60D59FEA" w14:textId="77777777" w:rsidR="00243393" w:rsidRPr="00022C3E" w:rsidRDefault="00243393" w:rsidP="0051722D">
            <w:pPr>
              <w:spacing w:after="0"/>
              <w:ind w:left="-105"/>
              <w:jc w:val="left"/>
              <w:rPr>
                <w:rFonts w:cs="Arial"/>
                <w:lang w:val="fr-FR"/>
              </w:rPr>
            </w:pPr>
          </w:p>
        </w:tc>
        <w:tc>
          <w:tcPr>
            <w:tcW w:w="4253" w:type="dxa"/>
            <w:vAlign w:val="center"/>
          </w:tcPr>
          <w:p w14:paraId="7E64C2F9" w14:textId="72796BD9" w:rsidR="00243393" w:rsidRPr="00022C3E" w:rsidRDefault="00CB2050" w:rsidP="0051722D">
            <w:pPr>
              <w:spacing w:after="0"/>
              <w:ind w:left="-32"/>
              <w:jc w:val="left"/>
              <w:rPr>
                <w:rFonts w:cs="Arial"/>
                <w:lang w:val="fr-FR"/>
              </w:rPr>
            </w:pPr>
            <w:r w:rsidRPr="00CB2050">
              <w:rPr>
                <w:rFonts w:cs="Arial"/>
                <w:lang w:val="fr-FR"/>
              </w:rPr>
              <w:t>Dossier/pièce jointe</w:t>
            </w:r>
          </w:p>
        </w:tc>
        <w:tc>
          <w:tcPr>
            <w:tcW w:w="4814" w:type="dxa"/>
            <w:vAlign w:val="center"/>
          </w:tcPr>
          <w:p w14:paraId="52B1E66B" w14:textId="3269018C" w:rsidR="00243393" w:rsidRPr="00022C3E" w:rsidRDefault="00CB2050" w:rsidP="0051722D">
            <w:pPr>
              <w:spacing w:after="0"/>
              <w:ind w:left="-26"/>
              <w:jc w:val="left"/>
              <w:rPr>
                <w:rFonts w:cs="Arial"/>
                <w:lang w:val="fr-FR"/>
              </w:rPr>
            </w:pPr>
            <w:r w:rsidRPr="00CB2050">
              <w:rPr>
                <w:rFonts w:cs="Arial"/>
                <w:lang w:val="fr-FR"/>
              </w:rPr>
              <w:t>Observations (le cas échéant)</w:t>
            </w:r>
          </w:p>
        </w:tc>
      </w:tr>
      <w:tr w:rsidR="00243393" w:rsidRPr="00022C3E" w14:paraId="343797CB" w14:textId="77777777" w:rsidTr="00AE5116">
        <w:trPr>
          <w:trHeight w:val="454"/>
        </w:trPr>
        <w:tc>
          <w:tcPr>
            <w:tcW w:w="567" w:type="dxa"/>
            <w:vAlign w:val="center"/>
          </w:tcPr>
          <w:p w14:paraId="1F48A9CA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253" w:type="dxa"/>
            <w:vAlign w:val="center"/>
          </w:tcPr>
          <w:p w14:paraId="41A66068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814" w:type="dxa"/>
            <w:vAlign w:val="center"/>
          </w:tcPr>
          <w:p w14:paraId="2D3DBAE4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243393" w:rsidRPr="00022C3E" w14:paraId="18AFF0EA" w14:textId="77777777" w:rsidTr="00AE5116">
        <w:trPr>
          <w:trHeight w:val="454"/>
        </w:trPr>
        <w:tc>
          <w:tcPr>
            <w:tcW w:w="567" w:type="dxa"/>
            <w:vAlign w:val="center"/>
          </w:tcPr>
          <w:p w14:paraId="53C70DDA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253" w:type="dxa"/>
            <w:vAlign w:val="center"/>
          </w:tcPr>
          <w:p w14:paraId="166B4C80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814" w:type="dxa"/>
            <w:vAlign w:val="center"/>
          </w:tcPr>
          <w:p w14:paraId="35A1BBD7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243393" w:rsidRPr="00022C3E" w14:paraId="09FE9F12" w14:textId="77777777" w:rsidTr="00AE5116">
        <w:trPr>
          <w:trHeight w:val="454"/>
        </w:trPr>
        <w:tc>
          <w:tcPr>
            <w:tcW w:w="567" w:type="dxa"/>
            <w:vAlign w:val="center"/>
          </w:tcPr>
          <w:p w14:paraId="30B9F143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253" w:type="dxa"/>
            <w:vAlign w:val="center"/>
          </w:tcPr>
          <w:p w14:paraId="68697047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4814" w:type="dxa"/>
            <w:vAlign w:val="center"/>
          </w:tcPr>
          <w:p w14:paraId="5532694D" w14:textId="77777777" w:rsidR="00243393" w:rsidRPr="00022C3E" w:rsidRDefault="00243393" w:rsidP="0051722D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</w:tbl>
    <w:p w14:paraId="6FC352E7" w14:textId="77777777" w:rsidR="00A54061" w:rsidRPr="00022C3E" w:rsidRDefault="00A54061" w:rsidP="001A23E2">
      <w:pPr>
        <w:spacing w:after="0"/>
        <w:rPr>
          <w:rFonts w:cs="Arial"/>
          <w:b/>
          <w:bCs/>
          <w:lang w:val="fr-FR"/>
        </w:rPr>
      </w:pPr>
    </w:p>
    <w:p w14:paraId="2B58E5CF" w14:textId="77777777" w:rsidR="00A54061" w:rsidRPr="00022C3E" w:rsidRDefault="00A54061" w:rsidP="00206CAE">
      <w:pPr>
        <w:spacing w:after="0"/>
        <w:ind w:left="390" w:hanging="390"/>
        <w:rPr>
          <w:rFonts w:cs="Arial"/>
          <w:b/>
          <w:bCs/>
          <w:lang w:val="fr-FR"/>
        </w:rPr>
      </w:pPr>
    </w:p>
    <w:p w14:paraId="0303FF80" w14:textId="72C240DF" w:rsidR="00276592" w:rsidRPr="00022C3E" w:rsidRDefault="00276592" w:rsidP="00206CAE">
      <w:pPr>
        <w:spacing w:after="0"/>
        <w:ind w:left="390" w:hanging="390"/>
        <w:rPr>
          <w:rFonts w:cs="Arial"/>
          <w:b/>
          <w:bCs/>
          <w:lang w:val="fr-FR"/>
        </w:rPr>
      </w:pPr>
      <w:r w:rsidRPr="00022C3E">
        <w:rPr>
          <w:rFonts w:cs="Arial"/>
          <w:b/>
          <w:bCs/>
          <w:lang w:val="fr-FR"/>
        </w:rPr>
        <w:lastRenderedPageBreak/>
        <w:t>Section</w:t>
      </w:r>
      <w:r w:rsidR="005C6C52">
        <w:rPr>
          <w:rFonts w:cs="Arial"/>
          <w:b/>
          <w:bCs/>
          <w:lang w:val="fr-FR"/>
        </w:rPr>
        <w:t> </w:t>
      </w:r>
      <w:r w:rsidR="00C51539" w:rsidRPr="00022C3E">
        <w:rPr>
          <w:rFonts w:cs="Arial"/>
          <w:b/>
          <w:bCs/>
          <w:lang w:val="fr-FR"/>
        </w:rPr>
        <w:t>6</w:t>
      </w:r>
      <w:r w:rsidRPr="00022C3E">
        <w:rPr>
          <w:rFonts w:cs="Arial"/>
          <w:b/>
          <w:bCs/>
          <w:lang w:val="fr-FR"/>
        </w:rPr>
        <w:t xml:space="preserve">. </w:t>
      </w:r>
      <w:r w:rsidR="005C6C52">
        <w:rPr>
          <w:rFonts w:cs="Arial"/>
          <w:b/>
          <w:bCs/>
          <w:lang w:val="fr-FR"/>
        </w:rPr>
        <w:t>Observations ou i</w:t>
      </w:r>
      <w:r w:rsidRPr="00022C3E">
        <w:rPr>
          <w:rFonts w:cs="Arial"/>
          <w:b/>
          <w:bCs/>
          <w:lang w:val="fr-FR"/>
        </w:rPr>
        <w:t>nformation</w:t>
      </w:r>
      <w:r w:rsidR="005C6C52">
        <w:rPr>
          <w:rFonts w:cs="Arial"/>
          <w:b/>
          <w:bCs/>
          <w:lang w:val="fr-FR"/>
        </w:rPr>
        <w:t>s supplémentaires</w:t>
      </w:r>
      <w:r w:rsidRPr="00022C3E">
        <w:rPr>
          <w:rFonts w:cs="Arial"/>
          <w:b/>
          <w:bCs/>
          <w:lang w:val="fr-FR"/>
        </w:rPr>
        <w:t xml:space="preserve"> </w:t>
      </w:r>
    </w:p>
    <w:p w14:paraId="77AE2C3B" w14:textId="77777777" w:rsidR="00435257" w:rsidRPr="00022C3E" w:rsidRDefault="00435257" w:rsidP="00BE275B">
      <w:pPr>
        <w:spacing w:after="0"/>
        <w:rPr>
          <w:rFonts w:cs="Arial"/>
          <w:lang w:val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"/>
        <w:gridCol w:w="9145"/>
      </w:tblGrid>
      <w:tr w:rsidR="00A010BA" w:rsidRPr="00F1494E" w14:paraId="69F600D0" w14:textId="77777777" w:rsidTr="00A13B10">
        <w:trPr>
          <w:trHeight w:val="6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F3AA62" w14:textId="432C2DF4" w:rsidR="00A010BA" w:rsidRPr="00022C3E" w:rsidRDefault="00C51539" w:rsidP="00284A17">
            <w:pPr>
              <w:spacing w:after="0"/>
              <w:jc w:val="left"/>
              <w:rPr>
                <w:rFonts w:cs="Arial"/>
                <w:lang w:val="fr-FR"/>
              </w:rPr>
            </w:pPr>
            <w:r w:rsidRPr="00022C3E">
              <w:rPr>
                <w:rFonts w:cs="Arial"/>
                <w:lang w:val="fr-FR"/>
              </w:rPr>
              <w:t>6</w:t>
            </w:r>
            <w:r w:rsidR="00A010BA" w:rsidRPr="00022C3E">
              <w:rPr>
                <w:rFonts w:cs="Arial"/>
                <w:lang w:val="fr-FR"/>
              </w:rPr>
              <w:t>a.</w:t>
            </w:r>
          </w:p>
        </w:tc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DC5D59" w14:textId="57F9EC6E" w:rsidR="00A010BA" w:rsidRPr="00022C3E" w:rsidRDefault="005C6C52" w:rsidP="00151CAD">
            <w:pPr>
              <w:spacing w:after="0"/>
              <w:ind w:left="-26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Veuillez fournir toute observation ou information supplémentaire utile à la mise en œuvre des </w:t>
            </w:r>
            <w:r w:rsidR="00A54061" w:rsidRPr="00022C3E">
              <w:rPr>
                <w:rFonts w:cs="Arial"/>
                <w:lang w:val="fr-FR"/>
              </w:rPr>
              <w:t>D</w:t>
            </w:r>
            <w:r>
              <w:rPr>
                <w:rFonts w:cs="Arial"/>
                <w:lang w:val="fr-FR"/>
              </w:rPr>
              <w:t>é</w:t>
            </w:r>
            <w:r w:rsidR="00A54061" w:rsidRPr="00022C3E">
              <w:rPr>
                <w:rFonts w:cs="Arial"/>
                <w:lang w:val="fr-FR"/>
              </w:rPr>
              <w:t xml:space="preserve">cisions 18.205 </w:t>
            </w:r>
            <w:r>
              <w:rPr>
                <w:rFonts w:cs="Arial"/>
                <w:lang w:val="fr-FR"/>
              </w:rPr>
              <w:t>à</w:t>
            </w:r>
            <w:r w:rsidR="00A54061" w:rsidRPr="00022C3E">
              <w:rPr>
                <w:rFonts w:cs="Arial"/>
                <w:lang w:val="fr-FR"/>
              </w:rPr>
              <w:t xml:space="preserve"> 18.208 </w:t>
            </w:r>
            <w:r>
              <w:rPr>
                <w:rFonts w:cs="Arial"/>
                <w:lang w:val="fr-FR"/>
              </w:rPr>
              <w:t>relatives aux espèces du genre</w:t>
            </w:r>
            <w:r w:rsidR="00A54061" w:rsidRPr="00022C3E">
              <w:rPr>
                <w:rFonts w:cs="Arial"/>
                <w:lang w:val="fr-FR"/>
              </w:rPr>
              <w:t xml:space="preserve"> </w:t>
            </w:r>
            <w:proofErr w:type="spellStart"/>
            <w:r w:rsidR="00A54061" w:rsidRPr="00022C3E">
              <w:rPr>
                <w:rFonts w:cs="Arial"/>
                <w:lang w:val="fr-FR"/>
              </w:rPr>
              <w:t>Boswellia</w:t>
            </w:r>
            <w:proofErr w:type="spellEnd"/>
            <w:r w:rsidR="00A54061" w:rsidRPr="00022C3E">
              <w:rPr>
                <w:rFonts w:cs="Arial"/>
                <w:lang w:val="fr-FR"/>
              </w:rPr>
              <w:t xml:space="preserve"> </w:t>
            </w:r>
            <w:r w:rsidR="00C3296A" w:rsidRPr="00022C3E">
              <w:rPr>
                <w:rFonts w:cs="Arial"/>
                <w:lang w:val="fr-FR"/>
              </w:rPr>
              <w:t>(</w:t>
            </w:r>
            <w:proofErr w:type="spellStart"/>
            <w:r w:rsidR="00C3296A" w:rsidRPr="00022C3E">
              <w:rPr>
                <w:rFonts w:cs="Arial"/>
                <w:i/>
                <w:iCs/>
                <w:lang w:val="fr-FR"/>
              </w:rPr>
              <w:t>Boswellia</w:t>
            </w:r>
            <w:proofErr w:type="spellEnd"/>
            <w:r w:rsidR="00C3296A" w:rsidRPr="00022C3E">
              <w:rPr>
                <w:rFonts w:cs="Arial"/>
                <w:lang w:val="fr-FR"/>
              </w:rPr>
              <w:t xml:space="preserve"> </w:t>
            </w:r>
            <w:proofErr w:type="spellStart"/>
            <w:r w:rsidR="00C3296A" w:rsidRPr="00022C3E">
              <w:rPr>
                <w:rFonts w:cs="Arial"/>
                <w:lang w:val="fr-FR"/>
              </w:rPr>
              <w:t>spp</w:t>
            </w:r>
            <w:proofErr w:type="spellEnd"/>
            <w:r w:rsidR="00C3296A" w:rsidRPr="00022C3E">
              <w:rPr>
                <w:rFonts w:cs="Arial"/>
                <w:lang w:val="fr-FR"/>
              </w:rPr>
              <w:t>.)</w:t>
            </w:r>
          </w:p>
        </w:tc>
      </w:tr>
      <w:tr w:rsidR="00EE10FC" w:rsidRPr="00F1494E" w14:paraId="651DAFB1" w14:textId="77777777" w:rsidTr="00F93FB2">
        <w:trPr>
          <w:trHeight w:val="2454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C9BB27" w14:textId="77777777" w:rsidR="00EE10FC" w:rsidRPr="00022C3E" w:rsidRDefault="00EE10FC" w:rsidP="00435257">
            <w:pPr>
              <w:spacing w:after="0"/>
              <w:ind w:left="-26"/>
              <w:jc w:val="left"/>
              <w:rPr>
                <w:rFonts w:cs="Arial"/>
                <w:lang w:val="fr-FR"/>
              </w:rPr>
            </w:pPr>
          </w:p>
        </w:tc>
      </w:tr>
    </w:tbl>
    <w:p w14:paraId="5D29E996" w14:textId="50D4533F" w:rsidR="00116CBF" w:rsidRPr="00022C3E" w:rsidRDefault="00116CBF" w:rsidP="00405BBD">
      <w:pPr>
        <w:spacing w:after="0"/>
        <w:rPr>
          <w:rFonts w:cs="Arial"/>
          <w:lang w:val="fr-FR"/>
        </w:rPr>
      </w:pPr>
    </w:p>
    <w:p w14:paraId="6982697F" w14:textId="77777777" w:rsidR="00A13B10" w:rsidRPr="00022C3E" w:rsidRDefault="00A13B10" w:rsidP="00A13B10">
      <w:pPr>
        <w:spacing w:after="0"/>
        <w:jc w:val="center"/>
        <w:rPr>
          <w:rFonts w:cs="Arial"/>
          <w:b/>
          <w:bCs/>
          <w:i/>
          <w:iCs/>
          <w:lang w:val="fr-FR"/>
        </w:rPr>
      </w:pPr>
    </w:p>
    <w:p w14:paraId="2D0CD1D2" w14:textId="77777777" w:rsidR="00A13B10" w:rsidRPr="00022C3E" w:rsidRDefault="00A13B10" w:rsidP="00A13B10">
      <w:pPr>
        <w:spacing w:after="0"/>
        <w:jc w:val="center"/>
        <w:rPr>
          <w:rFonts w:cs="Arial"/>
          <w:b/>
          <w:bCs/>
          <w:i/>
          <w:iCs/>
          <w:lang w:val="fr-FR"/>
        </w:rPr>
      </w:pPr>
    </w:p>
    <w:p w14:paraId="7C8A8A00" w14:textId="6C737AE6" w:rsidR="00A13B10" w:rsidRPr="00022C3E" w:rsidRDefault="001B4DF4" w:rsidP="00A13B10">
      <w:pPr>
        <w:spacing w:after="0"/>
        <w:jc w:val="center"/>
        <w:rPr>
          <w:rFonts w:cs="Arial"/>
          <w:b/>
          <w:bCs/>
          <w:i/>
          <w:iCs/>
          <w:lang w:val="fr-FR"/>
        </w:rPr>
      </w:pPr>
      <w:r>
        <w:rPr>
          <w:rFonts w:cs="Arial"/>
          <w:b/>
          <w:bCs/>
          <w:i/>
          <w:iCs/>
          <w:lang w:val="fr-FR"/>
        </w:rPr>
        <w:t>Merci beaucoup pour vos</w:t>
      </w:r>
      <w:r w:rsidR="00A13B10" w:rsidRPr="00022C3E">
        <w:rPr>
          <w:rFonts w:cs="Arial"/>
          <w:b/>
          <w:bCs/>
          <w:i/>
          <w:iCs/>
          <w:lang w:val="fr-FR"/>
        </w:rPr>
        <w:t xml:space="preserve"> r</w:t>
      </w:r>
      <w:r>
        <w:rPr>
          <w:rFonts w:cs="Arial"/>
          <w:b/>
          <w:bCs/>
          <w:i/>
          <w:iCs/>
          <w:lang w:val="fr-FR"/>
        </w:rPr>
        <w:t>é</w:t>
      </w:r>
      <w:r w:rsidR="00A13B10" w:rsidRPr="00022C3E">
        <w:rPr>
          <w:rFonts w:cs="Arial"/>
          <w:b/>
          <w:bCs/>
          <w:i/>
          <w:iCs/>
          <w:lang w:val="fr-FR"/>
        </w:rPr>
        <w:t>ponses</w:t>
      </w:r>
      <w:r>
        <w:rPr>
          <w:rFonts w:cs="Arial"/>
          <w:b/>
          <w:bCs/>
          <w:i/>
          <w:iCs/>
          <w:lang w:val="fr-FR"/>
        </w:rPr>
        <w:t> </w:t>
      </w:r>
      <w:r w:rsidR="00A13B10" w:rsidRPr="00022C3E">
        <w:rPr>
          <w:rFonts w:cs="Arial"/>
          <w:b/>
          <w:bCs/>
          <w:i/>
          <w:iCs/>
          <w:lang w:val="fr-FR"/>
        </w:rPr>
        <w:t>!</w:t>
      </w:r>
    </w:p>
    <w:sectPr w:rsidR="00A13B10" w:rsidRPr="00022C3E">
      <w:headerReference w:type="default" r:id="rId8"/>
      <w:headerReference w:type="first" r:id="rId9"/>
      <w:footerReference w:type="first" r:id="rId10"/>
      <w:type w:val="continuous"/>
      <w:pgSz w:w="11907" w:h="16840" w:code="9"/>
      <w:pgMar w:top="226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595B" w14:textId="77777777" w:rsidR="008F41D9" w:rsidRDefault="008F41D9">
      <w:r>
        <w:separator/>
      </w:r>
    </w:p>
  </w:endnote>
  <w:endnote w:type="continuationSeparator" w:id="0">
    <w:p w14:paraId="2E1A366F" w14:textId="77777777" w:rsidR="008F41D9" w:rsidRDefault="008F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D6D4" w14:textId="1EB5A3A5" w:rsidR="00AE5116" w:rsidRPr="008D5767" w:rsidRDefault="00AE5116" w:rsidP="008D5767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AFEA9" w14:textId="77777777" w:rsidR="008F41D9" w:rsidRDefault="008F41D9">
      <w:r>
        <w:separator/>
      </w:r>
    </w:p>
  </w:footnote>
  <w:footnote w:type="continuationSeparator" w:id="0">
    <w:p w14:paraId="36BA2DCE" w14:textId="77777777" w:rsidR="008F41D9" w:rsidRDefault="008F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480D" w14:textId="2EE77CEE" w:rsidR="00AE5116" w:rsidRDefault="00AE5116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</w:rPr>
    </w:pPr>
    <w:r>
      <w:rPr>
        <w:rStyle w:val="PageNumber"/>
        <w:rFonts w:cs="Arial"/>
      </w:rPr>
      <w:t xml:space="preserve">Notification </w:t>
    </w:r>
    <w:r w:rsidR="00C07508" w:rsidRPr="00F1494E">
      <w:rPr>
        <w:rStyle w:val="PageNumber"/>
        <w:rFonts w:cs="Arial"/>
      </w:rPr>
      <w:t>n</w:t>
    </w:r>
    <w:r w:rsidRPr="00F1494E">
      <w:rPr>
        <w:rStyle w:val="PageNumber"/>
        <w:rFonts w:cs="Arial"/>
      </w:rPr>
      <w:t>° 2020/0</w:t>
    </w:r>
    <w:r w:rsidR="00F1494E">
      <w:rPr>
        <w:rStyle w:val="PageNumber"/>
        <w:rFonts w:cs="Arial"/>
      </w:rPr>
      <w:t>10</w:t>
    </w:r>
    <w:r>
      <w:rPr>
        <w:rStyle w:val="PageNumber"/>
        <w:rFonts w:cs="Arial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605A1335" w14:textId="77777777" w:rsidR="00AE5116" w:rsidRDefault="00AE5116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A57F" w14:textId="20C73307" w:rsidR="00AE5116" w:rsidRPr="008D5767" w:rsidRDefault="00AE5116" w:rsidP="008D5767">
    <w:pPr>
      <w:pStyle w:val="Number"/>
      <w:pBdr>
        <w:bottom w:val="single" w:sz="4" w:space="5" w:color="auto"/>
      </w:pBdr>
      <w:spacing w:before="600" w:after="0"/>
      <w:rPr>
        <w:rFonts w:cs="Arial"/>
        <w:sz w:val="20"/>
      </w:rPr>
    </w:pPr>
    <w:r>
      <w:rPr>
        <w:rStyle w:val="PageNumber"/>
        <w:rFonts w:cs="Arial"/>
      </w:rPr>
      <w:t xml:space="preserve">Notification </w:t>
    </w:r>
    <w:r w:rsidR="000D547E" w:rsidRPr="00F1494E">
      <w:rPr>
        <w:rStyle w:val="PageNumber"/>
        <w:rFonts w:cs="Arial"/>
      </w:rPr>
      <w:t>n</w:t>
    </w:r>
    <w:r w:rsidRPr="00F1494E">
      <w:rPr>
        <w:rStyle w:val="PageNumber"/>
        <w:rFonts w:cs="Arial"/>
      </w:rPr>
      <w:t>° 2020/0</w:t>
    </w:r>
    <w:r w:rsidR="00F1494E">
      <w:rPr>
        <w:rStyle w:val="PageNumber"/>
        <w:rFonts w:cs="Arial"/>
      </w:rPr>
      <w:t>10</w:t>
    </w:r>
    <w:r>
      <w:rPr>
        <w:rStyle w:val="PageNumber"/>
        <w:rFonts w:cs="Arial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</w:t>
    </w:r>
    <w:r>
      <w:rPr>
        <w:rStyle w:val="PageNumber"/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5B5E"/>
    <w:multiLevelType w:val="hybridMultilevel"/>
    <w:tmpl w:val="86E453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548"/>
    <w:multiLevelType w:val="hybridMultilevel"/>
    <w:tmpl w:val="D268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826A3"/>
    <w:multiLevelType w:val="hybridMultilevel"/>
    <w:tmpl w:val="917E30F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8E"/>
    <w:rsid w:val="00004915"/>
    <w:rsid w:val="00016066"/>
    <w:rsid w:val="0001695B"/>
    <w:rsid w:val="00022C3E"/>
    <w:rsid w:val="000259A8"/>
    <w:rsid w:val="00031B70"/>
    <w:rsid w:val="00031F8D"/>
    <w:rsid w:val="00033411"/>
    <w:rsid w:val="00036AD3"/>
    <w:rsid w:val="0003730A"/>
    <w:rsid w:val="000414D2"/>
    <w:rsid w:val="00046F23"/>
    <w:rsid w:val="0004760E"/>
    <w:rsid w:val="000518C9"/>
    <w:rsid w:val="00051DFF"/>
    <w:rsid w:val="0005777E"/>
    <w:rsid w:val="00063520"/>
    <w:rsid w:val="000701F2"/>
    <w:rsid w:val="0009040F"/>
    <w:rsid w:val="00095772"/>
    <w:rsid w:val="00095DCA"/>
    <w:rsid w:val="000A36CE"/>
    <w:rsid w:val="000A39A2"/>
    <w:rsid w:val="000A4A27"/>
    <w:rsid w:val="000C02F2"/>
    <w:rsid w:val="000D47AA"/>
    <w:rsid w:val="000D5145"/>
    <w:rsid w:val="000D547E"/>
    <w:rsid w:val="000D7FA2"/>
    <w:rsid w:val="000E0974"/>
    <w:rsid w:val="000E2C8B"/>
    <w:rsid w:val="000E605D"/>
    <w:rsid w:val="000F0057"/>
    <w:rsid w:val="000F0AB3"/>
    <w:rsid w:val="000F1C09"/>
    <w:rsid w:val="000F2699"/>
    <w:rsid w:val="000F4A18"/>
    <w:rsid w:val="000F7243"/>
    <w:rsid w:val="000F775F"/>
    <w:rsid w:val="001019E3"/>
    <w:rsid w:val="00105972"/>
    <w:rsid w:val="00105F62"/>
    <w:rsid w:val="00107B9C"/>
    <w:rsid w:val="001143C5"/>
    <w:rsid w:val="00116009"/>
    <w:rsid w:val="00116CBF"/>
    <w:rsid w:val="00121063"/>
    <w:rsid w:val="00121136"/>
    <w:rsid w:val="0012170E"/>
    <w:rsid w:val="00130149"/>
    <w:rsid w:val="00137A1B"/>
    <w:rsid w:val="0014298B"/>
    <w:rsid w:val="00144FDB"/>
    <w:rsid w:val="001453A0"/>
    <w:rsid w:val="00150B1F"/>
    <w:rsid w:val="00151CAD"/>
    <w:rsid w:val="00156690"/>
    <w:rsid w:val="00156A5A"/>
    <w:rsid w:val="001645D0"/>
    <w:rsid w:val="00166D2F"/>
    <w:rsid w:val="001703A3"/>
    <w:rsid w:val="00170BCA"/>
    <w:rsid w:val="00172A90"/>
    <w:rsid w:val="00173257"/>
    <w:rsid w:val="001841C1"/>
    <w:rsid w:val="00185965"/>
    <w:rsid w:val="00191AA2"/>
    <w:rsid w:val="00191F54"/>
    <w:rsid w:val="0019705F"/>
    <w:rsid w:val="001A23E2"/>
    <w:rsid w:val="001A3A01"/>
    <w:rsid w:val="001A66AF"/>
    <w:rsid w:val="001A7150"/>
    <w:rsid w:val="001B28F2"/>
    <w:rsid w:val="001B2FFD"/>
    <w:rsid w:val="001B312F"/>
    <w:rsid w:val="001B3291"/>
    <w:rsid w:val="001B4482"/>
    <w:rsid w:val="001B4DF4"/>
    <w:rsid w:val="001B549E"/>
    <w:rsid w:val="001C12C9"/>
    <w:rsid w:val="001C698E"/>
    <w:rsid w:val="001C783A"/>
    <w:rsid w:val="001D463A"/>
    <w:rsid w:val="001D58F4"/>
    <w:rsid w:val="001D63C0"/>
    <w:rsid w:val="001E1FE5"/>
    <w:rsid w:val="001E3412"/>
    <w:rsid w:val="001E556C"/>
    <w:rsid w:val="001F59DC"/>
    <w:rsid w:val="0020622A"/>
    <w:rsid w:val="0020680A"/>
    <w:rsid w:val="00206CAE"/>
    <w:rsid w:val="0020719A"/>
    <w:rsid w:val="002152C7"/>
    <w:rsid w:val="00221511"/>
    <w:rsid w:val="0022569D"/>
    <w:rsid w:val="00225CE4"/>
    <w:rsid w:val="00231357"/>
    <w:rsid w:val="00232884"/>
    <w:rsid w:val="00236E12"/>
    <w:rsid w:val="00237BA2"/>
    <w:rsid w:val="00243393"/>
    <w:rsid w:val="002437FD"/>
    <w:rsid w:val="00246881"/>
    <w:rsid w:val="00253133"/>
    <w:rsid w:val="0027081A"/>
    <w:rsid w:val="00270ECB"/>
    <w:rsid w:val="00276592"/>
    <w:rsid w:val="002830EC"/>
    <w:rsid w:val="00284A17"/>
    <w:rsid w:val="00294322"/>
    <w:rsid w:val="002A29B0"/>
    <w:rsid w:val="002A7F63"/>
    <w:rsid w:val="002B1F8A"/>
    <w:rsid w:val="002B49F2"/>
    <w:rsid w:val="002B634A"/>
    <w:rsid w:val="002C132D"/>
    <w:rsid w:val="002C5399"/>
    <w:rsid w:val="002C60DC"/>
    <w:rsid w:val="002D1DCB"/>
    <w:rsid w:val="002D3A6C"/>
    <w:rsid w:val="002F306D"/>
    <w:rsid w:val="002F5DDE"/>
    <w:rsid w:val="002F7C49"/>
    <w:rsid w:val="003067C8"/>
    <w:rsid w:val="00316B76"/>
    <w:rsid w:val="00317A92"/>
    <w:rsid w:val="00324DED"/>
    <w:rsid w:val="00325726"/>
    <w:rsid w:val="003258E9"/>
    <w:rsid w:val="00331274"/>
    <w:rsid w:val="003345F7"/>
    <w:rsid w:val="003349D7"/>
    <w:rsid w:val="00344A59"/>
    <w:rsid w:val="00346614"/>
    <w:rsid w:val="00350966"/>
    <w:rsid w:val="00354A11"/>
    <w:rsid w:val="00354CD6"/>
    <w:rsid w:val="00356852"/>
    <w:rsid w:val="00357AF4"/>
    <w:rsid w:val="0036279E"/>
    <w:rsid w:val="00372CA6"/>
    <w:rsid w:val="00375BB0"/>
    <w:rsid w:val="00382863"/>
    <w:rsid w:val="0038574B"/>
    <w:rsid w:val="00386290"/>
    <w:rsid w:val="00392CCC"/>
    <w:rsid w:val="003A0326"/>
    <w:rsid w:val="003A14F7"/>
    <w:rsid w:val="003A24AA"/>
    <w:rsid w:val="003B074C"/>
    <w:rsid w:val="003B0D2D"/>
    <w:rsid w:val="003C180E"/>
    <w:rsid w:val="003C1927"/>
    <w:rsid w:val="003C21EA"/>
    <w:rsid w:val="003C41EC"/>
    <w:rsid w:val="003E04D9"/>
    <w:rsid w:val="003E317C"/>
    <w:rsid w:val="003E447B"/>
    <w:rsid w:val="003E4B66"/>
    <w:rsid w:val="003E7507"/>
    <w:rsid w:val="003F145A"/>
    <w:rsid w:val="0040060A"/>
    <w:rsid w:val="0040279F"/>
    <w:rsid w:val="00405152"/>
    <w:rsid w:val="004057B3"/>
    <w:rsid w:val="00405BBD"/>
    <w:rsid w:val="00411EB1"/>
    <w:rsid w:val="00414BAC"/>
    <w:rsid w:val="00415065"/>
    <w:rsid w:val="004238F8"/>
    <w:rsid w:val="00435257"/>
    <w:rsid w:val="00435E7D"/>
    <w:rsid w:val="004502BB"/>
    <w:rsid w:val="00452709"/>
    <w:rsid w:val="00452FEE"/>
    <w:rsid w:val="00455EA2"/>
    <w:rsid w:val="00460048"/>
    <w:rsid w:val="004629D3"/>
    <w:rsid w:val="00481C97"/>
    <w:rsid w:val="00485115"/>
    <w:rsid w:val="004A43C0"/>
    <w:rsid w:val="004B35EE"/>
    <w:rsid w:val="004B4CEE"/>
    <w:rsid w:val="004C02D5"/>
    <w:rsid w:val="004C6CC8"/>
    <w:rsid w:val="004D09F2"/>
    <w:rsid w:val="004D344D"/>
    <w:rsid w:val="004D4038"/>
    <w:rsid w:val="004F4A66"/>
    <w:rsid w:val="004F5D7D"/>
    <w:rsid w:val="005063B8"/>
    <w:rsid w:val="0051722D"/>
    <w:rsid w:val="00521CEA"/>
    <w:rsid w:val="0052272E"/>
    <w:rsid w:val="00524FD7"/>
    <w:rsid w:val="00531D90"/>
    <w:rsid w:val="00535D3E"/>
    <w:rsid w:val="00540852"/>
    <w:rsid w:val="005416E7"/>
    <w:rsid w:val="00541FBF"/>
    <w:rsid w:val="005426F8"/>
    <w:rsid w:val="0054525A"/>
    <w:rsid w:val="0054541D"/>
    <w:rsid w:val="00545D3B"/>
    <w:rsid w:val="00546514"/>
    <w:rsid w:val="005515B8"/>
    <w:rsid w:val="005531BD"/>
    <w:rsid w:val="00562D32"/>
    <w:rsid w:val="00566E50"/>
    <w:rsid w:val="00567DA7"/>
    <w:rsid w:val="00570E86"/>
    <w:rsid w:val="005742D7"/>
    <w:rsid w:val="00576777"/>
    <w:rsid w:val="005817C1"/>
    <w:rsid w:val="00596700"/>
    <w:rsid w:val="005A051A"/>
    <w:rsid w:val="005A198D"/>
    <w:rsid w:val="005A2D6B"/>
    <w:rsid w:val="005A3D9E"/>
    <w:rsid w:val="005A5D84"/>
    <w:rsid w:val="005B2A13"/>
    <w:rsid w:val="005B36B5"/>
    <w:rsid w:val="005B5042"/>
    <w:rsid w:val="005B51E3"/>
    <w:rsid w:val="005C1013"/>
    <w:rsid w:val="005C4D73"/>
    <w:rsid w:val="005C6822"/>
    <w:rsid w:val="005C6C52"/>
    <w:rsid w:val="005D1509"/>
    <w:rsid w:val="005D53C0"/>
    <w:rsid w:val="005D6AAB"/>
    <w:rsid w:val="005D7225"/>
    <w:rsid w:val="005E1FE4"/>
    <w:rsid w:val="005E4CE1"/>
    <w:rsid w:val="005F03B0"/>
    <w:rsid w:val="005F285E"/>
    <w:rsid w:val="005F3FE7"/>
    <w:rsid w:val="00601298"/>
    <w:rsid w:val="006017FA"/>
    <w:rsid w:val="006025F6"/>
    <w:rsid w:val="00624E23"/>
    <w:rsid w:val="00627FB1"/>
    <w:rsid w:val="00632457"/>
    <w:rsid w:val="0064016D"/>
    <w:rsid w:val="00644529"/>
    <w:rsid w:val="0065166B"/>
    <w:rsid w:val="00652FAC"/>
    <w:rsid w:val="006542B3"/>
    <w:rsid w:val="006547AD"/>
    <w:rsid w:val="00655245"/>
    <w:rsid w:val="00660D02"/>
    <w:rsid w:val="0066244F"/>
    <w:rsid w:val="006652B8"/>
    <w:rsid w:val="00670C2D"/>
    <w:rsid w:val="00671108"/>
    <w:rsid w:val="00672D51"/>
    <w:rsid w:val="00681968"/>
    <w:rsid w:val="00690CAA"/>
    <w:rsid w:val="006915FF"/>
    <w:rsid w:val="006A5350"/>
    <w:rsid w:val="006B6AED"/>
    <w:rsid w:val="006C6E7D"/>
    <w:rsid w:val="006D08A1"/>
    <w:rsid w:val="006D1776"/>
    <w:rsid w:val="006D7352"/>
    <w:rsid w:val="006E54EC"/>
    <w:rsid w:val="006F028D"/>
    <w:rsid w:val="006F7596"/>
    <w:rsid w:val="007028FC"/>
    <w:rsid w:val="00702B4C"/>
    <w:rsid w:val="007035A9"/>
    <w:rsid w:val="00704A9C"/>
    <w:rsid w:val="00705195"/>
    <w:rsid w:val="00705CC1"/>
    <w:rsid w:val="00712E70"/>
    <w:rsid w:val="00712F8A"/>
    <w:rsid w:val="00733BE6"/>
    <w:rsid w:val="007343EF"/>
    <w:rsid w:val="00735285"/>
    <w:rsid w:val="00736927"/>
    <w:rsid w:val="00736AA5"/>
    <w:rsid w:val="007421C4"/>
    <w:rsid w:val="0074235F"/>
    <w:rsid w:val="007451BF"/>
    <w:rsid w:val="00745CC3"/>
    <w:rsid w:val="00747367"/>
    <w:rsid w:val="00750763"/>
    <w:rsid w:val="00750FBD"/>
    <w:rsid w:val="00752849"/>
    <w:rsid w:val="0077172D"/>
    <w:rsid w:val="00777E97"/>
    <w:rsid w:val="00783E22"/>
    <w:rsid w:val="0079031A"/>
    <w:rsid w:val="0079086F"/>
    <w:rsid w:val="00792AAB"/>
    <w:rsid w:val="0079691A"/>
    <w:rsid w:val="007A11CA"/>
    <w:rsid w:val="007A6960"/>
    <w:rsid w:val="007B078A"/>
    <w:rsid w:val="007B398E"/>
    <w:rsid w:val="007D3555"/>
    <w:rsid w:val="007D7353"/>
    <w:rsid w:val="0080075D"/>
    <w:rsid w:val="00801091"/>
    <w:rsid w:val="00801658"/>
    <w:rsid w:val="008072AC"/>
    <w:rsid w:val="0081199F"/>
    <w:rsid w:val="00812480"/>
    <w:rsid w:val="00812EB6"/>
    <w:rsid w:val="00823BA1"/>
    <w:rsid w:val="00827150"/>
    <w:rsid w:val="0083461F"/>
    <w:rsid w:val="00837A40"/>
    <w:rsid w:val="00841129"/>
    <w:rsid w:val="008565ED"/>
    <w:rsid w:val="00857D7A"/>
    <w:rsid w:val="00860E97"/>
    <w:rsid w:val="00862611"/>
    <w:rsid w:val="0086730E"/>
    <w:rsid w:val="00870212"/>
    <w:rsid w:val="0087217B"/>
    <w:rsid w:val="0087552B"/>
    <w:rsid w:val="00882251"/>
    <w:rsid w:val="00883692"/>
    <w:rsid w:val="008849C6"/>
    <w:rsid w:val="008947FE"/>
    <w:rsid w:val="008A334B"/>
    <w:rsid w:val="008A473D"/>
    <w:rsid w:val="008A5764"/>
    <w:rsid w:val="008A6B22"/>
    <w:rsid w:val="008B0A88"/>
    <w:rsid w:val="008B42B4"/>
    <w:rsid w:val="008B5562"/>
    <w:rsid w:val="008C47B6"/>
    <w:rsid w:val="008D3E45"/>
    <w:rsid w:val="008D47C2"/>
    <w:rsid w:val="008D5767"/>
    <w:rsid w:val="008E4C27"/>
    <w:rsid w:val="008E5344"/>
    <w:rsid w:val="008E762A"/>
    <w:rsid w:val="008E7648"/>
    <w:rsid w:val="008F41D9"/>
    <w:rsid w:val="008F716E"/>
    <w:rsid w:val="00901D81"/>
    <w:rsid w:val="00903C3F"/>
    <w:rsid w:val="00904DBC"/>
    <w:rsid w:val="00906931"/>
    <w:rsid w:val="00910769"/>
    <w:rsid w:val="00910B4D"/>
    <w:rsid w:val="00910BAA"/>
    <w:rsid w:val="00913D8C"/>
    <w:rsid w:val="00914A47"/>
    <w:rsid w:val="00915243"/>
    <w:rsid w:val="00916456"/>
    <w:rsid w:val="0092139F"/>
    <w:rsid w:val="00924FF4"/>
    <w:rsid w:val="00925A19"/>
    <w:rsid w:val="00930781"/>
    <w:rsid w:val="00932127"/>
    <w:rsid w:val="00934C6D"/>
    <w:rsid w:val="00936DC6"/>
    <w:rsid w:val="00937D5D"/>
    <w:rsid w:val="009470E0"/>
    <w:rsid w:val="00950566"/>
    <w:rsid w:val="00951C13"/>
    <w:rsid w:val="009525D0"/>
    <w:rsid w:val="00955EDE"/>
    <w:rsid w:val="0096277D"/>
    <w:rsid w:val="0096510B"/>
    <w:rsid w:val="00966536"/>
    <w:rsid w:val="00973A99"/>
    <w:rsid w:val="00975610"/>
    <w:rsid w:val="009756FC"/>
    <w:rsid w:val="00980313"/>
    <w:rsid w:val="009924AE"/>
    <w:rsid w:val="00995AF6"/>
    <w:rsid w:val="009968A1"/>
    <w:rsid w:val="00996C08"/>
    <w:rsid w:val="009A1F24"/>
    <w:rsid w:val="009A3226"/>
    <w:rsid w:val="009A4EF0"/>
    <w:rsid w:val="009A5E84"/>
    <w:rsid w:val="009B1636"/>
    <w:rsid w:val="009B1880"/>
    <w:rsid w:val="009B3AA4"/>
    <w:rsid w:val="009C6C48"/>
    <w:rsid w:val="009D0599"/>
    <w:rsid w:val="009D0766"/>
    <w:rsid w:val="009E0576"/>
    <w:rsid w:val="009E624B"/>
    <w:rsid w:val="009E6EF6"/>
    <w:rsid w:val="009F397B"/>
    <w:rsid w:val="009F7AE1"/>
    <w:rsid w:val="00A010BA"/>
    <w:rsid w:val="00A12256"/>
    <w:rsid w:val="00A13B10"/>
    <w:rsid w:val="00A15282"/>
    <w:rsid w:val="00A205B6"/>
    <w:rsid w:val="00A24F05"/>
    <w:rsid w:val="00A411C7"/>
    <w:rsid w:val="00A420FC"/>
    <w:rsid w:val="00A42694"/>
    <w:rsid w:val="00A45A0E"/>
    <w:rsid w:val="00A46C11"/>
    <w:rsid w:val="00A54061"/>
    <w:rsid w:val="00A60C1C"/>
    <w:rsid w:val="00A62FC1"/>
    <w:rsid w:val="00A65D26"/>
    <w:rsid w:val="00A712F9"/>
    <w:rsid w:val="00A72869"/>
    <w:rsid w:val="00A74B46"/>
    <w:rsid w:val="00A76FC2"/>
    <w:rsid w:val="00A81FFD"/>
    <w:rsid w:val="00A82927"/>
    <w:rsid w:val="00A82BA0"/>
    <w:rsid w:val="00A934AA"/>
    <w:rsid w:val="00A94662"/>
    <w:rsid w:val="00AA72A4"/>
    <w:rsid w:val="00AB1182"/>
    <w:rsid w:val="00AB4AA9"/>
    <w:rsid w:val="00AC1DF4"/>
    <w:rsid w:val="00AC614B"/>
    <w:rsid w:val="00AC7773"/>
    <w:rsid w:val="00AD2022"/>
    <w:rsid w:val="00AD270F"/>
    <w:rsid w:val="00AD5388"/>
    <w:rsid w:val="00AE21A0"/>
    <w:rsid w:val="00AE5116"/>
    <w:rsid w:val="00AE5C27"/>
    <w:rsid w:val="00AF2165"/>
    <w:rsid w:val="00AF2E9C"/>
    <w:rsid w:val="00B014A3"/>
    <w:rsid w:val="00B13BA9"/>
    <w:rsid w:val="00B21F3D"/>
    <w:rsid w:val="00B264E9"/>
    <w:rsid w:val="00B27AA6"/>
    <w:rsid w:val="00B3035A"/>
    <w:rsid w:val="00B33ACB"/>
    <w:rsid w:val="00B450B4"/>
    <w:rsid w:val="00B529F0"/>
    <w:rsid w:val="00B55A91"/>
    <w:rsid w:val="00B645BC"/>
    <w:rsid w:val="00B65376"/>
    <w:rsid w:val="00B703B0"/>
    <w:rsid w:val="00B74BF3"/>
    <w:rsid w:val="00B826AE"/>
    <w:rsid w:val="00B82F40"/>
    <w:rsid w:val="00B941CC"/>
    <w:rsid w:val="00B95387"/>
    <w:rsid w:val="00B97816"/>
    <w:rsid w:val="00BA1A01"/>
    <w:rsid w:val="00BA6E62"/>
    <w:rsid w:val="00BB1D07"/>
    <w:rsid w:val="00BC3E58"/>
    <w:rsid w:val="00BC6D7D"/>
    <w:rsid w:val="00BD0071"/>
    <w:rsid w:val="00BD14EB"/>
    <w:rsid w:val="00BD3C60"/>
    <w:rsid w:val="00BD50D0"/>
    <w:rsid w:val="00BD7DF6"/>
    <w:rsid w:val="00BE0030"/>
    <w:rsid w:val="00BE12F9"/>
    <w:rsid w:val="00BE275B"/>
    <w:rsid w:val="00BE4358"/>
    <w:rsid w:val="00BF09FF"/>
    <w:rsid w:val="00C03807"/>
    <w:rsid w:val="00C06B7C"/>
    <w:rsid w:val="00C07508"/>
    <w:rsid w:val="00C111D2"/>
    <w:rsid w:val="00C16309"/>
    <w:rsid w:val="00C230F5"/>
    <w:rsid w:val="00C27CE2"/>
    <w:rsid w:val="00C3296A"/>
    <w:rsid w:val="00C333F9"/>
    <w:rsid w:val="00C37E20"/>
    <w:rsid w:val="00C435DF"/>
    <w:rsid w:val="00C4464C"/>
    <w:rsid w:val="00C51539"/>
    <w:rsid w:val="00C54F9A"/>
    <w:rsid w:val="00C55513"/>
    <w:rsid w:val="00C62D89"/>
    <w:rsid w:val="00C64447"/>
    <w:rsid w:val="00C821CC"/>
    <w:rsid w:val="00C84E50"/>
    <w:rsid w:val="00C92CF6"/>
    <w:rsid w:val="00CA50C8"/>
    <w:rsid w:val="00CB2050"/>
    <w:rsid w:val="00CB407F"/>
    <w:rsid w:val="00CB4190"/>
    <w:rsid w:val="00CC1AD1"/>
    <w:rsid w:val="00CC7BBC"/>
    <w:rsid w:val="00CE12DE"/>
    <w:rsid w:val="00CE2585"/>
    <w:rsid w:val="00CE3F33"/>
    <w:rsid w:val="00CF20DE"/>
    <w:rsid w:val="00CF21F4"/>
    <w:rsid w:val="00CF7CDD"/>
    <w:rsid w:val="00D00E85"/>
    <w:rsid w:val="00D02130"/>
    <w:rsid w:val="00D059EE"/>
    <w:rsid w:val="00D073AB"/>
    <w:rsid w:val="00D12A6F"/>
    <w:rsid w:val="00D13DD5"/>
    <w:rsid w:val="00D16403"/>
    <w:rsid w:val="00D16F74"/>
    <w:rsid w:val="00D26E12"/>
    <w:rsid w:val="00D3506E"/>
    <w:rsid w:val="00D3517A"/>
    <w:rsid w:val="00D37DA2"/>
    <w:rsid w:val="00D430C7"/>
    <w:rsid w:val="00D470D0"/>
    <w:rsid w:val="00D52D54"/>
    <w:rsid w:val="00D54F0E"/>
    <w:rsid w:val="00D62010"/>
    <w:rsid w:val="00D6568E"/>
    <w:rsid w:val="00D7031A"/>
    <w:rsid w:val="00D77BF6"/>
    <w:rsid w:val="00D842FE"/>
    <w:rsid w:val="00D9137F"/>
    <w:rsid w:val="00D92477"/>
    <w:rsid w:val="00D94290"/>
    <w:rsid w:val="00DA1ABD"/>
    <w:rsid w:val="00DA2F70"/>
    <w:rsid w:val="00DA4346"/>
    <w:rsid w:val="00DA4FEA"/>
    <w:rsid w:val="00DA7690"/>
    <w:rsid w:val="00DB03CF"/>
    <w:rsid w:val="00DB4694"/>
    <w:rsid w:val="00DB726B"/>
    <w:rsid w:val="00DC1F0F"/>
    <w:rsid w:val="00DC3A17"/>
    <w:rsid w:val="00DC3F01"/>
    <w:rsid w:val="00DC5DA8"/>
    <w:rsid w:val="00DC6722"/>
    <w:rsid w:val="00DC7582"/>
    <w:rsid w:val="00DD2A9E"/>
    <w:rsid w:val="00DD2AA6"/>
    <w:rsid w:val="00DD2AAF"/>
    <w:rsid w:val="00DE18CA"/>
    <w:rsid w:val="00DE6318"/>
    <w:rsid w:val="00DF311B"/>
    <w:rsid w:val="00DF4281"/>
    <w:rsid w:val="00E13297"/>
    <w:rsid w:val="00E17EE3"/>
    <w:rsid w:val="00E2377E"/>
    <w:rsid w:val="00E24F4F"/>
    <w:rsid w:val="00E254BC"/>
    <w:rsid w:val="00E2584D"/>
    <w:rsid w:val="00E31691"/>
    <w:rsid w:val="00E3194D"/>
    <w:rsid w:val="00E32EA0"/>
    <w:rsid w:val="00E40CA5"/>
    <w:rsid w:val="00E43C16"/>
    <w:rsid w:val="00E448B9"/>
    <w:rsid w:val="00E44EB2"/>
    <w:rsid w:val="00E46892"/>
    <w:rsid w:val="00E54E7C"/>
    <w:rsid w:val="00E5625A"/>
    <w:rsid w:val="00E564CC"/>
    <w:rsid w:val="00E645C2"/>
    <w:rsid w:val="00E9132C"/>
    <w:rsid w:val="00E92A8E"/>
    <w:rsid w:val="00E93D26"/>
    <w:rsid w:val="00EA05B2"/>
    <w:rsid w:val="00EA218E"/>
    <w:rsid w:val="00EA32D2"/>
    <w:rsid w:val="00EC38A5"/>
    <w:rsid w:val="00EC4513"/>
    <w:rsid w:val="00EC5F6C"/>
    <w:rsid w:val="00EE10FC"/>
    <w:rsid w:val="00EE4B9F"/>
    <w:rsid w:val="00EF34DB"/>
    <w:rsid w:val="00EF4B97"/>
    <w:rsid w:val="00F00D65"/>
    <w:rsid w:val="00F03C40"/>
    <w:rsid w:val="00F13077"/>
    <w:rsid w:val="00F1494E"/>
    <w:rsid w:val="00F1506F"/>
    <w:rsid w:val="00F17F1C"/>
    <w:rsid w:val="00F21AB7"/>
    <w:rsid w:val="00F21C17"/>
    <w:rsid w:val="00F26E1A"/>
    <w:rsid w:val="00F3188E"/>
    <w:rsid w:val="00F33C12"/>
    <w:rsid w:val="00F34483"/>
    <w:rsid w:val="00F34AB2"/>
    <w:rsid w:val="00F373E0"/>
    <w:rsid w:val="00F645E9"/>
    <w:rsid w:val="00F70770"/>
    <w:rsid w:val="00F740BA"/>
    <w:rsid w:val="00F74670"/>
    <w:rsid w:val="00F7467A"/>
    <w:rsid w:val="00F8000C"/>
    <w:rsid w:val="00F831B4"/>
    <w:rsid w:val="00F855D3"/>
    <w:rsid w:val="00F92930"/>
    <w:rsid w:val="00F93FB2"/>
    <w:rsid w:val="00F96403"/>
    <w:rsid w:val="00FA7B48"/>
    <w:rsid w:val="00FB0EF8"/>
    <w:rsid w:val="00FB5864"/>
    <w:rsid w:val="00FC6F63"/>
    <w:rsid w:val="00FC7E15"/>
    <w:rsid w:val="00FD346A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70C43C"/>
  <w15:docId w15:val="{EC46CC1D-2964-4666-AAEA-04F57005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paragraph" w:styleId="ListParagraph">
    <w:name w:val="List Paragraph"/>
    <w:basedOn w:val="Normal"/>
    <w:uiPriority w:val="34"/>
    <w:qFormat/>
    <w:rsid w:val="00AF2165"/>
    <w:pPr>
      <w:ind w:left="720"/>
      <w:contextualSpacing/>
    </w:pPr>
  </w:style>
  <w:style w:type="character" w:customStyle="1" w:styleId="hg1Char">
    <w:name w:val="hg1 Char"/>
    <w:link w:val="hg1"/>
    <w:rsid w:val="00DD2AA6"/>
    <w:rPr>
      <w:rFonts w:ascii="Arial" w:hAnsi="Arial"/>
      <w:spacing w:val="-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429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98B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328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2884"/>
  </w:style>
  <w:style w:type="character" w:customStyle="1" w:styleId="CommentTextChar">
    <w:name w:val="Comment Text Char"/>
    <w:basedOn w:val="DefaultParagraphFont"/>
    <w:link w:val="CommentText"/>
    <w:rsid w:val="00232884"/>
    <w:rPr>
      <w:rFonts w:ascii="Arial" w:hAnsi="Arial"/>
      <w:color w:val="000000"/>
      <w:spacing w:val="-2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884"/>
    <w:rPr>
      <w:rFonts w:ascii="Arial" w:hAnsi="Arial"/>
      <w:b/>
      <w:bCs/>
      <w:color w:val="000000"/>
      <w:spacing w:val="-2"/>
      <w:kern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3127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331274"/>
    <w:rPr>
      <w:rFonts w:ascii="Arial" w:hAnsi="Arial"/>
      <w:color w:val="000000"/>
      <w:spacing w:val="-2"/>
      <w:kern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331274"/>
    <w:rPr>
      <w:vertAlign w:val="superscript"/>
    </w:rPr>
  </w:style>
  <w:style w:type="table" w:styleId="TableGrid">
    <w:name w:val="Table Grid"/>
    <w:basedOn w:val="TableNormal"/>
    <w:rsid w:val="0095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06E"/>
    <w:rPr>
      <w:color w:val="808080"/>
    </w:rPr>
  </w:style>
  <w:style w:type="paragraph" w:styleId="Revision">
    <w:name w:val="Revision"/>
    <w:hidden/>
    <w:uiPriority w:val="99"/>
    <w:semiHidden/>
    <w:rsid w:val="00CE12DE"/>
    <w:rPr>
      <w:rFonts w:ascii="Arial" w:hAnsi="Arial"/>
      <w:color w:val="000000"/>
      <w:spacing w:val="-2"/>
      <w:kern w:val="20"/>
      <w:lang w:eastAsia="en-US"/>
    </w:rPr>
  </w:style>
  <w:style w:type="character" w:styleId="Hyperlink">
    <w:name w:val="Hyperlink"/>
    <w:basedOn w:val="DefaultParagraphFont"/>
    <w:unhideWhenUsed/>
    <w:rsid w:val="00F855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4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9705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3546-F2FB-40DF-AC75-85BF62C7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0</Words>
  <Characters>6306</Characters>
  <Application>Microsoft Office Word</Application>
  <DocSecurity>0</DocSecurity>
  <Lines>52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Notification to the Parties No. 2019/052</vt:lpstr>
      <vt:lpstr>Notification to the Parties No. 2019/052</vt:lpstr>
      <vt:lpstr>Notification to the Parties No. 2019/052</vt:lpstr>
      <vt:lpstr>Notification to the Parties No. 2019/052</vt:lpstr>
    </vt:vector>
  </TitlesOfParts>
  <Company>United Nations Office at Geneva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9/052</dc:title>
  <dc:subject>Amendments to Appendices I and II of the Convention adopted by the Conference of the Parties at its 18th meeting (Geneva, 17-28 August 2019)</dc:subject>
  <dc:creator>CITES Secretariat</dc:creator>
  <cp:lastModifiedBy>GANDOIS</cp:lastModifiedBy>
  <cp:revision>2</cp:revision>
  <cp:lastPrinted>2019-09-30T06:11:00Z</cp:lastPrinted>
  <dcterms:created xsi:type="dcterms:W3CDTF">2020-02-10T13:08:00Z</dcterms:created>
  <dcterms:modified xsi:type="dcterms:W3CDTF">2020-02-10T13:08:00Z</dcterms:modified>
</cp:coreProperties>
</file>